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80" w:rsidRPr="008870B6" w:rsidRDefault="008870B6" w:rsidP="008870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7248" cy="15422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ыполнено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48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80" w:rsidRPr="00BE4680" w:rsidRDefault="003A4E8A" w:rsidP="0088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BE4680" w:rsidRPr="00BE468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реализации</w:t>
      </w:r>
    </w:p>
    <w:p w:rsidR="00BE4680" w:rsidRPr="00BE4680" w:rsidRDefault="003A4E8A" w:rsidP="00BE4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й службой</w:t>
      </w:r>
      <w:r w:rsidR="00BE4680" w:rsidRPr="00BE4680">
        <w:rPr>
          <w:rFonts w:ascii="Times New Roman" w:hAnsi="Times New Roman" w:cs="Times New Roman"/>
          <w:b/>
          <w:sz w:val="28"/>
          <w:szCs w:val="28"/>
        </w:rPr>
        <w:t xml:space="preserve"> по надзору в сфере здравоохранения </w:t>
      </w:r>
    </w:p>
    <w:p w:rsidR="00BE4680" w:rsidRPr="00BE4680" w:rsidRDefault="003A4E8A" w:rsidP="00BE4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а приоритетного проекта</w:t>
      </w:r>
    </w:p>
    <w:p w:rsidR="00BE4680" w:rsidRPr="008870B6" w:rsidRDefault="002B01D3" w:rsidP="00887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25B3" w:rsidRPr="001E25B3">
        <w:rPr>
          <w:rFonts w:ascii="Times New Roman" w:hAnsi="Times New Roman" w:cs="Times New Roman"/>
          <w:b/>
          <w:sz w:val="28"/>
          <w:szCs w:val="28"/>
        </w:rPr>
        <w:t>Совершенствование контрольной и надзорной деятельности в сфере здравоохранения</w:t>
      </w:r>
      <w:r w:rsidR="00BE4680" w:rsidRPr="00BE4680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"/>
        <w:tblW w:w="14879" w:type="dxa"/>
        <w:tblLook w:val="04A0" w:firstRow="1" w:lastRow="0" w:firstColumn="1" w:lastColumn="0" w:noHBand="0" w:noVBand="1"/>
      </w:tblPr>
      <w:tblGrid>
        <w:gridCol w:w="3539"/>
        <w:gridCol w:w="11340"/>
      </w:tblGrid>
      <w:tr w:rsidR="00BE4680" w:rsidRPr="00BE4680" w:rsidTr="00B96B0D">
        <w:tc>
          <w:tcPr>
            <w:tcW w:w="3539" w:type="dxa"/>
          </w:tcPr>
          <w:p w:rsidR="00BE4680" w:rsidRPr="00BE4680" w:rsidRDefault="00BE4680" w:rsidP="00B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1340" w:type="dxa"/>
          </w:tcPr>
          <w:p w:rsidR="00BE4680" w:rsidRPr="00BE4680" w:rsidRDefault="00BE4680" w:rsidP="0077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Д.В.</w:t>
            </w:r>
            <w:r w:rsidR="0074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Пархоменко, заместитель руководителя Федеральной службы по надзору в сфере здравоохранения</w:t>
            </w:r>
          </w:p>
        </w:tc>
      </w:tr>
      <w:tr w:rsidR="00BE4680" w:rsidRPr="00BE4680" w:rsidTr="00B96B0D">
        <w:tc>
          <w:tcPr>
            <w:tcW w:w="3539" w:type="dxa"/>
          </w:tcPr>
          <w:p w:rsidR="00BE4680" w:rsidRPr="00BE4680" w:rsidRDefault="00BE4680" w:rsidP="00B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Руководители по разделам</w:t>
            </w:r>
          </w:p>
        </w:tc>
        <w:tc>
          <w:tcPr>
            <w:tcW w:w="11340" w:type="dxa"/>
          </w:tcPr>
          <w:p w:rsidR="00BE4680" w:rsidRPr="00BE4680" w:rsidRDefault="00BE4680" w:rsidP="0077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8B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Серёгина, Д.Ю.</w:t>
            </w:r>
            <w:r w:rsidR="008B2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Павлюков, заместители руководителя Федеральной службы по надзору в сфере здравоохранения (в соответствии с полномочиями)</w:t>
            </w:r>
          </w:p>
        </w:tc>
      </w:tr>
      <w:tr w:rsidR="00BE4680" w:rsidRPr="00BE4680" w:rsidTr="00B96B0D">
        <w:tc>
          <w:tcPr>
            <w:tcW w:w="3539" w:type="dxa"/>
          </w:tcPr>
          <w:p w:rsidR="00BE4680" w:rsidRPr="00BE4680" w:rsidRDefault="00BE4680" w:rsidP="00B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оекта </w:t>
            </w:r>
          </w:p>
        </w:tc>
        <w:tc>
          <w:tcPr>
            <w:tcW w:w="11340" w:type="dxa"/>
          </w:tcPr>
          <w:p w:rsidR="00BE4680" w:rsidRPr="00BE4680" w:rsidRDefault="00BE4680" w:rsidP="00B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  <w:r w:rsidR="0074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Крупнова, начальник Управления</w:t>
            </w:r>
            <w:r w:rsidR="00740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лицензирования и контроля соблюдения обязательных требований Федеральной службы по надзору в сфере здравоохранения</w:t>
            </w:r>
          </w:p>
        </w:tc>
      </w:tr>
      <w:tr w:rsidR="00BE4680" w:rsidRPr="00BE4680" w:rsidTr="00B96B0D">
        <w:tc>
          <w:tcPr>
            <w:tcW w:w="3539" w:type="dxa"/>
          </w:tcPr>
          <w:p w:rsidR="00BE4680" w:rsidRPr="00BE4680" w:rsidRDefault="00BE4680" w:rsidP="00BE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сводного плана </w:t>
            </w:r>
          </w:p>
        </w:tc>
        <w:tc>
          <w:tcPr>
            <w:tcW w:w="11340" w:type="dxa"/>
          </w:tcPr>
          <w:p w:rsidR="00BE4680" w:rsidRPr="00BE4680" w:rsidRDefault="00BE4680" w:rsidP="007711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80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Палинкаш</w:t>
            </w:r>
            <w:proofErr w:type="spellEnd"/>
            <w:r w:rsidRPr="00BE4680">
              <w:rPr>
                <w:rFonts w:ascii="Times New Roman" w:hAnsi="Times New Roman" w:cs="Times New Roman"/>
                <w:sz w:val="28"/>
                <w:szCs w:val="28"/>
              </w:rPr>
              <w:t>, заместитель начальника Управления делами Федеральной службы по надзору в сфере здравоохранения</w:t>
            </w:r>
          </w:p>
        </w:tc>
      </w:tr>
    </w:tbl>
    <w:p w:rsidR="0057122E" w:rsidRDefault="0057122E" w:rsidP="0057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04"/>
        <w:gridCol w:w="72"/>
        <w:gridCol w:w="3775"/>
        <w:gridCol w:w="72"/>
        <w:gridCol w:w="1224"/>
        <w:gridCol w:w="72"/>
        <w:gridCol w:w="1971"/>
        <w:gridCol w:w="72"/>
        <w:gridCol w:w="2706"/>
        <w:gridCol w:w="72"/>
        <w:gridCol w:w="1936"/>
        <w:gridCol w:w="72"/>
        <w:gridCol w:w="2038"/>
        <w:gridCol w:w="64"/>
      </w:tblGrid>
      <w:tr w:rsidR="0057122E" w:rsidTr="00E80E36">
        <w:trPr>
          <w:gridAfter w:val="1"/>
          <w:wAfter w:w="64" w:type="dxa"/>
        </w:trPr>
        <w:tc>
          <w:tcPr>
            <w:tcW w:w="776" w:type="dxa"/>
            <w:gridSpan w:val="2"/>
          </w:tcPr>
          <w:p w:rsidR="002F5E82" w:rsidRPr="00C24670" w:rsidRDefault="002F5E82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246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46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47" w:type="dxa"/>
            <w:gridSpan w:val="2"/>
          </w:tcPr>
          <w:p w:rsidR="002F5E82" w:rsidRPr="0026466B" w:rsidRDefault="002F5E82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й точки</w:t>
            </w:r>
          </w:p>
        </w:tc>
        <w:tc>
          <w:tcPr>
            <w:tcW w:w="1296" w:type="dxa"/>
            <w:gridSpan w:val="2"/>
          </w:tcPr>
          <w:p w:rsidR="002F5E82" w:rsidRPr="0026466B" w:rsidRDefault="002F5E82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6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043" w:type="dxa"/>
            <w:gridSpan w:val="2"/>
          </w:tcPr>
          <w:p w:rsidR="002F5E82" w:rsidRPr="0026466B" w:rsidRDefault="002F5E82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6B">
              <w:rPr>
                <w:rFonts w:ascii="Times New Roman" w:hAnsi="Times New Roman" w:cs="Times New Roman"/>
                <w:b/>
                <w:sz w:val="24"/>
                <w:szCs w:val="24"/>
              </w:rPr>
              <w:t>Вид документа и (или) результат</w:t>
            </w:r>
          </w:p>
        </w:tc>
        <w:tc>
          <w:tcPr>
            <w:tcW w:w="2778" w:type="dxa"/>
            <w:gridSpan w:val="2"/>
          </w:tcPr>
          <w:p w:rsidR="002F5E82" w:rsidRPr="0026466B" w:rsidRDefault="002F5E82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6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08" w:type="dxa"/>
            <w:gridSpan w:val="2"/>
          </w:tcPr>
          <w:p w:rsidR="002F5E82" w:rsidRDefault="002F5E82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6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инистерства</w:t>
            </w:r>
          </w:p>
          <w:p w:rsidR="009C045F" w:rsidRPr="0026466B" w:rsidRDefault="009C045F" w:rsidP="0026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ководитель проекта)</w:t>
            </w:r>
          </w:p>
        </w:tc>
        <w:tc>
          <w:tcPr>
            <w:tcW w:w="2038" w:type="dxa"/>
          </w:tcPr>
          <w:p w:rsidR="002F5E82" w:rsidRPr="00C23CF5" w:rsidRDefault="0026466B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8F4A15" w:rsidTr="00E80E36">
        <w:trPr>
          <w:gridAfter w:val="1"/>
          <w:wAfter w:w="64" w:type="dxa"/>
        </w:trPr>
        <w:tc>
          <w:tcPr>
            <w:tcW w:w="14786" w:type="dxa"/>
            <w:gridSpan w:val="13"/>
          </w:tcPr>
          <w:p w:rsidR="008F4A15" w:rsidRPr="00C23CF5" w:rsidRDefault="008F4A15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680" w:rsidRPr="00C23CF5" w:rsidRDefault="008870B6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Январь 2017</w:t>
            </w:r>
          </w:p>
          <w:p w:rsidR="00855220" w:rsidRPr="00C23CF5" w:rsidRDefault="00855220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A15" w:rsidTr="00E80E36">
        <w:tc>
          <w:tcPr>
            <w:tcW w:w="704" w:type="dxa"/>
          </w:tcPr>
          <w:p w:rsidR="008F4A15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</w:tcPr>
          <w:p w:rsidR="008F4A15" w:rsidRPr="00C24670" w:rsidRDefault="008F4A15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Росздравнадзором подготовлены перечни нормативных правовых актов, сод</w:t>
            </w:r>
            <w:r w:rsidR="00577FE7" w:rsidRPr="00C24670">
              <w:rPr>
                <w:rFonts w:ascii="Times New Roman" w:hAnsi="Times New Roman" w:cs="Times New Roman"/>
                <w:sz w:val="24"/>
                <w:szCs w:val="24"/>
              </w:rPr>
              <w:t>ержащих обязательные требования</w:t>
            </w:r>
          </w:p>
        </w:tc>
        <w:tc>
          <w:tcPr>
            <w:tcW w:w="1296" w:type="dxa"/>
            <w:gridSpan w:val="2"/>
          </w:tcPr>
          <w:p w:rsidR="008F4A15" w:rsidRPr="008F4A15" w:rsidRDefault="00771181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4A15" w:rsidRPr="008F4A15">
              <w:rPr>
                <w:rFonts w:ascii="Times New Roman" w:hAnsi="Times New Roman" w:cs="Times New Roman"/>
                <w:sz w:val="24"/>
                <w:szCs w:val="24"/>
              </w:rPr>
              <w:t>9.01.2017</w:t>
            </w:r>
          </w:p>
        </w:tc>
        <w:tc>
          <w:tcPr>
            <w:tcW w:w="2043" w:type="dxa"/>
            <w:gridSpan w:val="2"/>
          </w:tcPr>
          <w:p w:rsidR="008F4A15" w:rsidRDefault="008F4A15" w:rsidP="008F4A15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Проекты перечней нормативных правовых актов</w:t>
            </w:r>
          </w:p>
          <w:p w:rsidR="008F4A15" w:rsidRPr="008F4A15" w:rsidRDefault="008F4A15" w:rsidP="008F4A15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 Крупнова 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,</w:t>
            </w:r>
          </w:p>
          <w:p w:rsid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заместитель началь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15" w:rsidRP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8F4A15" w:rsidRPr="008F4A15" w:rsidRDefault="008F4A15" w:rsidP="008F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  <w:tc>
          <w:tcPr>
            <w:tcW w:w="2174" w:type="dxa"/>
            <w:gridSpan w:val="3"/>
          </w:tcPr>
          <w:p w:rsidR="008F4A15" w:rsidRPr="00C23CF5" w:rsidRDefault="00E87FBF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F4A15" w:rsidTr="00E80E36">
        <w:tc>
          <w:tcPr>
            <w:tcW w:w="704" w:type="dxa"/>
          </w:tcPr>
          <w:p w:rsidR="008F4A15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7" w:type="dxa"/>
            <w:gridSpan w:val="2"/>
          </w:tcPr>
          <w:p w:rsidR="008F4A15" w:rsidRPr="00C24670" w:rsidRDefault="008F4A15" w:rsidP="0077118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беспечено общественное обсуждение проектов перечней нормативных правовых актов</w:t>
            </w:r>
          </w:p>
        </w:tc>
        <w:tc>
          <w:tcPr>
            <w:tcW w:w="1296" w:type="dxa"/>
            <w:gridSpan w:val="2"/>
          </w:tcPr>
          <w:p w:rsidR="008F4A15" w:rsidRPr="008F4A15" w:rsidRDefault="008F4A15" w:rsidP="008F4A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25.01.2017</w:t>
            </w:r>
          </w:p>
        </w:tc>
        <w:tc>
          <w:tcPr>
            <w:tcW w:w="2043" w:type="dxa"/>
            <w:gridSpan w:val="2"/>
          </w:tcPr>
          <w:p w:rsid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Проекты перечней нормативных правовых актов</w:t>
            </w:r>
          </w:p>
          <w:p w:rsidR="008F4A15" w:rsidRP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8F4A15" w:rsidRPr="008F4A15" w:rsidRDefault="008F4A15" w:rsidP="008F4A15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И.В. Крупнова начальник управления,</w:t>
            </w:r>
          </w:p>
          <w:p w:rsidR="008F4A15" w:rsidRPr="008F4A15" w:rsidRDefault="008F4A15" w:rsidP="003A467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8F4A15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8F4A15" w:rsidRPr="008F4A15" w:rsidRDefault="008F4A15" w:rsidP="008F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15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8F4A15" w:rsidRPr="00C23CF5" w:rsidRDefault="00E87FBF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26466B" w:rsidTr="00E80E36">
        <w:tc>
          <w:tcPr>
            <w:tcW w:w="14850" w:type="dxa"/>
            <w:gridSpan w:val="14"/>
          </w:tcPr>
          <w:p w:rsidR="0057122E" w:rsidRPr="00C23CF5" w:rsidRDefault="0057122E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66B" w:rsidRPr="00C23CF5" w:rsidRDefault="0026466B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2017 г.</w:t>
            </w:r>
          </w:p>
          <w:p w:rsidR="0057122E" w:rsidRPr="00C23CF5" w:rsidRDefault="0057122E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045F" w:rsidTr="00E80E36">
        <w:tc>
          <w:tcPr>
            <w:tcW w:w="704" w:type="dxa"/>
          </w:tcPr>
          <w:p w:rsidR="009C045F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  <w:gridSpan w:val="2"/>
          </w:tcPr>
          <w:p w:rsidR="009C045F" w:rsidRPr="00C24670" w:rsidRDefault="009C045F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еречни нормативных пра</w:t>
            </w:r>
            <w:r w:rsidR="002C0D80" w:rsidRPr="00C2467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вых актов, содержащих обязательные требования, утверждены федеральными органами исполнительной власти - участников проекта</w:t>
            </w:r>
          </w:p>
        </w:tc>
        <w:tc>
          <w:tcPr>
            <w:tcW w:w="1296" w:type="dxa"/>
            <w:gridSpan w:val="2"/>
          </w:tcPr>
          <w:p w:rsidR="009C045F" w:rsidRPr="009C045F" w:rsidRDefault="009C045F" w:rsidP="009C045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F"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2043" w:type="dxa"/>
            <w:gridSpan w:val="2"/>
          </w:tcPr>
          <w:p w:rsidR="009C045F" w:rsidRPr="009C045F" w:rsidRDefault="009C045F" w:rsidP="009C045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F">
              <w:rPr>
                <w:rFonts w:ascii="Times New Roman" w:hAnsi="Times New Roman" w:cs="Times New Roman"/>
                <w:sz w:val="24"/>
                <w:szCs w:val="24"/>
              </w:rPr>
              <w:t xml:space="preserve">Перечни актов утверждены руководителем федерального органа исполнительной власти или </w:t>
            </w:r>
            <w:proofErr w:type="spellStart"/>
            <w:r w:rsidRPr="009C045F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9C045F">
              <w:rPr>
                <w:rFonts w:ascii="Times New Roman" w:hAnsi="Times New Roman" w:cs="Times New Roman"/>
                <w:sz w:val="24"/>
                <w:szCs w:val="24"/>
              </w:rPr>
              <w:t>. руководителя федерального органа исполнительной власти</w:t>
            </w:r>
          </w:p>
        </w:tc>
        <w:tc>
          <w:tcPr>
            <w:tcW w:w="2778" w:type="dxa"/>
            <w:gridSpan w:val="2"/>
          </w:tcPr>
          <w:p w:rsidR="009C045F" w:rsidRPr="009C045F" w:rsidRDefault="009C045F" w:rsidP="009C045F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045F">
              <w:rPr>
                <w:rFonts w:ascii="Times New Roman" w:hAnsi="Times New Roman" w:cs="Times New Roman"/>
                <w:sz w:val="24"/>
                <w:szCs w:val="24"/>
              </w:rPr>
              <w:t>И.В. Крупнова начальник управления,</w:t>
            </w:r>
          </w:p>
          <w:p w:rsidR="009C045F" w:rsidRPr="009C045F" w:rsidRDefault="009C045F" w:rsidP="003A467E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45F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9C045F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9C045F" w:rsidRPr="0026466B" w:rsidRDefault="009C045F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9C045F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122E" w:rsidTr="00E80E36">
        <w:tc>
          <w:tcPr>
            <w:tcW w:w="704" w:type="dxa"/>
          </w:tcPr>
          <w:p w:rsidR="0026466B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  <w:gridSpan w:val="2"/>
          </w:tcPr>
          <w:p w:rsidR="0026466B" w:rsidRPr="00C24670" w:rsidRDefault="0026466B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установочное совещание с федеральными органами исполнительной власти по разъяснению подходов к работе по проекту </w:t>
            </w:r>
          </w:p>
        </w:tc>
        <w:tc>
          <w:tcPr>
            <w:tcW w:w="1296" w:type="dxa"/>
            <w:gridSpan w:val="2"/>
          </w:tcPr>
          <w:p w:rsidR="0026466B" w:rsidRPr="00D86E1F" w:rsidRDefault="0026466B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03.02.2017</w:t>
            </w:r>
          </w:p>
        </w:tc>
        <w:tc>
          <w:tcPr>
            <w:tcW w:w="2043" w:type="dxa"/>
            <w:gridSpan w:val="2"/>
          </w:tcPr>
          <w:p w:rsidR="0026466B" w:rsidRPr="00D86E1F" w:rsidRDefault="0026466B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778" w:type="dxa"/>
            <w:gridSpan w:val="2"/>
          </w:tcPr>
          <w:p w:rsidR="0026466B" w:rsidRPr="00D86E1F" w:rsidRDefault="0026466B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К.Д. Никитин, начальник отдела Департамента государственного регулирования в экономике Минэкономразвития России</w:t>
            </w:r>
          </w:p>
          <w:p w:rsidR="0026466B" w:rsidRPr="00D86E1F" w:rsidRDefault="0026466B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66B" w:rsidRPr="00D86E1F" w:rsidRDefault="0026466B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, </w:t>
            </w: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АС России, ФНС России, </w:t>
            </w: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Россельхознадзор, Роспотребнадзор, Росздравнадзор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ранснадзор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руд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, ФТС России</w:t>
            </w:r>
          </w:p>
        </w:tc>
        <w:tc>
          <w:tcPr>
            <w:tcW w:w="2008" w:type="dxa"/>
            <w:gridSpan w:val="2"/>
          </w:tcPr>
          <w:p w:rsidR="0026466B" w:rsidRPr="0026466B" w:rsidRDefault="0026466B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26466B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33074" w:rsidTr="00E80E36">
        <w:tc>
          <w:tcPr>
            <w:tcW w:w="704" w:type="dxa"/>
          </w:tcPr>
          <w:p w:rsidR="00933074" w:rsidRPr="00587B71" w:rsidRDefault="0093307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933074" w:rsidRPr="00587B71" w:rsidRDefault="00933074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(по согласованию с Минздравом России) представлены предложения по установлению критериев и категорий риска со статическими и иными сведениями, характеризующими вред охраняемым законом ценностям</w:t>
            </w:r>
          </w:p>
        </w:tc>
        <w:tc>
          <w:tcPr>
            <w:tcW w:w="1296" w:type="dxa"/>
            <w:gridSpan w:val="2"/>
          </w:tcPr>
          <w:p w:rsidR="00933074" w:rsidRPr="00587B71" w:rsidRDefault="00933074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2043" w:type="dxa"/>
            <w:gridSpan w:val="2"/>
          </w:tcPr>
          <w:p w:rsidR="00933074" w:rsidRPr="00587B71" w:rsidRDefault="00933074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редложения по установлению критериев и категорий риска</w:t>
            </w:r>
          </w:p>
        </w:tc>
        <w:tc>
          <w:tcPr>
            <w:tcW w:w="2778" w:type="dxa"/>
            <w:gridSpan w:val="2"/>
          </w:tcPr>
          <w:p w:rsidR="00933074" w:rsidRPr="00587B71" w:rsidRDefault="00933074" w:rsidP="003A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3A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933074" w:rsidRPr="00587B71" w:rsidRDefault="00933074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933074" w:rsidRPr="00C23CF5" w:rsidRDefault="00E87FBF" w:rsidP="00E87F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122E" w:rsidTr="00E80E36">
        <w:tc>
          <w:tcPr>
            <w:tcW w:w="704" w:type="dxa"/>
          </w:tcPr>
          <w:p w:rsidR="0026466B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  <w:gridSpan w:val="2"/>
          </w:tcPr>
          <w:p w:rsidR="0026466B" w:rsidRPr="00C24670" w:rsidRDefault="0026466B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едставлены предложения по показателям результативности группы «А» по видам контроля (надзора) согласно Базовой модели</w:t>
            </w:r>
          </w:p>
        </w:tc>
        <w:tc>
          <w:tcPr>
            <w:tcW w:w="1296" w:type="dxa"/>
            <w:gridSpan w:val="2"/>
          </w:tcPr>
          <w:p w:rsidR="0026466B" w:rsidRPr="00D86E1F" w:rsidRDefault="0026466B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</w:tc>
        <w:tc>
          <w:tcPr>
            <w:tcW w:w="2043" w:type="dxa"/>
            <w:gridSpan w:val="2"/>
          </w:tcPr>
          <w:p w:rsidR="0026466B" w:rsidRPr="00D86E1F" w:rsidRDefault="0026466B" w:rsidP="00E87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E87F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с предложениями</w:t>
            </w:r>
          </w:p>
        </w:tc>
        <w:tc>
          <w:tcPr>
            <w:tcW w:w="2778" w:type="dxa"/>
            <w:gridSpan w:val="2"/>
          </w:tcPr>
          <w:p w:rsidR="0026466B" w:rsidRPr="00D86E1F" w:rsidRDefault="0026466B" w:rsidP="00D13390">
            <w:pPr>
              <w:spacing w:before="40" w:after="4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М.А. Мурашко Руководитель Росздравнадзора</w:t>
            </w:r>
          </w:p>
        </w:tc>
        <w:tc>
          <w:tcPr>
            <w:tcW w:w="2008" w:type="dxa"/>
            <w:gridSpan w:val="2"/>
          </w:tcPr>
          <w:p w:rsidR="0026466B" w:rsidRPr="0057122E" w:rsidRDefault="0057122E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2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26466B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EB3D73" w:rsidTr="00E80E36">
        <w:tc>
          <w:tcPr>
            <w:tcW w:w="704" w:type="dxa"/>
          </w:tcPr>
          <w:p w:rsidR="00EB3D73" w:rsidRPr="00C24670" w:rsidRDefault="00EB3D73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EB3D73" w:rsidRPr="00C24670" w:rsidRDefault="00EB3D73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еречни нормативных правовых актов, содержащих обязательные требования, размещены на официальных сайтах федеральных органов исполнительной власти в сети «Интернет»</w:t>
            </w:r>
          </w:p>
        </w:tc>
        <w:tc>
          <w:tcPr>
            <w:tcW w:w="1296" w:type="dxa"/>
            <w:gridSpan w:val="2"/>
          </w:tcPr>
          <w:p w:rsidR="00EB3D73" w:rsidRPr="00EB3D73" w:rsidRDefault="00EB3D73" w:rsidP="00EB3D7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3D73"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</w:tc>
        <w:tc>
          <w:tcPr>
            <w:tcW w:w="2043" w:type="dxa"/>
            <w:gridSpan w:val="2"/>
          </w:tcPr>
          <w:p w:rsidR="00EB3D73" w:rsidRPr="00EB3D73" w:rsidRDefault="00EB3D73" w:rsidP="00EB3D73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3D73">
              <w:rPr>
                <w:rFonts w:ascii="Times New Roman" w:hAnsi="Times New Roman" w:cs="Times New Roman"/>
                <w:sz w:val="24"/>
                <w:szCs w:val="24"/>
              </w:rPr>
              <w:t>Отчеты о размещении перечней размещены в АИСПД</w:t>
            </w:r>
          </w:p>
        </w:tc>
        <w:tc>
          <w:tcPr>
            <w:tcW w:w="2778" w:type="dxa"/>
            <w:gridSpan w:val="2"/>
          </w:tcPr>
          <w:p w:rsidR="00EB3D73" w:rsidRPr="00EB3D73" w:rsidRDefault="00EB3D73" w:rsidP="00EB3D7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B3D73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EB3D73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EB3D73">
              <w:rPr>
                <w:rFonts w:ascii="Times New Roman" w:hAnsi="Times New Roman" w:cs="Times New Roman"/>
                <w:sz w:val="24"/>
                <w:szCs w:val="24"/>
              </w:rPr>
              <w:t xml:space="preserve"> И.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EB3D73" w:rsidRPr="0057122E" w:rsidRDefault="00EB3D73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E963A1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E87FBF" w:rsidRPr="00C23CF5" w:rsidRDefault="00E87FBF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EB3D73" w:rsidRDefault="00E87FBF" w:rsidP="00E8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  <w:r w:rsidR="005F0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E32" w:rsidRPr="005F0E32" w:rsidRDefault="005F0E32" w:rsidP="00E87F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A377C2" w:rsidTr="00E80E36">
        <w:tc>
          <w:tcPr>
            <w:tcW w:w="704" w:type="dxa"/>
          </w:tcPr>
          <w:p w:rsidR="00A377C2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  <w:gridSpan w:val="2"/>
          </w:tcPr>
          <w:p w:rsidR="00A377C2" w:rsidRPr="00C24670" w:rsidRDefault="00A377C2" w:rsidP="00D133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одготовлен проект паспорта ведомства</w:t>
            </w:r>
          </w:p>
        </w:tc>
        <w:tc>
          <w:tcPr>
            <w:tcW w:w="1296" w:type="dxa"/>
            <w:gridSpan w:val="2"/>
          </w:tcPr>
          <w:p w:rsidR="00A377C2" w:rsidRPr="00A377C2" w:rsidRDefault="00A377C2" w:rsidP="00D13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C2">
              <w:rPr>
                <w:rFonts w:ascii="Times New Roman" w:hAnsi="Times New Roman" w:cs="Times New Roman"/>
                <w:sz w:val="24"/>
                <w:szCs w:val="24"/>
              </w:rPr>
              <w:t>24.02.2017</w:t>
            </w:r>
          </w:p>
        </w:tc>
        <w:tc>
          <w:tcPr>
            <w:tcW w:w="2043" w:type="dxa"/>
            <w:gridSpan w:val="2"/>
          </w:tcPr>
          <w:p w:rsidR="00A377C2" w:rsidRPr="00A377C2" w:rsidRDefault="00A377C2" w:rsidP="00A213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7C2">
              <w:rPr>
                <w:rFonts w:ascii="Times New Roman" w:hAnsi="Times New Roman" w:cs="Times New Roman"/>
                <w:sz w:val="24"/>
                <w:szCs w:val="24"/>
              </w:rPr>
              <w:t>Проект паспорта ведомства</w:t>
            </w:r>
          </w:p>
        </w:tc>
        <w:tc>
          <w:tcPr>
            <w:tcW w:w="2778" w:type="dxa"/>
            <w:gridSpan w:val="2"/>
          </w:tcPr>
          <w:p w:rsidR="00A377C2" w:rsidRPr="00A377C2" w:rsidRDefault="00A377C2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C2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A377C2" w:rsidRPr="0057122E" w:rsidRDefault="00A377C2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A377C2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EA5E79" w:rsidTr="00E80E36">
        <w:tc>
          <w:tcPr>
            <w:tcW w:w="704" w:type="dxa"/>
          </w:tcPr>
          <w:p w:rsidR="00EA5E79" w:rsidRPr="00C24670" w:rsidRDefault="00EA5E79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EA5E79" w:rsidRPr="00C24670" w:rsidRDefault="00EA5E79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ект распоряжения согласован Росздравнадзором</w:t>
            </w:r>
          </w:p>
        </w:tc>
        <w:tc>
          <w:tcPr>
            <w:tcW w:w="1296" w:type="dxa"/>
            <w:gridSpan w:val="2"/>
          </w:tcPr>
          <w:p w:rsidR="00EA5E79" w:rsidRPr="00D86E1F" w:rsidRDefault="00EA5E79" w:rsidP="0042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2043" w:type="dxa"/>
            <w:gridSpan w:val="2"/>
          </w:tcPr>
          <w:p w:rsidR="00EA5E79" w:rsidRPr="00D86E1F" w:rsidRDefault="00EA5E79" w:rsidP="0042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овании </w:t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распоряжения</w:t>
            </w:r>
          </w:p>
        </w:tc>
        <w:tc>
          <w:tcPr>
            <w:tcW w:w="2778" w:type="dxa"/>
            <w:gridSpan w:val="2"/>
          </w:tcPr>
          <w:p w:rsidR="00EA5E79" w:rsidRPr="00D86E1F" w:rsidRDefault="00EA5E79" w:rsidP="00420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 Мурашко руководитель </w:t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а</w:t>
            </w:r>
          </w:p>
        </w:tc>
        <w:tc>
          <w:tcPr>
            <w:tcW w:w="2008" w:type="dxa"/>
            <w:gridSpan w:val="2"/>
          </w:tcPr>
          <w:p w:rsidR="00EA5E79" w:rsidRDefault="00EA5E79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EA5E79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122E" w:rsidTr="00E80E36">
        <w:tc>
          <w:tcPr>
            <w:tcW w:w="704" w:type="dxa"/>
          </w:tcPr>
          <w:p w:rsidR="0026466B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47" w:type="dxa"/>
            <w:gridSpan w:val="2"/>
          </w:tcPr>
          <w:p w:rsidR="0026466B" w:rsidRPr="00C24670" w:rsidRDefault="0026466B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рабочее совещание по представленным показателям результативности контрольно-надзорной деятельности группы «А» </w:t>
            </w:r>
          </w:p>
        </w:tc>
        <w:tc>
          <w:tcPr>
            <w:tcW w:w="1296" w:type="dxa"/>
            <w:gridSpan w:val="2"/>
          </w:tcPr>
          <w:p w:rsidR="0026466B" w:rsidRPr="00D86E1F" w:rsidRDefault="0026466B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2043" w:type="dxa"/>
            <w:gridSpan w:val="2"/>
          </w:tcPr>
          <w:p w:rsidR="0026466B" w:rsidRPr="00D86E1F" w:rsidRDefault="0026466B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778" w:type="dxa"/>
            <w:gridSpan w:val="2"/>
          </w:tcPr>
          <w:p w:rsidR="0026466B" w:rsidRPr="00D86E1F" w:rsidRDefault="0026466B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</w:tc>
        <w:tc>
          <w:tcPr>
            <w:tcW w:w="2008" w:type="dxa"/>
            <w:gridSpan w:val="2"/>
          </w:tcPr>
          <w:p w:rsidR="0026466B" w:rsidRDefault="0057122E" w:rsidP="00E217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22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26466B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122E" w:rsidTr="00E80E36">
        <w:tc>
          <w:tcPr>
            <w:tcW w:w="704" w:type="dxa"/>
          </w:tcPr>
          <w:p w:rsidR="0057122E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  <w:gridSpan w:val="2"/>
          </w:tcPr>
          <w:p w:rsidR="0057122E" w:rsidRPr="00C24670" w:rsidRDefault="0057122E" w:rsidP="00D133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ответ на запрос об 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 за автоматизацию</w:t>
            </w:r>
          </w:p>
        </w:tc>
        <w:tc>
          <w:tcPr>
            <w:tcW w:w="1296" w:type="dxa"/>
            <w:gridSpan w:val="2"/>
          </w:tcPr>
          <w:p w:rsidR="0057122E" w:rsidRPr="0057122E" w:rsidRDefault="0057122E" w:rsidP="00D133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22E">
              <w:rPr>
                <w:rFonts w:ascii="Times New Roman" w:hAnsi="Times New Roman" w:cs="Times New Roman"/>
                <w:sz w:val="24"/>
                <w:szCs w:val="24"/>
              </w:rPr>
              <w:t>28.02.2017</w:t>
            </w:r>
          </w:p>
        </w:tc>
        <w:tc>
          <w:tcPr>
            <w:tcW w:w="2043" w:type="dxa"/>
            <w:gridSpan w:val="2"/>
          </w:tcPr>
          <w:p w:rsidR="0057122E" w:rsidRPr="0057122E" w:rsidRDefault="0057122E" w:rsidP="00A2137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122E">
              <w:rPr>
                <w:rFonts w:ascii="Times New Roman" w:hAnsi="Times New Roman" w:cs="Times New Roman"/>
                <w:sz w:val="24"/>
                <w:szCs w:val="24"/>
              </w:rPr>
              <w:t xml:space="preserve">Письмо об </w:t>
            </w:r>
            <w:proofErr w:type="gramStart"/>
            <w:r w:rsidRPr="0057122E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</w:p>
        </w:tc>
        <w:tc>
          <w:tcPr>
            <w:tcW w:w="2778" w:type="dxa"/>
            <w:gridSpan w:val="2"/>
          </w:tcPr>
          <w:p w:rsidR="0057122E" w:rsidRPr="0057122E" w:rsidRDefault="0057122E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57122E" w:rsidRPr="0057122E" w:rsidRDefault="0057122E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22E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7122E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E87FBF" w:rsidRPr="00C23CF5" w:rsidRDefault="00E87FBF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E87FBF" w:rsidRPr="00C23CF5" w:rsidRDefault="00E87FBF" w:rsidP="00E8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 xml:space="preserve">Поспелов Кирилл Гельевич </w:t>
            </w:r>
            <w:proofErr w:type="gramStart"/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Управления делами Росздравнадзора</w:t>
            </w:r>
          </w:p>
          <w:p w:rsidR="00E87FBF" w:rsidRPr="00C23CF5" w:rsidRDefault="00E87FBF" w:rsidP="00E8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2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C23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87FBF" w:rsidRPr="00C23CF5" w:rsidRDefault="00E87FBF" w:rsidP="00E8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7 965 124 08 01</w:t>
            </w:r>
          </w:p>
          <w:p w:rsidR="0057122E" w:rsidRPr="00C23CF5" w:rsidRDefault="00E87FBF" w:rsidP="00E87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PospelovKG@roszdravnadzor.ru</w:t>
            </w:r>
          </w:p>
        </w:tc>
      </w:tr>
      <w:tr w:rsidR="00A2137E" w:rsidTr="00E80E36">
        <w:trPr>
          <w:trHeight w:val="2877"/>
        </w:trPr>
        <w:tc>
          <w:tcPr>
            <w:tcW w:w="704" w:type="dxa"/>
          </w:tcPr>
          <w:p w:rsidR="00A2137E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  <w:gridSpan w:val="2"/>
          </w:tcPr>
          <w:p w:rsidR="00A2137E" w:rsidRPr="00E87FBF" w:rsidRDefault="00A2137E" w:rsidP="00E87FBF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24670">
              <w:rPr>
                <w:rStyle w:val="20"/>
                <w:rFonts w:eastAsiaTheme="minorHAnsi"/>
              </w:rPr>
              <w:t>Росздравнадзором обеспечена подготовка проекты постановлений Правительства Российской Федерации, вносящих изменения в положения о видах контроля (надзора), порядки организации и проведения отдельных видов государственного контроля (надзора) (далее - проекты постановлений)</w:t>
            </w:r>
          </w:p>
        </w:tc>
        <w:tc>
          <w:tcPr>
            <w:tcW w:w="1296" w:type="dxa"/>
            <w:gridSpan w:val="2"/>
          </w:tcPr>
          <w:p w:rsidR="00A2137E" w:rsidRPr="00E87FBF" w:rsidRDefault="00A2137E" w:rsidP="00E87FBF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137E">
              <w:rPr>
                <w:rStyle w:val="20"/>
                <w:rFonts w:eastAsiaTheme="minorHAnsi"/>
              </w:rPr>
              <w:t>28.02.2017</w:t>
            </w:r>
          </w:p>
        </w:tc>
        <w:tc>
          <w:tcPr>
            <w:tcW w:w="2043" w:type="dxa"/>
            <w:gridSpan w:val="2"/>
          </w:tcPr>
          <w:p w:rsidR="00A2137E" w:rsidRPr="00E87FBF" w:rsidRDefault="00A2137E" w:rsidP="00A2137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137E">
              <w:rPr>
                <w:rStyle w:val="20"/>
                <w:rFonts w:eastAsiaTheme="minorHAnsi"/>
              </w:rPr>
              <w:t xml:space="preserve">Предложения по вопросу внесения изменений с текстами </w:t>
            </w:r>
            <w:r w:rsidRPr="00E87FBF">
              <w:rPr>
                <w:rStyle w:val="20"/>
                <w:rFonts w:eastAsiaTheme="minorHAnsi"/>
                <w:spacing w:val="-2"/>
              </w:rPr>
              <w:t>соответствующих</w:t>
            </w:r>
            <w:r w:rsidRPr="00A2137E">
              <w:rPr>
                <w:rStyle w:val="20"/>
                <w:rFonts w:eastAsiaTheme="minorHAnsi"/>
              </w:rPr>
              <w:t xml:space="preserve"> проектов постановлений Правительства </w:t>
            </w:r>
            <w:proofErr w:type="gramStart"/>
            <w:r w:rsidRPr="00A2137E">
              <w:rPr>
                <w:rStyle w:val="20"/>
                <w:rFonts w:eastAsiaTheme="minorHAnsi"/>
              </w:rPr>
              <w:t>Российской</w:t>
            </w:r>
            <w:proofErr w:type="gramEnd"/>
          </w:p>
        </w:tc>
        <w:tc>
          <w:tcPr>
            <w:tcW w:w="2778" w:type="dxa"/>
            <w:gridSpan w:val="2"/>
          </w:tcPr>
          <w:p w:rsidR="00A2137E" w:rsidRPr="00E87FBF" w:rsidRDefault="00A2137E" w:rsidP="00A2137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2137E">
              <w:rPr>
                <w:rStyle w:val="20"/>
                <w:rFonts w:eastAsiaTheme="minorHAnsi"/>
              </w:rPr>
              <w:t xml:space="preserve">И.В. Крупнова начальник управления, </w:t>
            </w:r>
            <w:proofErr w:type="spellStart"/>
            <w:r w:rsidRPr="00A2137E">
              <w:rPr>
                <w:rStyle w:val="20"/>
                <w:rFonts w:eastAsiaTheme="minorHAnsi"/>
              </w:rPr>
              <w:t>Гуськова</w:t>
            </w:r>
            <w:proofErr w:type="spellEnd"/>
            <w:r w:rsidRPr="00A2137E">
              <w:rPr>
                <w:rStyle w:val="20"/>
                <w:rFonts w:eastAsiaTheme="minorHAnsi"/>
              </w:rPr>
              <w:t xml:space="preserve"> И. А. заместитель начальника</w:t>
            </w:r>
            <w:r w:rsidR="006C1976">
              <w:rPr>
                <w:rStyle w:val="20"/>
                <w:rFonts w:eastAsiaTheme="minorHAnsi"/>
              </w:rPr>
              <w:t xml:space="preserve"> управления</w:t>
            </w:r>
          </w:p>
        </w:tc>
        <w:tc>
          <w:tcPr>
            <w:tcW w:w="2008" w:type="dxa"/>
            <w:gridSpan w:val="2"/>
          </w:tcPr>
          <w:p w:rsidR="00A2137E" w:rsidRPr="0057122E" w:rsidRDefault="00A2137E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A2137E" w:rsidRPr="00C23CF5" w:rsidRDefault="00E87FB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7122E" w:rsidTr="00E80E36">
        <w:tc>
          <w:tcPr>
            <w:tcW w:w="14850" w:type="dxa"/>
            <w:gridSpan w:val="14"/>
          </w:tcPr>
          <w:p w:rsidR="0057122E" w:rsidRPr="00C23CF5" w:rsidRDefault="0057122E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22E" w:rsidRPr="00C23CF5" w:rsidRDefault="0057122E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Март 2017 г.</w:t>
            </w:r>
          </w:p>
          <w:p w:rsidR="0057122E" w:rsidRPr="00C23CF5" w:rsidRDefault="0057122E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22E" w:rsidTr="00E80E36">
        <w:tc>
          <w:tcPr>
            <w:tcW w:w="704" w:type="dxa"/>
          </w:tcPr>
          <w:p w:rsidR="0057122E" w:rsidRPr="00C24670" w:rsidRDefault="0057122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13EF" w:rsidRPr="00C24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</w:tcPr>
          <w:p w:rsidR="0057122E" w:rsidRPr="00C24670" w:rsidRDefault="0057122E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едставлены доработанные по итогам проведённого совещания показатели результативности контрольно-надзорной деятельности группы «А» по видам контроля (надзора)</w:t>
            </w:r>
          </w:p>
        </w:tc>
        <w:tc>
          <w:tcPr>
            <w:tcW w:w="1296" w:type="dxa"/>
            <w:gridSpan w:val="2"/>
          </w:tcPr>
          <w:p w:rsidR="0057122E" w:rsidRPr="00D86E1F" w:rsidRDefault="0057122E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</w:tc>
        <w:tc>
          <w:tcPr>
            <w:tcW w:w="2043" w:type="dxa"/>
            <w:gridSpan w:val="2"/>
          </w:tcPr>
          <w:p w:rsidR="0057122E" w:rsidRPr="00D86E1F" w:rsidRDefault="00C23CF5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ИСПД размещены </w:t>
            </w:r>
            <w:r w:rsidR="0057122E" w:rsidRPr="00D86E1F">
              <w:rPr>
                <w:rFonts w:ascii="Times New Roman" w:hAnsi="Times New Roman" w:cs="Times New Roman"/>
                <w:sz w:val="24"/>
                <w:szCs w:val="24"/>
              </w:rPr>
              <w:t>доработанные показатели результативности контрольно-надзорной деятельности группы «А»</w:t>
            </w:r>
          </w:p>
        </w:tc>
        <w:tc>
          <w:tcPr>
            <w:tcW w:w="2778" w:type="dxa"/>
            <w:gridSpan w:val="2"/>
          </w:tcPr>
          <w:p w:rsidR="0057122E" w:rsidRPr="00D86E1F" w:rsidRDefault="0057122E" w:rsidP="00D133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  <w:p w:rsidR="0057122E" w:rsidRPr="00D86E1F" w:rsidRDefault="0057122E" w:rsidP="00D1339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122E" w:rsidRPr="0057122E" w:rsidRDefault="0057122E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C23CF5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57122E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275B25" w:rsidTr="00E80E36">
        <w:tc>
          <w:tcPr>
            <w:tcW w:w="704" w:type="dxa"/>
          </w:tcPr>
          <w:p w:rsidR="00275B25" w:rsidRPr="00587B71" w:rsidRDefault="00275B25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275B25" w:rsidRPr="00587B71" w:rsidRDefault="00275B25" w:rsidP="0027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аспорта ведомства направлен на согласование в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</w:p>
        </w:tc>
        <w:tc>
          <w:tcPr>
            <w:tcW w:w="1296" w:type="dxa"/>
            <w:gridSpan w:val="2"/>
          </w:tcPr>
          <w:p w:rsidR="00275B25" w:rsidRPr="00587B71" w:rsidRDefault="00275B25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043" w:type="dxa"/>
            <w:gridSpan w:val="2"/>
          </w:tcPr>
          <w:p w:rsidR="00275B25" w:rsidRPr="00587B71" w:rsidRDefault="00275B25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исьмо о согласовании проекта паспорта ведомства</w:t>
            </w:r>
          </w:p>
        </w:tc>
        <w:tc>
          <w:tcPr>
            <w:tcW w:w="2778" w:type="dxa"/>
            <w:gridSpan w:val="2"/>
          </w:tcPr>
          <w:p w:rsidR="00275B25" w:rsidRPr="00587B71" w:rsidRDefault="00275B25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275B25" w:rsidRPr="00587B71" w:rsidRDefault="00275B25" w:rsidP="0057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ь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275B25" w:rsidRPr="00C23CF5" w:rsidRDefault="00C23CF5" w:rsidP="00E87F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D43ACF" w:rsidTr="00E80E36">
        <w:tc>
          <w:tcPr>
            <w:tcW w:w="704" w:type="dxa"/>
          </w:tcPr>
          <w:p w:rsidR="00D43ACF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  <w:gridSpan w:val="2"/>
          </w:tcPr>
          <w:p w:rsidR="00D43ACF" w:rsidRPr="00C24670" w:rsidRDefault="00D43ACF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ведено с Росздравнадзором совещание по установлению категорий и критериев риска по видам контроля (надзора)</w:t>
            </w:r>
          </w:p>
        </w:tc>
        <w:tc>
          <w:tcPr>
            <w:tcW w:w="1296" w:type="dxa"/>
            <w:gridSpan w:val="2"/>
          </w:tcPr>
          <w:p w:rsidR="00D43ACF" w:rsidRPr="00D43ACF" w:rsidRDefault="00D43ACF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F">
              <w:rPr>
                <w:rFonts w:ascii="Times New Roman" w:hAnsi="Times New Roman" w:cs="Times New Roman"/>
                <w:sz w:val="24"/>
                <w:szCs w:val="24"/>
              </w:rPr>
              <w:t>03.03.2017</w:t>
            </w:r>
          </w:p>
        </w:tc>
        <w:tc>
          <w:tcPr>
            <w:tcW w:w="2043" w:type="dxa"/>
            <w:gridSpan w:val="2"/>
          </w:tcPr>
          <w:p w:rsidR="00D43ACF" w:rsidRPr="00D43ACF" w:rsidRDefault="00D43ACF" w:rsidP="0059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ACF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778" w:type="dxa"/>
            <w:gridSpan w:val="2"/>
          </w:tcPr>
          <w:p w:rsidR="00D43ACF" w:rsidRPr="00D43ACF" w:rsidRDefault="00D43ACF" w:rsidP="00D43ACF">
            <w:pPr>
              <w:pStyle w:val="a4"/>
              <w:jc w:val="left"/>
              <w:rPr>
                <w:sz w:val="24"/>
                <w:szCs w:val="24"/>
              </w:rPr>
            </w:pPr>
            <w:r w:rsidRPr="00D43ACF">
              <w:rPr>
                <w:sz w:val="24"/>
                <w:szCs w:val="24"/>
              </w:rPr>
              <w:t>И.В. 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D43ACF" w:rsidRPr="00D43ACF" w:rsidRDefault="00D43ACF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D43ACF" w:rsidRPr="00C23CF5" w:rsidRDefault="00C23CF5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91E0D" w:rsidTr="00E80E36">
        <w:tc>
          <w:tcPr>
            <w:tcW w:w="704" w:type="dxa"/>
          </w:tcPr>
          <w:p w:rsidR="00591E0D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  <w:gridSpan w:val="2"/>
          </w:tcPr>
          <w:p w:rsidR="00591E0D" w:rsidRPr="00C24670" w:rsidRDefault="00591E0D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одготовлены Росздравнадзором проекты докладов по правоприменительной практике по каждому виду контроля (надзора), их тексты размещены на официальных сайтах органов государственного контроля (надзора) дл</w:t>
            </w:r>
            <w:r w:rsidR="00C23CF5">
              <w:rPr>
                <w:rFonts w:ascii="Times New Roman" w:hAnsi="Times New Roman" w:cs="Times New Roman"/>
                <w:sz w:val="24"/>
                <w:szCs w:val="24"/>
              </w:rPr>
              <w:t>я сбора замечаний и предложений</w:t>
            </w:r>
          </w:p>
        </w:tc>
        <w:tc>
          <w:tcPr>
            <w:tcW w:w="1296" w:type="dxa"/>
            <w:gridSpan w:val="2"/>
          </w:tcPr>
          <w:p w:rsidR="00591E0D" w:rsidRPr="00591E0D" w:rsidRDefault="00591E0D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</w:tc>
        <w:tc>
          <w:tcPr>
            <w:tcW w:w="2043" w:type="dxa"/>
            <w:gridSpan w:val="2"/>
          </w:tcPr>
          <w:p w:rsidR="00591E0D" w:rsidRPr="00591E0D" w:rsidRDefault="00591E0D" w:rsidP="00591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E0D">
              <w:rPr>
                <w:rFonts w:ascii="Times New Roman" w:hAnsi="Times New Roman" w:cs="Times New Roman"/>
                <w:sz w:val="24"/>
                <w:szCs w:val="24"/>
              </w:rPr>
              <w:t xml:space="preserve">Отчет (с указанием </w:t>
            </w:r>
            <w:proofErr w:type="gramStart"/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интернет-ссылок</w:t>
            </w:r>
            <w:proofErr w:type="gramEnd"/>
            <w:r w:rsidRPr="00591E0D">
              <w:rPr>
                <w:rFonts w:ascii="Times New Roman" w:hAnsi="Times New Roman" w:cs="Times New Roman"/>
                <w:sz w:val="24"/>
                <w:szCs w:val="24"/>
              </w:rPr>
              <w:t>, по которым размещены тексты проектов докладов по правоприменительной практике) размещен в АИСПД</w:t>
            </w:r>
          </w:p>
        </w:tc>
        <w:tc>
          <w:tcPr>
            <w:tcW w:w="2778" w:type="dxa"/>
            <w:gridSpan w:val="2"/>
          </w:tcPr>
          <w:p w:rsidR="00591E0D" w:rsidRPr="00591E0D" w:rsidRDefault="00591E0D" w:rsidP="00591E0D">
            <w:pPr>
              <w:pStyle w:val="a4"/>
              <w:jc w:val="left"/>
              <w:rPr>
                <w:sz w:val="24"/>
                <w:szCs w:val="24"/>
              </w:rPr>
            </w:pPr>
            <w:r w:rsidRPr="00591E0D">
              <w:rPr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591E0D" w:rsidRDefault="00591E0D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C23CF5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C23CF5" w:rsidRPr="00C23CF5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http://www.roszdravnadzor.ru/control/prevention/documents/38512</w:t>
            </w:r>
          </w:p>
          <w:p w:rsidR="00591E0D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127F16" w:rsidTr="00E80E36">
        <w:tc>
          <w:tcPr>
            <w:tcW w:w="704" w:type="dxa"/>
          </w:tcPr>
          <w:p w:rsidR="00127F16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47" w:type="dxa"/>
            <w:gridSpan w:val="2"/>
          </w:tcPr>
          <w:p w:rsidR="00127F16" w:rsidRPr="00C24670" w:rsidRDefault="00127F16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здравнадзором подготовлены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докладов с руководством по соблюдению обязательных требований по каждому виду контроля (надзора), их тексты размещены на официальных сайтах органов государственного контроля (надзора) для сбора замечаний и предложений</w:t>
            </w:r>
          </w:p>
        </w:tc>
        <w:tc>
          <w:tcPr>
            <w:tcW w:w="1296" w:type="dxa"/>
            <w:gridSpan w:val="2"/>
          </w:tcPr>
          <w:p w:rsidR="00127F16" w:rsidRPr="00127F16" w:rsidRDefault="00127F16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3.2017</w:t>
            </w:r>
          </w:p>
        </w:tc>
        <w:tc>
          <w:tcPr>
            <w:tcW w:w="2043" w:type="dxa"/>
            <w:gridSpan w:val="2"/>
          </w:tcPr>
          <w:p w:rsidR="00127F16" w:rsidRPr="00127F16" w:rsidRDefault="00127F16" w:rsidP="0012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16">
              <w:rPr>
                <w:rFonts w:ascii="Times New Roman" w:hAnsi="Times New Roman" w:cs="Times New Roman"/>
                <w:sz w:val="24"/>
                <w:szCs w:val="24"/>
              </w:rPr>
              <w:t xml:space="preserve">Отчет (с </w:t>
            </w:r>
            <w:r w:rsidRPr="0012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м </w:t>
            </w:r>
            <w:proofErr w:type="gramStart"/>
            <w:r w:rsidRPr="00127F16">
              <w:rPr>
                <w:rFonts w:ascii="Times New Roman" w:hAnsi="Times New Roman" w:cs="Times New Roman"/>
                <w:sz w:val="24"/>
                <w:szCs w:val="24"/>
              </w:rPr>
              <w:t>интернет-ссылок</w:t>
            </w:r>
            <w:proofErr w:type="gramEnd"/>
            <w:r w:rsidRPr="00127F16">
              <w:rPr>
                <w:rFonts w:ascii="Times New Roman" w:hAnsi="Times New Roman" w:cs="Times New Roman"/>
                <w:sz w:val="24"/>
                <w:szCs w:val="24"/>
              </w:rPr>
              <w:t>, по которым размещены тексты проектов докладов) размещен в АИСПД</w:t>
            </w:r>
          </w:p>
        </w:tc>
        <w:tc>
          <w:tcPr>
            <w:tcW w:w="2778" w:type="dxa"/>
            <w:gridSpan w:val="2"/>
          </w:tcPr>
          <w:p w:rsidR="00127F16" w:rsidRPr="00127F16" w:rsidRDefault="00127F16" w:rsidP="0012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Н. Шаронов, </w:t>
            </w:r>
            <w:r w:rsidRPr="0012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127F16" w:rsidRDefault="00127F16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оссии</w:t>
            </w:r>
          </w:p>
        </w:tc>
        <w:tc>
          <w:tcPr>
            <w:tcW w:w="2174" w:type="dxa"/>
            <w:gridSpan w:val="3"/>
          </w:tcPr>
          <w:p w:rsidR="00C23CF5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</w:p>
          <w:p w:rsidR="00C23CF5" w:rsidRPr="00C23CF5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roszdravnadzor.ru/control/prevention/documents/38513</w:t>
            </w:r>
          </w:p>
          <w:p w:rsidR="00127F16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A609A2" w:rsidTr="00E80E36">
        <w:tc>
          <w:tcPr>
            <w:tcW w:w="704" w:type="dxa"/>
          </w:tcPr>
          <w:p w:rsidR="00A609A2" w:rsidRPr="00C24670" w:rsidRDefault="00A609A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609A2" w:rsidRPr="00587B71" w:rsidRDefault="00A609A2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(по согласованию с Минздравом России) подготовлены предложения по проектам постановлений Правительства Российской Федерации об установлении категорий и критериев риска по видам контроля (надзора)</w:t>
            </w:r>
          </w:p>
        </w:tc>
        <w:tc>
          <w:tcPr>
            <w:tcW w:w="1296" w:type="dxa"/>
            <w:gridSpan w:val="2"/>
          </w:tcPr>
          <w:p w:rsidR="00A609A2" w:rsidRPr="00587B71" w:rsidRDefault="00A609A2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.2017</w:t>
            </w:r>
          </w:p>
        </w:tc>
        <w:tc>
          <w:tcPr>
            <w:tcW w:w="2043" w:type="dxa"/>
            <w:gridSpan w:val="2"/>
          </w:tcPr>
          <w:p w:rsidR="00A609A2" w:rsidRPr="00587B71" w:rsidRDefault="00A609A2" w:rsidP="0012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редложения по проектам постановлений Правительства Российской Федерации размещены в АИСПД</w:t>
            </w:r>
          </w:p>
        </w:tc>
        <w:tc>
          <w:tcPr>
            <w:tcW w:w="2778" w:type="dxa"/>
            <w:gridSpan w:val="2"/>
          </w:tcPr>
          <w:p w:rsidR="00A609A2" w:rsidRPr="00587B71" w:rsidRDefault="00A609A2" w:rsidP="00127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A609A2" w:rsidRPr="00587B71" w:rsidRDefault="00A609A2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C23CF5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609A2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57122E" w:rsidTr="00E80E36">
        <w:tc>
          <w:tcPr>
            <w:tcW w:w="704" w:type="dxa"/>
          </w:tcPr>
          <w:p w:rsidR="0057122E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  <w:gridSpan w:val="2"/>
          </w:tcPr>
          <w:p w:rsidR="0057122E" w:rsidRPr="00C24670" w:rsidRDefault="0057122E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ведено рабочее совещание по представленным показателям результативности контрольно-надзорной деятельности группы «А» с Росздравнадзором</w:t>
            </w:r>
          </w:p>
        </w:tc>
        <w:tc>
          <w:tcPr>
            <w:tcW w:w="1296" w:type="dxa"/>
            <w:gridSpan w:val="2"/>
          </w:tcPr>
          <w:p w:rsidR="0057122E" w:rsidRPr="00D86E1F" w:rsidRDefault="0057122E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2043" w:type="dxa"/>
            <w:gridSpan w:val="2"/>
          </w:tcPr>
          <w:p w:rsidR="0057122E" w:rsidRPr="00D86E1F" w:rsidRDefault="0057122E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778" w:type="dxa"/>
            <w:gridSpan w:val="2"/>
          </w:tcPr>
          <w:p w:rsidR="0057122E" w:rsidRPr="00D86E1F" w:rsidRDefault="0057122E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</w:tc>
        <w:tc>
          <w:tcPr>
            <w:tcW w:w="2008" w:type="dxa"/>
            <w:gridSpan w:val="2"/>
          </w:tcPr>
          <w:p w:rsidR="0057122E" w:rsidRPr="0057122E" w:rsidRDefault="00591E0D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122E" w:rsidRPr="00C23CF5" w:rsidRDefault="00C23CF5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BF063B" w:rsidTr="00BF063B">
        <w:tc>
          <w:tcPr>
            <w:tcW w:w="704" w:type="dxa"/>
          </w:tcPr>
          <w:p w:rsidR="00BF063B" w:rsidRPr="00C24670" w:rsidRDefault="00BF063B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F063B" w:rsidRPr="00944442" w:rsidRDefault="00BF063B" w:rsidP="00BF0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ответ на запрос о предоставлении информации о взаимодействии с институтами </w:t>
            </w:r>
            <w:r w:rsidRPr="0094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го общества, представляющими интересы предпринимателей</w:t>
            </w:r>
          </w:p>
        </w:tc>
        <w:tc>
          <w:tcPr>
            <w:tcW w:w="1296" w:type="dxa"/>
            <w:gridSpan w:val="2"/>
          </w:tcPr>
          <w:p w:rsidR="00BF063B" w:rsidRPr="00944442" w:rsidRDefault="00BF063B" w:rsidP="00BF0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3.2017 </w:t>
            </w:r>
          </w:p>
        </w:tc>
        <w:tc>
          <w:tcPr>
            <w:tcW w:w="2043" w:type="dxa"/>
            <w:gridSpan w:val="2"/>
            <w:vAlign w:val="center"/>
          </w:tcPr>
          <w:p w:rsidR="00BF063B" w:rsidRPr="00944442" w:rsidRDefault="00BF063B" w:rsidP="00BF0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t xml:space="preserve">Письмо о предоставлении информации о </w:t>
            </w:r>
            <w:r w:rsidRPr="0094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с институтами гражданского общества, представляющими интересы предпринимателей</w:t>
            </w:r>
          </w:p>
        </w:tc>
        <w:tc>
          <w:tcPr>
            <w:tcW w:w="2778" w:type="dxa"/>
            <w:gridSpan w:val="2"/>
          </w:tcPr>
          <w:p w:rsidR="00BF063B" w:rsidRPr="00944442" w:rsidRDefault="00BF063B" w:rsidP="00BF0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Белоусова, заместитель начальника управления </w:t>
            </w:r>
            <w:r w:rsidRPr="0094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а</w:t>
            </w:r>
          </w:p>
        </w:tc>
        <w:tc>
          <w:tcPr>
            <w:tcW w:w="2008" w:type="dxa"/>
            <w:gridSpan w:val="2"/>
          </w:tcPr>
          <w:p w:rsidR="00BF063B" w:rsidRPr="00944442" w:rsidRDefault="00BF063B" w:rsidP="00BF0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BF063B" w:rsidRPr="00F76C86" w:rsidRDefault="00BF063B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C8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</w:t>
            </w:r>
          </w:p>
        </w:tc>
      </w:tr>
      <w:tr w:rsidR="000D7F6B" w:rsidTr="00E80E36">
        <w:tc>
          <w:tcPr>
            <w:tcW w:w="704" w:type="dxa"/>
          </w:tcPr>
          <w:p w:rsidR="000D7F6B" w:rsidRPr="00587B71" w:rsidRDefault="000D7F6B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0D7F6B" w:rsidRPr="00587B71" w:rsidRDefault="007A72B0" w:rsidP="007A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олучено согласование паспорта проекта ведомства</w:t>
            </w:r>
          </w:p>
        </w:tc>
        <w:tc>
          <w:tcPr>
            <w:tcW w:w="1296" w:type="dxa"/>
            <w:gridSpan w:val="2"/>
          </w:tcPr>
          <w:p w:rsidR="000D7F6B" w:rsidRPr="00587B71" w:rsidRDefault="007A72B0" w:rsidP="007A7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43" w:type="dxa"/>
            <w:gridSpan w:val="2"/>
          </w:tcPr>
          <w:p w:rsidR="000D7F6B" w:rsidRPr="00587B71" w:rsidRDefault="007A72B0" w:rsidP="007A7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огласование от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778" w:type="dxa"/>
            <w:gridSpan w:val="2"/>
          </w:tcPr>
          <w:p w:rsidR="000D7F6B" w:rsidRPr="00587B71" w:rsidRDefault="007A72B0" w:rsidP="00D133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0D7F6B" w:rsidRPr="00587B71" w:rsidRDefault="000D7F6B" w:rsidP="00FE5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74" w:type="dxa"/>
            <w:gridSpan w:val="3"/>
          </w:tcPr>
          <w:p w:rsidR="000D7F6B" w:rsidRPr="00C23CF5" w:rsidRDefault="00C23CF5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0C6F21" w:rsidTr="00E80E36">
        <w:tc>
          <w:tcPr>
            <w:tcW w:w="704" w:type="dxa"/>
          </w:tcPr>
          <w:p w:rsidR="000C6F21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  <w:gridSpan w:val="2"/>
          </w:tcPr>
          <w:p w:rsidR="000C6F21" w:rsidRPr="00C24670" w:rsidRDefault="000C6F21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Внедрен механизм актуализации сформированных перечней нормативных правовых актов на </w:t>
            </w:r>
            <w:r w:rsidR="00AE7AC1">
              <w:rPr>
                <w:rFonts w:ascii="Times New Roman" w:hAnsi="Times New Roman" w:cs="Times New Roman"/>
                <w:sz w:val="24"/>
                <w:szCs w:val="24"/>
              </w:rPr>
              <w:t>постоянной основе в случае приняти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я новых нормативных правовых актов, содержащих обязательные требования</w:t>
            </w:r>
          </w:p>
        </w:tc>
        <w:tc>
          <w:tcPr>
            <w:tcW w:w="1296" w:type="dxa"/>
            <w:gridSpan w:val="2"/>
          </w:tcPr>
          <w:p w:rsidR="00264994" w:rsidRPr="000C6F21" w:rsidRDefault="000C6F21" w:rsidP="00C23C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20.03.2017</w:t>
            </w:r>
          </w:p>
        </w:tc>
        <w:tc>
          <w:tcPr>
            <w:tcW w:w="2043" w:type="dxa"/>
            <w:gridSpan w:val="2"/>
          </w:tcPr>
          <w:p w:rsidR="000C6F21" w:rsidRPr="000C6F21" w:rsidRDefault="000C6F21" w:rsidP="00C23C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Отчет в АИСПД</w:t>
            </w:r>
          </w:p>
        </w:tc>
        <w:tc>
          <w:tcPr>
            <w:tcW w:w="2778" w:type="dxa"/>
            <w:gridSpan w:val="2"/>
          </w:tcPr>
          <w:p w:rsidR="000C6F21" w:rsidRP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C6F2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0C6F21" w:rsidRPr="0057122E" w:rsidRDefault="00C23CF5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юст </w:t>
            </w:r>
            <w:r w:rsidR="000C6F21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174" w:type="dxa"/>
            <w:gridSpan w:val="3"/>
          </w:tcPr>
          <w:p w:rsidR="000C6F21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Методических рекомендаций, разработанных Минюстом России, и доступа в </w:t>
            </w:r>
            <w:r w:rsidRPr="00CE641A">
              <w:rPr>
                <w:rFonts w:ascii="Times New Roman" w:hAnsi="Times New Roman" w:cs="Times New Roman"/>
                <w:sz w:val="24"/>
                <w:szCs w:val="24"/>
              </w:rPr>
              <w:t>АИСПД</w:t>
            </w:r>
          </w:p>
          <w:p w:rsidR="005F0E32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  <w:r w:rsidR="007477D5"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о</w:t>
            </w:r>
            <w:proofErr w:type="gramEnd"/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F21" w:rsidTr="00E80E36">
        <w:tc>
          <w:tcPr>
            <w:tcW w:w="704" w:type="dxa"/>
          </w:tcPr>
          <w:p w:rsidR="000C6F21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47" w:type="dxa"/>
            <w:gridSpan w:val="2"/>
          </w:tcPr>
          <w:p w:rsidR="00264994" w:rsidRPr="00C24670" w:rsidRDefault="000C6F21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проектов правовых актов, определяющие порядок систематической оценки эффективности обязательных требований с учётом установленных общих требований на основании методики, подготовленной Минюстом России</w:t>
            </w:r>
          </w:p>
          <w:p w:rsidR="00264994" w:rsidRPr="00C24670" w:rsidRDefault="00264994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Pr="00C24670" w:rsidRDefault="000C6F21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0C6F21" w:rsidRPr="000C6F21" w:rsidRDefault="000C6F21" w:rsidP="00C23CF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7</w:t>
            </w:r>
          </w:p>
        </w:tc>
        <w:tc>
          <w:tcPr>
            <w:tcW w:w="2043" w:type="dxa"/>
            <w:gridSpan w:val="2"/>
          </w:tcPr>
          <w:p w:rsidR="000C6F21" w:rsidRDefault="000C6F21" w:rsidP="000C6F21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Проекты правовых актов размещены в АИСПД</w:t>
            </w:r>
          </w:p>
          <w:p w:rsidR="000C6F21" w:rsidRDefault="000C6F21" w:rsidP="000C6F21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Pr="000C6F21" w:rsidRDefault="000C6F21" w:rsidP="000C6F21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C6F21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F21" w:rsidRP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0C6F21" w:rsidRDefault="000C6F21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0C6F21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Методических рекомендаций, разработанных Минюстом России, </w:t>
            </w:r>
            <w:r w:rsidRPr="00CE641A">
              <w:rPr>
                <w:rFonts w:ascii="Times New Roman" w:hAnsi="Times New Roman" w:cs="Times New Roman"/>
                <w:sz w:val="24"/>
                <w:szCs w:val="24"/>
              </w:rPr>
              <w:t>и доступа в АИСПД</w:t>
            </w:r>
          </w:p>
          <w:p w:rsidR="005F0E32" w:rsidRDefault="005F0E32" w:rsidP="00C2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о в АИСПД 12.04.2017</w:t>
            </w:r>
          </w:p>
          <w:p w:rsidR="007477D5" w:rsidRDefault="007477D5" w:rsidP="00C23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7477D5" w:rsidRPr="00C23CF5" w:rsidRDefault="007477D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9A2" w:rsidTr="00E80E36">
        <w:tc>
          <w:tcPr>
            <w:tcW w:w="704" w:type="dxa"/>
          </w:tcPr>
          <w:p w:rsidR="00A609A2" w:rsidRPr="00587B71" w:rsidRDefault="00A609A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609A2" w:rsidRPr="00587B71" w:rsidRDefault="00A609A2" w:rsidP="00A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представлена информация по видам контроля (надзора) о количестве и структуре поднадзорных объектов, используемых информационных системах (решениях) для ведения реестров, готовности к распределению объектов по категориям риска (классам опасности) </w:t>
            </w:r>
          </w:p>
        </w:tc>
        <w:tc>
          <w:tcPr>
            <w:tcW w:w="1296" w:type="dxa"/>
            <w:gridSpan w:val="2"/>
          </w:tcPr>
          <w:p w:rsidR="00A609A2" w:rsidRPr="00587B71" w:rsidRDefault="00A609A2" w:rsidP="00A60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0.03.3017</w:t>
            </w:r>
          </w:p>
        </w:tc>
        <w:tc>
          <w:tcPr>
            <w:tcW w:w="2043" w:type="dxa"/>
            <w:gridSpan w:val="2"/>
          </w:tcPr>
          <w:p w:rsidR="00A609A2" w:rsidRPr="00587B71" w:rsidRDefault="00A609A2" w:rsidP="00A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2778" w:type="dxa"/>
            <w:gridSpan w:val="2"/>
          </w:tcPr>
          <w:p w:rsidR="00A609A2" w:rsidRPr="00587B71" w:rsidRDefault="00A609A2" w:rsidP="00A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A609A2" w:rsidRPr="00587B71" w:rsidRDefault="00A609A2" w:rsidP="00A60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609A2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5F0E32" w:rsidRPr="00C23CF5" w:rsidRDefault="005F0E32" w:rsidP="00C23CF5">
            <w:pPr>
              <w:rPr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B264EC" w:rsidTr="00E80E36">
        <w:tc>
          <w:tcPr>
            <w:tcW w:w="704" w:type="dxa"/>
          </w:tcPr>
          <w:p w:rsidR="00B264EC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47" w:type="dxa"/>
            <w:gridSpan w:val="2"/>
          </w:tcPr>
          <w:p w:rsidR="00B264EC" w:rsidRPr="00C24670" w:rsidRDefault="00B264EC" w:rsidP="00D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утвержден план-график проведения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ежеквартальных публичных мероприятий для подконтрольных субъектов в федеральном органе исполнительной власти – участнике проекта на 2017 год</w:t>
            </w:r>
          </w:p>
        </w:tc>
        <w:tc>
          <w:tcPr>
            <w:tcW w:w="1296" w:type="dxa"/>
            <w:gridSpan w:val="2"/>
          </w:tcPr>
          <w:p w:rsidR="00B264EC" w:rsidRPr="00B264EC" w:rsidRDefault="00B264EC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EC">
              <w:rPr>
                <w:rFonts w:ascii="Times New Roman" w:hAnsi="Times New Roman" w:cs="Times New Roman"/>
                <w:sz w:val="24"/>
                <w:szCs w:val="24"/>
              </w:rPr>
              <w:t>20.03.3017</w:t>
            </w:r>
          </w:p>
        </w:tc>
        <w:tc>
          <w:tcPr>
            <w:tcW w:w="2043" w:type="dxa"/>
            <w:gridSpan w:val="2"/>
          </w:tcPr>
          <w:p w:rsidR="00B264EC" w:rsidRPr="00B264EC" w:rsidRDefault="00B264EC" w:rsidP="00B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C">
              <w:rPr>
                <w:rFonts w:ascii="Times New Roman" w:hAnsi="Times New Roman" w:cs="Times New Roman"/>
                <w:sz w:val="24"/>
                <w:szCs w:val="24"/>
              </w:rPr>
              <w:t>План-график размещен в АИСПД</w:t>
            </w:r>
          </w:p>
        </w:tc>
        <w:tc>
          <w:tcPr>
            <w:tcW w:w="2778" w:type="dxa"/>
            <w:gridSpan w:val="2"/>
          </w:tcPr>
          <w:p w:rsidR="00B264EC" w:rsidRPr="00B264EC" w:rsidRDefault="00B264EC" w:rsidP="00B2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C">
              <w:rPr>
                <w:rFonts w:ascii="Times New Roman" w:hAnsi="Times New Roman" w:cs="Times New Roman"/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B264EC" w:rsidRDefault="00B264EC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C23CF5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C23CF5" w:rsidRPr="00C23CF5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http://www.roszdravnadzor.ru/control/prevention/documents/38891</w:t>
            </w:r>
          </w:p>
          <w:p w:rsidR="00B264EC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</w:tc>
      </w:tr>
      <w:tr w:rsidR="00591E0D" w:rsidTr="00E80E36">
        <w:tc>
          <w:tcPr>
            <w:tcW w:w="704" w:type="dxa"/>
          </w:tcPr>
          <w:p w:rsidR="00591E0D" w:rsidRPr="00C24670" w:rsidRDefault="00D913EF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47" w:type="dxa"/>
            <w:gridSpan w:val="2"/>
          </w:tcPr>
          <w:p w:rsidR="00591E0D" w:rsidRPr="00C24670" w:rsidRDefault="00591E0D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работанные по итогам проведённого совещания показателями результативности контрольно-надзорной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группы «А»</w:t>
            </w:r>
          </w:p>
        </w:tc>
        <w:tc>
          <w:tcPr>
            <w:tcW w:w="1296" w:type="dxa"/>
            <w:gridSpan w:val="2"/>
          </w:tcPr>
          <w:p w:rsidR="00591E0D" w:rsidRPr="00D86E1F" w:rsidRDefault="00591E0D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17</w:t>
            </w:r>
          </w:p>
        </w:tc>
        <w:tc>
          <w:tcPr>
            <w:tcW w:w="2043" w:type="dxa"/>
            <w:gridSpan w:val="2"/>
          </w:tcPr>
          <w:p w:rsidR="00591E0D" w:rsidRPr="00D86E1F" w:rsidRDefault="00C24670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ИСПД размещены </w:t>
            </w:r>
            <w:r w:rsidR="00591E0D"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доработанные показатели </w:t>
            </w:r>
            <w:r w:rsidR="00591E0D"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ивности контрольно-надзорной деятельности группы «А»</w:t>
            </w:r>
          </w:p>
        </w:tc>
        <w:tc>
          <w:tcPr>
            <w:tcW w:w="2778" w:type="dxa"/>
            <w:gridSpan w:val="2"/>
          </w:tcPr>
          <w:p w:rsidR="00591E0D" w:rsidRPr="00D86E1F" w:rsidRDefault="00591E0D" w:rsidP="00D133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Е.М. Астапенко, начальник Управления организации государственного </w:t>
            </w: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 и регистрации медицинских изделий Росздравнадзора</w:t>
            </w:r>
          </w:p>
          <w:p w:rsidR="00591E0D" w:rsidRPr="00D86E1F" w:rsidRDefault="00591E0D" w:rsidP="00D13390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91E0D" w:rsidRPr="0057122E" w:rsidRDefault="00591E0D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C23CF5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591E0D" w:rsidRDefault="00C23CF5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в АИСПД, после получения </w:t>
            </w:r>
            <w:r w:rsidRPr="00C23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ючей доступа» будет размещена информация в АИСПД</w:t>
            </w:r>
          </w:p>
          <w:p w:rsidR="005F0E32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  <w:p w:rsidR="005F0E32" w:rsidRPr="00C23CF5" w:rsidRDefault="005F0E32" w:rsidP="00C2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0D" w:rsidTr="00E80E36">
        <w:tc>
          <w:tcPr>
            <w:tcW w:w="704" w:type="dxa"/>
          </w:tcPr>
          <w:p w:rsidR="00591E0D" w:rsidRPr="00C24670" w:rsidRDefault="00CC51C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47" w:type="dxa"/>
            <w:gridSpan w:val="2"/>
          </w:tcPr>
          <w:p w:rsidR="00591E0D" w:rsidRPr="00C24670" w:rsidRDefault="00591E0D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ведено рабочее совещание по представленным показателям результативности контрольно-надзорной деятельности группы «А» с Росздравнадзором</w:t>
            </w:r>
          </w:p>
        </w:tc>
        <w:tc>
          <w:tcPr>
            <w:tcW w:w="1296" w:type="dxa"/>
            <w:gridSpan w:val="2"/>
          </w:tcPr>
          <w:p w:rsidR="00591E0D" w:rsidRPr="00D86E1F" w:rsidRDefault="00591E0D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2043" w:type="dxa"/>
            <w:gridSpan w:val="2"/>
          </w:tcPr>
          <w:p w:rsidR="00591E0D" w:rsidRPr="00D86E1F" w:rsidRDefault="00591E0D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778" w:type="dxa"/>
            <w:gridSpan w:val="2"/>
          </w:tcPr>
          <w:p w:rsidR="00591E0D" w:rsidRPr="00D86E1F" w:rsidRDefault="00591E0D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</w:tc>
        <w:tc>
          <w:tcPr>
            <w:tcW w:w="2008" w:type="dxa"/>
            <w:gridSpan w:val="2"/>
          </w:tcPr>
          <w:p w:rsidR="00591E0D" w:rsidRPr="0057122E" w:rsidRDefault="00591E0D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91E0D" w:rsidRPr="00C23CF5" w:rsidRDefault="00C23CF5" w:rsidP="00C23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91E0D" w:rsidTr="00E80E36">
        <w:tc>
          <w:tcPr>
            <w:tcW w:w="704" w:type="dxa"/>
          </w:tcPr>
          <w:p w:rsidR="00591E0D" w:rsidRPr="00C24670" w:rsidRDefault="00CC51C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47" w:type="dxa"/>
            <w:gridSpan w:val="2"/>
          </w:tcPr>
          <w:p w:rsidR="00591E0D" w:rsidRPr="00C24670" w:rsidRDefault="00591E0D" w:rsidP="00E2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одготовлены подходы к проверке достоверности, полноты и точности источников первичных данных по видам контроля (надзора)</w:t>
            </w:r>
          </w:p>
        </w:tc>
        <w:tc>
          <w:tcPr>
            <w:tcW w:w="1296" w:type="dxa"/>
            <w:gridSpan w:val="2"/>
          </w:tcPr>
          <w:p w:rsidR="00591E0D" w:rsidRPr="00D86E1F" w:rsidRDefault="00591E0D" w:rsidP="00D1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2043" w:type="dxa"/>
            <w:gridSpan w:val="2"/>
          </w:tcPr>
          <w:p w:rsidR="00591E0D" w:rsidRPr="00D86E1F" w:rsidRDefault="00591E0D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Экспертный совет и Аналитический центр при Правительстве Российской Федерации с предложениями по видам контроля (надзора) по которым в 2017 г. будет проведена проверка достоверности, полноты и точности источников первичных </w:t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</w:t>
            </w:r>
          </w:p>
        </w:tc>
        <w:tc>
          <w:tcPr>
            <w:tcW w:w="2778" w:type="dxa"/>
            <w:gridSpan w:val="2"/>
          </w:tcPr>
          <w:p w:rsidR="00591E0D" w:rsidRPr="00D86E1F" w:rsidRDefault="00591E0D" w:rsidP="00D1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 Мурашко, руководитель Росздравнадзора</w:t>
            </w:r>
          </w:p>
        </w:tc>
        <w:tc>
          <w:tcPr>
            <w:tcW w:w="2008" w:type="dxa"/>
            <w:gridSpan w:val="2"/>
          </w:tcPr>
          <w:p w:rsidR="00591E0D" w:rsidRPr="0057122E" w:rsidRDefault="00591E0D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91E0D" w:rsidRPr="00C23CF5" w:rsidRDefault="00397AF9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0C6F21" w:rsidTr="00E80E36">
        <w:tc>
          <w:tcPr>
            <w:tcW w:w="704" w:type="dxa"/>
          </w:tcPr>
          <w:p w:rsidR="000C6F21" w:rsidRPr="00C24670" w:rsidRDefault="00CC51C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47" w:type="dxa"/>
            <w:gridSpan w:val="2"/>
          </w:tcPr>
          <w:p w:rsidR="000C6F21" w:rsidRPr="00C24670" w:rsidRDefault="000C6F21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Федеральными органами исполнительной власти - участниками проекта обеспечено принятие правовых актов, определяющих порядок систематической оценки эффективности обязательных требований с учетом установленных общих требований на основании методики, подготовленной Минюстом России</w:t>
            </w:r>
          </w:p>
        </w:tc>
        <w:tc>
          <w:tcPr>
            <w:tcW w:w="1296" w:type="dxa"/>
            <w:gridSpan w:val="2"/>
          </w:tcPr>
          <w:p w:rsidR="000C6F21" w:rsidRPr="000C6F21" w:rsidRDefault="000C6F21" w:rsidP="00C24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043" w:type="dxa"/>
            <w:gridSpan w:val="2"/>
          </w:tcPr>
          <w:p w:rsidR="000C6F21" w:rsidRPr="000C6F21" w:rsidRDefault="000C6F21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Правовые акты, определяющие порядок систематической оценки эффективности обязательных требований размещены в АИСПД</w:t>
            </w:r>
          </w:p>
        </w:tc>
        <w:tc>
          <w:tcPr>
            <w:tcW w:w="2778" w:type="dxa"/>
            <w:gridSpan w:val="2"/>
          </w:tcPr>
          <w:p w:rsidR="000C6F21" w:rsidRPr="000C6F21" w:rsidRDefault="000C6F21" w:rsidP="00C2467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C6F2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0C6F2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C6F2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0C6F21" w:rsidRPr="0057122E" w:rsidRDefault="000C6F21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0C6F21" w:rsidRDefault="00496B83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Методических рекомендаций, разработанных Минюстом России</w:t>
            </w:r>
          </w:p>
          <w:p w:rsidR="00397AF9" w:rsidRPr="00C23CF5" w:rsidRDefault="00397AF9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A609A2" w:rsidTr="00E80E36">
        <w:tc>
          <w:tcPr>
            <w:tcW w:w="704" w:type="dxa"/>
          </w:tcPr>
          <w:p w:rsidR="00A609A2" w:rsidRPr="00C24670" w:rsidRDefault="00A609A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609A2" w:rsidRPr="00587B71" w:rsidRDefault="00A609A2" w:rsidP="00A609A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роведено с Росздравнадзором совещание по доработке проектов постановлений Правительства Российской Федерации, устанавливающих критерии и категории риска по видам контроля (надзора), с участием представителей Минздрава России, ЭС, ОДС</w:t>
            </w:r>
          </w:p>
        </w:tc>
        <w:tc>
          <w:tcPr>
            <w:tcW w:w="1296" w:type="dxa"/>
            <w:gridSpan w:val="2"/>
          </w:tcPr>
          <w:p w:rsidR="00A609A2" w:rsidRPr="00587B71" w:rsidRDefault="00A609A2" w:rsidP="00A609A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Pr="00587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043" w:type="dxa"/>
            <w:gridSpan w:val="2"/>
          </w:tcPr>
          <w:p w:rsidR="00A609A2" w:rsidRPr="00587B71" w:rsidRDefault="00A609A2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</w:t>
            </w:r>
          </w:p>
        </w:tc>
        <w:tc>
          <w:tcPr>
            <w:tcW w:w="2778" w:type="dxa"/>
            <w:gridSpan w:val="2"/>
          </w:tcPr>
          <w:p w:rsidR="00A609A2" w:rsidRPr="00587B71" w:rsidRDefault="00A609A2" w:rsidP="000C6F21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A609A2" w:rsidRPr="00587B71" w:rsidRDefault="00A609A2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496B83" w:rsidRDefault="00496B83" w:rsidP="00496B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609A2" w:rsidRPr="00496B83" w:rsidRDefault="00496B83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C8">
              <w:rPr>
                <w:rFonts w:ascii="Times New Roman" w:hAnsi="Times New Roman" w:cs="Times New Roman"/>
                <w:sz w:val="24"/>
                <w:szCs w:val="24"/>
              </w:rPr>
              <w:t>30.03.2017 Аналитический центр «Форум»</w:t>
            </w:r>
          </w:p>
        </w:tc>
      </w:tr>
      <w:tr w:rsidR="0082420A" w:rsidTr="00E80E36">
        <w:tc>
          <w:tcPr>
            <w:tcW w:w="704" w:type="dxa"/>
          </w:tcPr>
          <w:p w:rsidR="0082420A" w:rsidRPr="00C24670" w:rsidRDefault="00CC51C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47" w:type="dxa"/>
            <w:gridSpan w:val="2"/>
          </w:tcPr>
          <w:p w:rsidR="0082420A" w:rsidRPr="00C24670" w:rsidRDefault="0082420A" w:rsidP="00E21764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Федеральными органами исполнительной власти - участниками проекта реализуется механизм систематической оценки эффективности обязательных требований с учетом установленных общих требований</w:t>
            </w:r>
          </w:p>
        </w:tc>
        <w:tc>
          <w:tcPr>
            <w:tcW w:w="1296" w:type="dxa"/>
            <w:gridSpan w:val="2"/>
          </w:tcPr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0A">
              <w:rPr>
                <w:rFonts w:ascii="Times New Roman" w:hAnsi="Times New Roman" w:cs="Times New Roman"/>
                <w:sz w:val="24"/>
                <w:szCs w:val="24"/>
              </w:rPr>
              <w:t>30.03.2017</w:t>
            </w: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P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0A">
              <w:rPr>
                <w:rFonts w:ascii="Times New Roman" w:hAnsi="Times New Roman" w:cs="Times New Roman"/>
                <w:sz w:val="24"/>
                <w:szCs w:val="24"/>
              </w:rPr>
              <w:t>Отчет в АИСПД</w:t>
            </w: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P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0A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82420A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82420A">
              <w:rPr>
                <w:rFonts w:ascii="Times New Roman" w:hAnsi="Times New Roman" w:cs="Times New Roman"/>
                <w:sz w:val="24"/>
                <w:szCs w:val="24"/>
              </w:rPr>
              <w:t xml:space="preserve"> И.А. заместитель начальника управления</w:t>
            </w:r>
          </w:p>
          <w:p w:rsidR="0082420A" w:rsidRP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82420A" w:rsidRPr="0057122E" w:rsidRDefault="0082420A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496B83" w:rsidRPr="00496B83" w:rsidRDefault="00496B83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3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исполнения</w:t>
            </w:r>
            <w:r w:rsidRPr="00496B83">
              <w:rPr>
                <w:rFonts w:ascii="Times New Roman" w:hAnsi="Times New Roman" w:cs="Times New Roman"/>
                <w:sz w:val="24"/>
                <w:szCs w:val="24"/>
              </w:rPr>
              <w:t>: после получения Методических рекомендаций, разработанных Минюстом России.</w:t>
            </w:r>
          </w:p>
          <w:p w:rsidR="0082420A" w:rsidRDefault="00496B83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B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доступ в АИСПД, после получения «ключей доступа» будет размещена </w:t>
            </w:r>
            <w:r w:rsidRPr="00496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АИСПД</w:t>
            </w:r>
          </w:p>
          <w:p w:rsidR="00A2614F" w:rsidRDefault="00A2614F" w:rsidP="0049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  <w:p w:rsidR="00397AF9" w:rsidRPr="00C23CF5" w:rsidRDefault="00397AF9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44442" w:rsidTr="00E80E36">
        <w:tc>
          <w:tcPr>
            <w:tcW w:w="704" w:type="dxa"/>
          </w:tcPr>
          <w:p w:rsidR="00944442" w:rsidRPr="00C24670" w:rsidRDefault="0094444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944442" w:rsidRPr="00944442" w:rsidRDefault="0094444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944442">
              <w:rPr>
                <w:rFonts w:ascii="Times New Roman" w:eastAsia="Arial Unicode MS" w:hAnsi="Times New Roman" w:cs="Times New Roman"/>
                <w:sz w:val="24"/>
                <w:szCs w:val="24"/>
              </w:rPr>
              <w:t>Направлен ответ на запрос о потребности в прохождении централизованного повышения квалификации федеральных государственных гражданских служащих Росздравнадзора на 2017 год и представлена</w:t>
            </w:r>
            <w:proofErr w:type="gramEnd"/>
            <w:r w:rsidRPr="0094444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заявка на повышение квалификации руководителей высшей группы должностей и федеральных государственных гражданских служащих главной группы в 2017 году направлен</w:t>
            </w:r>
          </w:p>
        </w:tc>
        <w:tc>
          <w:tcPr>
            <w:tcW w:w="1296" w:type="dxa"/>
            <w:gridSpan w:val="2"/>
          </w:tcPr>
          <w:p w:rsidR="00944442" w:rsidRPr="00944442" w:rsidRDefault="00944442" w:rsidP="009444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t xml:space="preserve">31.03.2017 </w:t>
            </w:r>
          </w:p>
        </w:tc>
        <w:tc>
          <w:tcPr>
            <w:tcW w:w="2043" w:type="dxa"/>
            <w:gridSpan w:val="2"/>
          </w:tcPr>
          <w:p w:rsidR="00944442" w:rsidRPr="00944442" w:rsidRDefault="00944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t>Информация о потребности и заявка на обучение</w:t>
            </w:r>
          </w:p>
        </w:tc>
        <w:tc>
          <w:tcPr>
            <w:tcW w:w="2778" w:type="dxa"/>
            <w:gridSpan w:val="2"/>
          </w:tcPr>
          <w:p w:rsidR="00944442" w:rsidRPr="00944442" w:rsidRDefault="00944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944442" w:rsidRPr="00944442" w:rsidRDefault="009444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442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944442" w:rsidRPr="00A2614F" w:rsidRDefault="00944442" w:rsidP="00E87FBF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0794E" w:rsidRPr="00F76C86" w:rsidTr="00E80E36">
        <w:tc>
          <w:tcPr>
            <w:tcW w:w="704" w:type="dxa"/>
          </w:tcPr>
          <w:p w:rsidR="0090794E" w:rsidRPr="00C24670" w:rsidRDefault="0090794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Росздравнадзором направлен ответ на запрос о потребности и заявка</w:t>
            </w:r>
          </w:p>
        </w:tc>
        <w:tc>
          <w:tcPr>
            <w:tcW w:w="1296" w:type="dxa"/>
            <w:gridSpan w:val="2"/>
          </w:tcPr>
          <w:p w:rsidR="0090794E" w:rsidRPr="0090794E" w:rsidRDefault="0090794E" w:rsidP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31.03.2017 </w:t>
            </w:r>
          </w:p>
        </w:tc>
        <w:tc>
          <w:tcPr>
            <w:tcW w:w="2043" w:type="dxa"/>
            <w:gridSpan w:val="2"/>
          </w:tcPr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Письмо Росздравнадзора о потребности и заявка на обучение</w:t>
            </w:r>
          </w:p>
        </w:tc>
        <w:tc>
          <w:tcPr>
            <w:tcW w:w="2778" w:type="dxa"/>
            <w:gridSpan w:val="2"/>
          </w:tcPr>
          <w:p w:rsidR="0090794E" w:rsidRPr="0090794E" w:rsidRDefault="0090794E" w:rsidP="00FE57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90794E" w:rsidRPr="0090794E" w:rsidRDefault="00907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90794E" w:rsidRPr="00A2614F" w:rsidRDefault="00F76C86" w:rsidP="00E87FB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2420A" w:rsidTr="00E80E36">
        <w:tc>
          <w:tcPr>
            <w:tcW w:w="704" w:type="dxa"/>
          </w:tcPr>
          <w:p w:rsidR="0082420A" w:rsidRPr="00C24670" w:rsidRDefault="00CC51C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47" w:type="dxa"/>
            <w:gridSpan w:val="2"/>
          </w:tcPr>
          <w:p w:rsidR="0082420A" w:rsidRPr="00C24670" w:rsidRDefault="0082420A" w:rsidP="0094444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органами исполнительной власти подготовлены предложения по критериям, по которым </w:t>
            </w:r>
            <w:r w:rsidR="0094444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зможно осуществить систематизацию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ку) обязательных требований из исчерпывающих перечней нормативных правовых актов, содержащих обязательные</w:t>
            </w:r>
            <w:r w:rsidR="009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CF3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proofErr w:type="gramEnd"/>
            <w:r w:rsidR="009A2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CF3">
              <w:t xml:space="preserve"> </w:t>
            </w:r>
            <w:r w:rsidR="009A2CF3" w:rsidRPr="009A2CF3">
              <w:rPr>
                <w:rFonts w:ascii="Times New Roman" w:hAnsi="Times New Roman" w:cs="Times New Roman"/>
                <w:sz w:val="24"/>
                <w:szCs w:val="24"/>
              </w:rPr>
              <w:t>соблюдение которых оценивается при проведении мероприятий по контролю (надзору) юридических лиц и индивидуальных предпринимателей, осуществляющих деятельность в сфере здравоохранения</w:t>
            </w:r>
          </w:p>
        </w:tc>
        <w:tc>
          <w:tcPr>
            <w:tcW w:w="1296" w:type="dxa"/>
            <w:gridSpan w:val="2"/>
          </w:tcPr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.2017</w:t>
            </w: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P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в АИСПД</w:t>
            </w: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Pr="0082420A" w:rsidRDefault="0082420A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42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 Крупнова начальник управления, </w:t>
            </w:r>
            <w:proofErr w:type="spellStart"/>
            <w:r w:rsidRPr="0082420A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82420A">
              <w:rPr>
                <w:rFonts w:ascii="Times New Roman" w:hAnsi="Times New Roman" w:cs="Times New Roman"/>
                <w:sz w:val="24"/>
                <w:szCs w:val="24"/>
              </w:rPr>
              <w:t xml:space="preserve"> И.А. заместитель начальника управления</w:t>
            </w:r>
          </w:p>
          <w:p w:rsid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Pr="0082420A" w:rsidRDefault="0082420A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82420A" w:rsidRPr="0057122E" w:rsidRDefault="0082420A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496B83" w:rsidRDefault="00496B83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AF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исполн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олучения Методических рекоменд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х Минюстом России</w:t>
            </w:r>
          </w:p>
          <w:p w:rsidR="0082420A" w:rsidRDefault="00496B83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оступ в АИСПД, после получения «ключей доступа» будет размещена информация в АИСПД</w:t>
            </w:r>
          </w:p>
          <w:p w:rsidR="00A2614F" w:rsidRDefault="00A2614F" w:rsidP="00496B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E32">
              <w:rPr>
                <w:rFonts w:ascii="Times New Roman" w:hAnsi="Times New Roman" w:cs="Times New Roman"/>
                <w:b/>
                <w:sz w:val="24"/>
                <w:szCs w:val="24"/>
              </w:rPr>
              <w:t>Внесено в АИСПД 12.04.2017</w:t>
            </w:r>
          </w:p>
          <w:p w:rsidR="00397AF9" w:rsidRPr="00C23CF5" w:rsidRDefault="00397AF9" w:rsidP="0049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7A72B0" w:rsidTr="00E80E36">
        <w:tc>
          <w:tcPr>
            <w:tcW w:w="704" w:type="dxa"/>
          </w:tcPr>
          <w:p w:rsidR="007A72B0" w:rsidRPr="00587B71" w:rsidRDefault="007A72B0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7A72B0" w:rsidRPr="00587B71" w:rsidRDefault="007A72B0" w:rsidP="007A72B0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аспорт ведомства утвержден</w:t>
            </w:r>
          </w:p>
        </w:tc>
        <w:tc>
          <w:tcPr>
            <w:tcW w:w="1296" w:type="dxa"/>
            <w:gridSpan w:val="2"/>
          </w:tcPr>
          <w:p w:rsidR="007A72B0" w:rsidRPr="00587B71" w:rsidRDefault="007A72B0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2043" w:type="dxa"/>
            <w:gridSpan w:val="2"/>
          </w:tcPr>
          <w:p w:rsidR="007A72B0" w:rsidRPr="00587B71" w:rsidRDefault="00496B83" w:rsidP="0082420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проекта ведомства</w:t>
            </w:r>
          </w:p>
        </w:tc>
        <w:tc>
          <w:tcPr>
            <w:tcW w:w="2778" w:type="dxa"/>
            <w:gridSpan w:val="2"/>
          </w:tcPr>
          <w:p w:rsidR="007A72B0" w:rsidRPr="00587B71" w:rsidRDefault="007A72B0" w:rsidP="0082420A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7A72B0" w:rsidRPr="00587B71" w:rsidRDefault="007A72B0" w:rsidP="00E21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7A72B0" w:rsidRPr="00496B83" w:rsidRDefault="00496B83" w:rsidP="00E87F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6B8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82420A" w:rsidTr="00E80E36">
        <w:tc>
          <w:tcPr>
            <w:tcW w:w="14850" w:type="dxa"/>
            <w:gridSpan w:val="14"/>
          </w:tcPr>
          <w:p w:rsidR="0082420A" w:rsidRPr="00C23CF5" w:rsidRDefault="0082420A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20A" w:rsidRPr="00C23CF5" w:rsidRDefault="0082420A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Апрель 2017 г.</w:t>
            </w:r>
          </w:p>
          <w:p w:rsidR="0082420A" w:rsidRPr="00C23CF5" w:rsidRDefault="0082420A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D15831" w:rsidRDefault="00D15831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831"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реализации</w:t>
            </w:r>
            <w:r w:rsidR="00397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стоянной основе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4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397AF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31">
              <w:rPr>
                <w:rFonts w:ascii="Times New Roman" w:hAnsi="Times New Roman" w:cs="Times New Roman"/>
                <w:b/>
                <w:sz w:val="24"/>
                <w:szCs w:val="24"/>
              </w:rPr>
              <w:t>В стадии реал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стоянной основе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ом России проекты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й Правительства РФ, устанавливающие  критерии и категории риска по видам контроля (надзора), 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аключения Минюста России </w:t>
            </w:r>
          </w:p>
        </w:tc>
        <w:tc>
          <w:tcPr>
            <w:tcW w:w="1296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7</w:t>
            </w:r>
          </w:p>
        </w:tc>
        <w:tc>
          <w:tcPr>
            <w:tcW w:w="2043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 xml:space="preserve">Проекты </w:t>
            </w:r>
            <w:r w:rsidRPr="00F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й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ы в Минюст России, размещены в АИСПД</w:t>
            </w:r>
          </w:p>
        </w:tc>
        <w:tc>
          <w:tcPr>
            <w:tcW w:w="2778" w:type="dxa"/>
            <w:gridSpan w:val="2"/>
          </w:tcPr>
          <w:p w:rsidR="00FA6612" w:rsidRPr="00FD5624" w:rsidRDefault="00FA6612" w:rsidP="00FA6612">
            <w:pPr>
              <w:pStyle w:val="a4"/>
              <w:jc w:val="left"/>
              <w:rPr>
                <w:sz w:val="24"/>
                <w:szCs w:val="24"/>
              </w:rPr>
            </w:pPr>
            <w:r w:rsidRPr="00FD5624">
              <w:rPr>
                <w:sz w:val="24"/>
                <w:szCs w:val="24"/>
              </w:rPr>
              <w:lastRenderedPageBreak/>
              <w:t xml:space="preserve">И.В. Крупнова, </w:t>
            </w:r>
            <w:r w:rsidRPr="00FD5624">
              <w:rPr>
                <w:sz w:val="24"/>
                <w:szCs w:val="24"/>
              </w:rPr>
              <w:lastRenderedPageBreak/>
              <w:t>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оссии</w:t>
            </w:r>
          </w:p>
        </w:tc>
        <w:tc>
          <w:tcPr>
            <w:tcW w:w="2174" w:type="dxa"/>
            <w:gridSpan w:val="3"/>
          </w:tcPr>
          <w:p w:rsidR="00FA6612" w:rsidRDefault="00397AF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постановлений Правительства РФ направлены</w:t>
            </w:r>
            <w:proofErr w:type="gramEnd"/>
            <w:r w:rsidR="00A2614F">
              <w:rPr>
                <w:rFonts w:ascii="Times New Roman" w:hAnsi="Times New Roman" w:cs="Times New Roman"/>
                <w:sz w:val="24"/>
                <w:szCs w:val="24"/>
              </w:rPr>
              <w:t xml:space="preserve"> на согласование в Минэкономразвития России</w:t>
            </w:r>
          </w:p>
          <w:p w:rsidR="00397AF9" w:rsidRPr="00C23CF5" w:rsidRDefault="00397AF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функциональной архитектуры единой информационной среды контрольно-надзорной деятельности согласован Росздравнадзором</w:t>
            </w:r>
          </w:p>
        </w:tc>
        <w:tc>
          <w:tcPr>
            <w:tcW w:w="1296" w:type="dxa"/>
            <w:gridSpan w:val="2"/>
          </w:tcPr>
          <w:p w:rsidR="00FA6612" w:rsidRPr="007D7489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89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043" w:type="dxa"/>
            <w:gridSpan w:val="2"/>
          </w:tcPr>
          <w:p w:rsidR="00FA6612" w:rsidRPr="007D7489" w:rsidRDefault="00FA6612" w:rsidP="00FA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о согласовании проекта функциональной архитектуры</w:t>
            </w:r>
          </w:p>
        </w:tc>
        <w:tc>
          <w:tcPr>
            <w:tcW w:w="2778" w:type="dxa"/>
            <w:gridSpan w:val="2"/>
          </w:tcPr>
          <w:p w:rsidR="00FA6612" w:rsidRPr="007D7489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A2614F" w:rsidRDefault="00A2614F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стандарта информатизации КНД для информационных систем, входящих в состав единой информационной среды контрольно-надзорной деятельности согласован Росздравнадзором</w:t>
            </w:r>
          </w:p>
        </w:tc>
        <w:tc>
          <w:tcPr>
            <w:tcW w:w="1296" w:type="dxa"/>
            <w:gridSpan w:val="2"/>
          </w:tcPr>
          <w:p w:rsidR="00FA6612" w:rsidRPr="007D7489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89"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</w:p>
        </w:tc>
        <w:tc>
          <w:tcPr>
            <w:tcW w:w="2043" w:type="dxa"/>
            <w:gridSpan w:val="2"/>
          </w:tcPr>
          <w:p w:rsidR="00FA6612" w:rsidRPr="007D7489" w:rsidRDefault="00FA6612" w:rsidP="00FA66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о согласовании проекта стандарта информатизации КНД</w:t>
            </w:r>
          </w:p>
        </w:tc>
        <w:tc>
          <w:tcPr>
            <w:tcW w:w="2778" w:type="dxa"/>
            <w:gridSpan w:val="2"/>
          </w:tcPr>
          <w:p w:rsidR="00FA6612" w:rsidRPr="007D7489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A2614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едставлены доработанные по итогам проведённого совещания показатели результативности и эффективности контрольно-надзорной деятельности группы «А», а также группы «Б» и «В» по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В АИСПД размещены  доработанные показатели результативности и эффективности контрольно-надзорной деятельности группы «А», а также группы «Б» и «В»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  <w:p w:rsidR="00FA6612" w:rsidRPr="00D86E1F" w:rsidRDefault="00FA6612" w:rsidP="00FA661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A2614F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органами исполнительной власти –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и проекта проведен анализ нормативно-правовых актов, устанавливающих обязательные требования, и  оценка эффективности обязательных требований и подготовлены предложения по отмене или актуализации обязательных требований, в том числе основанные на отмене или актуализации обязательных требований, в том числе основанные на внедренном механизме систематической оценке обязательных требований и работе экспертных групп при Минюсте России по пересмотру обязательных требований</w:t>
            </w:r>
            <w:proofErr w:type="gramEnd"/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в Минэконом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я России </w:t>
            </w:r>
          </w:p>
        </w:tc>
        <w:tc>
          <w:tcPr>
            <w:tcW w:w="2778" w:type="dxa"/>
            <w:gridSpan w:val="2"/>
          </w:tcPr>
          <w:p w:rsidR="00FA6612" w:rsidRPr="002B7E9B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7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.В. Крупнова начальник управления, </w:t>
            </w:r>
            <w:proofErr w:type="spellStart"/>
            <w:r w:rsidRPr="002B7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ськова</w:t>
            </w:r>
            <w:proofErr w:type="spellEnd"/>
            <w:r w:rsidRPr="002B7E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А. заместитель начальника управления</w:t>
            </w:r>
          </w:p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B4416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публикованы Росздравнадзором по каждому виду контроля (надзора) доклады по правоприменительной практике</w:t>
            </w:r>
          </w:p>
        </w:tc>
        <w:tc>
          <w:tcPr>
            <w:tcW w:w="1296" w:type="dxa"/>
            <w:gridSpan w:val="2"/>
          </w:tcPr>
          <w:p w:rsidR="00FA6612" w:rsidRPr="00FD5624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2043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правоприменительной практике (с указанием </w:t>
            </w:r>
            <w:proofErr w:type="gramStart"/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интернет-ссылок</w:t>
            </w:r>
            <w:proofErr w:type="gramEnd"/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, по которым расположены доклады) размещены в АИСПД</w:t>
            </w:r>
          </w:p>
        </w:tc>
        <w:tc>
          <w:tcPr>
            <w:tcW w:w="2778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B4416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ведена Росздравнадзором на основании «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» самооценка полноты и качества подготовки и размещения докладов по правоприменительной практике</w:t>
            </w:r>
          </w:p>
        </w:tc>
        <w:tc>
          <w:tcPr>
            <w:tcW w:w="1296" w:type="dxa"/>
            <w:gridSpan w:val="2"/>
          </w:tcPr>
          <w:p w:rsidR="00FA6612" w:rsidRPr="00FD5624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2043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Заполненный «чек-лист» размещен в АИСПД</w:t>
            </w:r>
          </w:p>
        </w:tc>
        <w:tc>
          <w:tcPr>
            <w:tcW w:w="2778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B4416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опубликованы по каждому виду контроля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а) доклады с руководством по соблюдению обязательных требований</w:t>
            </w:r>
          </w:p>
        </w:tc>
        <w:tc>
          <w:tcPr>
            <w:tcW w:w="1296" w:type="dxa"/>
            <w:gridSpan w:val="2"/>
          </w:tcPr>
          <w:p w:rsidR="00FA6612" w:rsidRPr="00FD5624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7</w:t>
            </w:r>
          </w:p>
        </w:tc>
        <w:tc>
          <w:tcPr>
            <w:tcW w:w="2043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 xml:space="preserve">Доклады с руководством по </w:t>
            </w:r>
            <w:r w:rsidRPr="00F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ю обязательных требований (с указанием </w:t>
            </w:r>
            <w:proofErr w:type="gramStart"/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интернет-ссылок</w:t>
            </w:r>
            <w:proofErr w:type="gramEnd"/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, по которым расположены доклады) размещены в АИСПД</w:t>
            </w:r>
          </w:p>
        </w:tc>
        <w:tc>
          <w:tcPr>
            <w:tcW w:w="2778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Н. Шаронов, начальник Управления </w:t>
            </w:r>
            <w:r w:rsidRPr="00FD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здравнадзора 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B4416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Росздравнадзором проведена на основании «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чек-листа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» самооценка полноты и качества подготовки и размещения докладов с руководством по соблюдению обязательных требований</w:t>
            </w:r>
          </w:p>
        </w:tc>
        <w:tc>
          <w:tcPr>
            <w:tcW w:w="1296" w:type="dxa"/>
            <w:gridSpan w:val="2"/>
          </w:tcPr>
          <w:p w:rsidR="00FA6612" w:rsidRPr="00B264EC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4EC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2043" w:type="dxa"/>
            <w:gridSpan w:val="2"/>
          </w:tcPr>
          <w:p w:rsidR="00FA6612" w:rsidRPr="00B264E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C">
              <w:rPr>
                <w:rFonts w:ascii="Times New Roman" w:hAnsi="Times New Roman" w:cs="Times New Roman"/>
                <w:sz w:val="24"/>
                <w:szCs w:val="24"/>
              </w:rPr>
              <w:t>Заполненный «чек-лист» размещен в АИСПД</w:t>
            </w:r>
          </w:p>
        </w:tc>
        <w:tc>
          <w:tcPr>
            <w:tcW w:w="2778" w:type="dxa"/>
            <w:gridSpan w:val="2"/>
          </w:tcPr>
          <w:p w:rsidR="00FA6612" w:rsidRPr="00B264E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4EC">
              <w:rPr>
                <w:rFonts w:ascii="Times New Roman" w:hAnsi="Times New Roman" w:cs="Times New Roman"/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B4416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ведено рабочее совещание по представленным показателям результативности и эффективности контрольно-надзорной деятельности группы «А», а также группы «Б» и «В»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ю проекта 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 Астапенко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Управления организации государственного контроля и регистрации медицинских изделий Росздравнадзора</w:t>
            </w:r>
          </w:p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958A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Росздравнадзор представлены сведения о размере ущерба, который за прошлый период пришелся на каждую категорию риска в разрезе видов контроля (надзора) с указанием способов (методики) их получения и расчета</w:t>
            </w:r>
          </w:p>
        </w:tc>
        <w:tc>
          <w:tcPr>
            <w:tcW w:w="1296" w:type="dxa"/>
            <w:gridSpan w:val="2"/>
          </w:tcPr>
          <w:p w:rsidR="00FA6612" w:rsidRPr="00FD5624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2043" w:type="dxa"/>
            <w:gridSpan w:val="2"/>
          </w:tcPr>
          <w:p w:rsidR="00FA6612" w:rsidRPr="00FD5624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Отчет размещен в АИСПД</w:t>
            </w:r>
          </w:p>
        </w:tc>
        <w:tc>
          <w:tcPr>
            <w:tcW w:w="2778" w:type="dxa"/>
            <w:gridSpan w:val="2"/>
          </w:tcPr>
          <w:p w:rsidR="00FA6612" w:rsidRPr="00FD5624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624">
              <w:rPr>
                <w:rFonts w:ascii="Times New Roman" w:hAnsi="Times New Roman" w:cs="Times New Roman"/>
                <w:sz w:val="24"/>
                <w:szCs w:val="24"/>
              </w:rPr>
              <w:t>И.В. 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397AF9" w:rsidP="009D4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Style w:val="20"/>
                <w:rFonts w:eastAsiaTheme="minorHAnsi"/>
              </w:rPr>
              <w:t xml:space="preserve">Росздравнадзором обеспечено внесение изменений в положения </w:t>
            </w:r>
            <w:r w:rsidRPr="00C24670">
              <w:rPr>
                <w:rStyle w:val="2Corbel"/>
                <w:rFonts w:ascii="Times New Roman" w:hAnsi="Times New Roman" w:cs="Times New Roman"/>
              </w:rPr>
              <w:t>0</w:t>
            </w:r>
            <w:r w:rsidRPr="00C24670">
              <w:rPr>
                <w:rStyle w:val="20"/>
                <w:rFonts w:eastAsiaTheme="minorHAnsi"/>
              </w:rPr>
              <w:t xml:space="preserve"> </w:t>
            </w:r>
            <w:proofErr w:type="gramStart"/>
            <w:r w:rsidRPr="00C24670">
              <w:rPr>
                <w:rStyle w:val="20"/>
                <w:rFonts w:eastAsiaTheme="minorHAnsi"/>
              </w:rPr>
              <w:t>видах</w:t>
            </w:r>
            <w:proofErr w:type="gramEnd"/>
            <w:r w:rsidRPr="00C24670">
              <w:rPr>
                <w:rStyle w:val="20"/>
                <w:rFonts w:eastAsiaTheme="minorHAnsi"/>
              </w:rPr>
              <w:t xml:space="preserve"> контроля (надзора), предусматривающих </w:t>
            </w:r>
            <w:r w:rsidRPr="00C24670">
              <w:rPr>
                <w:rStyle w:val="20"/>
                <w:rFonts w:eastAsiaTheme="minorHAnsi"/>
              </w:rPr>
              <w:lastRenderedPageBreak/>
              <w:t xml:space="preserve">обязательность применения проверочных листов при осуществлении </w:t>
            </w:r>
            <w:proofErr w:type="spellStart"/>
            <w:r w:rsidRPr="00C24670">
              <w:rPr>
                <w:rStyle w:val="20"/>
                <w:rFonts w:eastAsiaTheme="minorHAnsi"/>
              </w:rPr>
              <w:t>контрольно</w:t>
            </w:r>
            <w:r w:rsidRPr="00C24670">
              <w:rPr>
                <w:rStyle w:val="20"/>
                <w:rFonts w:eastAsiaTheme="minorHAnsi"/>
              </w:rPr>
              <w:softHyphen/>
              <w:t>надзорных</w:t>
            </w:r>
            <w:proofErr w:type="spellEnd"/>
            <w:r w:rsidRPr="00C24670">
              <w:rPr>
                <w:rStyle w:val="20"/>
                <w:rFonts w:eastAsiaTheme="minorHAnsi"/>
              </w:rPr>
              <w:t xml:space="preserve"> мероприятий по всем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  <w:r w:rsidRPr="008374EC">
              <w:rPr>
                <w:rStyle w:val="20"/>
                <w:rFonts w:eastAsiaTheme="minorHAnsi"/>
              </w:rPr>
              <w:lastRenderedPageBreak/>
              <w:t>30.04.2017</w:t>
            </w: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Pr="008374EC" w:rsidRDefault="00FA6612" w:rsidP="00FA6612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</w:tcPr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  <w:r w:rsidRPr="008374EC">
              <w:rPr>
                <w:rStyle w:val="20"/>
                <w:rFonts w:eastAsiaTheme="minorHAnsi"/>
              </w:rPr>
              <w:lastRenderedPageBreak/>
              <w:t>Постановление Правительства Российской Федерации</w:t>
            </w: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Pr="008374EC" w:rsidRDefault="00FA6612" w:rsidP="00FA6612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  <w:r w:rsidRPr="008374EC">
              <w:rPr>
                <w:rStyle w:val="20"/>
                <w:rFonts w:eastAsiaTheme="minorHAnsi"/>
              </w:rPr>
              <w:lastRenderedPageBreak/>
              <w:t xml:space="preserve">И.В. Крупнова начальник управления, </w:t>
            </w:r>
            <w:proofErr w:type="spellStart"/>
            <w:r w:rsidRPr="008374EC">
              <w:rPr>
                <w:rStyle w:val="20"/>
                <w:rFonts w:eastAsiaTheme="minorHAnsi"/>
              </w:rPr>
              <w:t>Гуськова</w:t>
            </w:r>
            <w:proofErr w:type="spellEnd"/>
            <w:r w:rsidRPr="008374EC">
              <w:rPr>
                <w:rStyle w:val="20"/>
                <w:rFonts w:eastAsiaTheme="minorHAnsi"/>
              </w:rPr>
              <w:t xml:space="preserve"> И. А. заместитель начальника </w:t>
            </w:r>
            <w:r w:rsidRPr="008374EC">
              <w:rPr>
                <w:rStyle w:val="20"/>
                <w:rFonts w:eastAsiaTheme="minorHAnsi"/>
              </w:rPr>
              <w:lastRenderedPageBreak/>
              <w:t>управления</w:t>
            </w: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Pr="008374EC" w:rsidRDefault="00FA6612" w:rsidP="00FA6612">
            <w:pPr>
              <w:spacing w:line="27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  <w:p w:rsidR="00FA6612" w:rsidRPr="00E21764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Май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87B71" w:rsidRPr="00587B71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азработан проект технического задания на создание\модернизацию ИС ведомства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D13390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D1339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Проект технического задания</w:t>
            </w:r>
          </w:p>
        </w:tc>
        <w:tc>
          <w:tcPr>
            <w:tcW w:w="2778" w:type="dxa"/>
            <w:gridSpan w:val="2"/>
          </w:tcPr>
          <w:p w:rsidR="00FA6612" w:rsidRPr="00D1339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FA6612" w:rsidRPr="00C23CF5" w:rsidRDefault="00397AF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06.2017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работанные по итогам проведённого совещания показателями результативности и эффективности контрольно-надзорной деятельности группы «А» с целевыми значениями на 2018 год, а также группы «Б» и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»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В АИСПД размещены  доработанные показатели результативности и эффективности 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  <w:p w:rsidR="00FA6612" w:rsidRPr="00D86E1F" w:rsidRDefault="00FA6612" w:rsidP="00FA661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Росздравнадзором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ведена </w:t>
            </w:r>
            <w:r w:rsidRPr="00C2467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первая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рия публичных мероприятий</w:t>
            </w:r>
          </w:p>
        </w:tc>
        <w:tc>
          <w:tcPr>
            <w:tcW w:w="1296" w:type="dxa"/>
            <w:gridSpan w:val="2"/>
          </w:tcPr>
          <w:p w:rsidR="00FA6612" w:rsidRPr="0067609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091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043" w:type="dxa"/>
            <w:gridSpan w:val="2"/>
          </w:tcPr>
          <w:p w:rsidR="00FA6612" w:rsidRPr="0067609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91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FA6612" w:rsidRPr="00676091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76091">
              <w:rPr>
                <w:rFonts w:ascii="Times New Roman" w:hAnsi="Times New Roman" w:cs="Times New Roman"/>
                <w:sz w:val="24"/>
                <w:szCs w:val="24"/>
              </w:rPr>
              <w:t xml:space="preserve">формы оценки </w:t>
            </w:r>
            <w:r w:rsidRPr="00676091">
              <w:rPr>
                <w:rFonts w:ascii="Times New Roman" w:eastAsia="Arial Unicode MS" w:hAnsi="Times New Roman" w:cs="Times New Roman"/>
                <w:sz w:val="24"/>
                <w:szCs w:val="24"/>
              </w:rPr>
              <w:t>полноты и качества проведения публичного мероприятия («чек-лист» и опросная таблица)</w:t>
            </w:r>
          </w:p>
          <w:p w:rsidR="00FA6612" w:rsidRPr="0067609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91">
              <w:rPr>
                <w:rFonts w:ascii="Times New Roman" w:hAnsi="Times New Roman" w:cs="Times New Roman"/>
                <w:sz w:val="24"/>
                <w:szCs w:val="24"/>
              </w:rPr>
              <w:t>размещены в АИСПД</w:t>
            </w:r>
          </w:p>
        </w:tc>
        <w:tc>
          <w:tcPr>
            <w:tcW w:w="2778" w:type="dxa"/>
            <w:gridSpan w:val="2"/>
          </w:tcPr>
          <w:p w:rsidR="00FA6612" w:rsidRPr="0067609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091">
              <w:rPr>
                <w:rFonts w:ascii="Times New Roman" w:hAnsi="Times New Roman" w:cs="Times New Roman"/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овместно с Минфином определен источник финансирования, доведены лимиты б\</w:t>
            </w: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c</w:t>
            </w: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на информатизацию</w:t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D13390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D1339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Определен источник финансирования, доведены лимиты б/</w:t>
            </w:r>
            <w:r w:rsidRPr="00D1339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lang w:val="en-US"/>
              </w:rPr>
              <w:t>c</w:t>
            </w:r>
          </w:p>
        </w:tc>
        <w:tc>
          <w:tcPr>
            <w:tcW w:w="2778" w:type="dxa"/>
            <w:gridSpan w:val="2"/>
          </w:tcPr>
          <w:p w:rsidR="00FA6612" w:rsidRPr="00D1339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9D4D72" w:rsidRPr="009D4D72" w:rsidRDefault="009D4D72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 </w:t>
            </w:r>
          </w:p>
          <w:p w:rsidR="009D4D72" w:rsidRPr="00C23CF5" w:rsidRDefault="009D4D7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D72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финансирование на доработку автоматизированной информационной системы Росздравнадзора в рамках реализации приоритетной программы «Реформа контрольной и надзорной деятельности» осуществляется за счет выделенных бюджетных средств на основании бюджетной </w:t>
            </w:r>
            <w:r w:rsidRPr="009D4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по 242 виду расходов на обеспечение мероприятий по информатизации государственных органов и подведомственных им казенных учреждений, осуществляемые в целях создания, модернизации или эксплуатации информационных систем или компонентов ИКТ-инфраструктуры.</w:t>
            </w:r>
            <w:proofErr w:type="gramEnd"/>
            <w:r w:rsidRPr="009D4D72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финансирование не запрашивалось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Техническое задание согласовано с </w:t>
            </w:r>
            <w:proofErr w:type="spellStart"/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Минкомсвязью</w:t>
            </w:r>
            <w:proofErr w:type="spellEnd"/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, утвержден план информатизации ведомства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FA6612" w:rsidRPr="00D13390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D1339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сог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вано.</w:t>
            </w:r>
          </w:p>
        </w:tc>
        <w:tc>
          <w:tcPr>
            <w:tcW w:w="2778" w:type="dxa"/>
            <w:gridSpan w:val="2"/>
          </w:tcPr>
          <w:p w:rsidR="00FA6612" w:rsidRPr="00D1339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390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397AF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дии согласования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сздравнадзором в соответствии с изменениями, внесенными в положения о 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видах контроля (надзора) и порядки организации и проведения отдельных видов государственного контроля (надзора), показателями приоритетного проекта подготовлены планы внедрения </w:t>
            </w:r>
            <w:r w:rsidR="00537CE9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проверочных листов, </w:t>
            </w:r>
            <w:r w:rsidR="00537CE9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lastRenderedPageBreak/>
              <w:t>определяющие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 xml:space="preserve"> сферы применения проверочных листов и сроки подготовки проверочных листов</w:t>
            </w:r>
          </w:p>
        </w:tc>
        <w:tc>
          <w:tcPr>
            <w:tcW w:w="1296" w:type="dxa"/>
            <w:gridSpan w:val="2"/>
          </w:tcPr>
          <w:p w:rsidR="00FA6612" w:rsidRPr="0057122E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7</w:t>
            </w:r>
          </w:p>
        </w:tc>
        <w:tc>
          <w:tcPr>
            <w:tcW w:w="2043" w:type="dxa"/>
            <w:gridSpan w:val="2"/>
          </w:tcPr>
          <w:p w:rsidR="00FA6612" w:rsidRPr="0057122E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размещены  в АИСПД</w:t>
            </w:r>
          </w:p>
        </w:tc>
        <w:tc>
          <w:tcPr>
            <w:tcW w:w="2778" w:type="dxa"/>
            <w:gridSpan w:val="2"/>
          </w:tcPr>
          <w:p w:rsidR="00FA6612" w:rsidRPr="0021673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73C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21673C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21673C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7122E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87B71" w:rsidRPr="00587B71" w:rsidTr="00E80E36">
        <w:tc>
          <w:tcPr>
            <w:tcW w:w="704" w:type="dxa"/>
          </w:tcPr>
          <w:p w:rsidR="00FA6612" w:rsidRPr="00587B71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нято постановление Правительства Российской Федерации, устанавливающее категории и критерии риска по видам контроля (надзора), осуществляемым Росздравнадзором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  <w:r w:rsidRPr="00587B71"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  <w:t>05.</w:t>
            </w:r>
            <w:r w:rsidRPr="00587B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А.Мурашко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руководитель Росздравнадзора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0794E" w:rsidRPr="00587B71" w:rsidTr="00BF063B">
        <w:tc>
          <w:tcPr>
            <w:tcW w:w="704" w:type="dxa"/>
          </w:tcPr>
          <w:p w:rsidR="0090794E" w:rsidRPr="00587B71" w:rsidRDefault="0090794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Align w:val="center"/>
          </w:tcPr>
          <w:p w:rsidR="0090794E" w:rsidRPr="0090794E" w:rsidRDefault="009079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Разработаны квалификационные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осздравнадзора, осуществляющих контрольно-надзорные функции</w:t>
            </w:r>
          </w:p>
        </w:tc>
        <w:tc>
          <w:tcPr>
            <w:tcW w:w="1296" w:type="dxa"/>
            <w:gridSpan w:val="2"/>
          </w:tcPr>
          <w:p w:rsidR="0090794E" w:rsidRPr="0090794E" w:rsidRDefault="0090794E" w:rsidP="00907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31.05.2017 </w:t>
            </w:r>
          </w:p>
        </w:tc>
        <w:tc>
          <w:tcPr>
            <w:tcW w:w="2043" w:type="dxa"/>
            <w:gridSpan w:val="2"/>
          </w:tcPr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е Росздравнадзором квалификационные требования </w:t>
            </w:r>
            <w:proofErr w:type="gramStart"/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согласованы и размещены</w:t>
            </w:r>
            <w:proofErr w:type="gramEnd"/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интруда России</w:t>
            </w:r>
          </w:p>
        </w:tc>
        <w:tc>
          <w:tcPr>
            <w:tcW w:w="2778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 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0794E" w:rsidRPr="0090794E" w:rsidRDefault="00907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90794E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 в контрольные точки</w:t>
            </w:r>
          </w:p>
        </w:tc>
      </w:tr>
      <w:tr w:rsidR="00587B71" w:rsidRPr="00587B71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Июнь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FA6612" w:rsidRPr="00587B71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6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обеспечено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 Крупнова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37CE9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дготовлены предложения по  механизмам </w:t>
            </w:r>
            <w:proofErr w:type="gram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08.06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Доклад в проектный комитет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М.А. Мурашко руководитель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9F29C1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Обсуждены совместно с Общественно-деловым советом и Экспертным советом приоритетной 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е показатели результативности группы «А» и их целевым значениями на 2018 г., а также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механизмы контроля за достижением показателей результативности и эффективности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Протокол совещания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E5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К.Д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Никитин, начальник отдела Департамента государственного регулирования в экономике Минэкономразвития России</w:t>
            </w:r>
          </w:p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D86E1F" w:rsidRDefault="00FA6612" w:rsidP="00FA6612">
            <w:pPr>
              <w:spacing w:before="40" w:after="4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, </w:t>
            </w: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ФАС России, ФНС России, Россельхознадзор, Роспотребнадзор, Росздравнадзор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ранснадзор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руд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, ФТС России, Общественно-деловой совет, Экспертный совет приоритетной программы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B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9F29C1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14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90794E" w:rsidTr="00E80E36">
        <w:tc>
          <w:tcPr>
            <w:tcW w:w="704" w:type="dxa"/>
          </w:tcPr>
          <w:p w:rsidR="0090794E" w:rsidRPr="00C24670" w:rsidRDefault="0090794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направлено письмо с организационными документами и о применении справочника 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0794E" w:rsidRPr="0090794E" w:rsidRDefault="0090794E" w:rsidP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15.06.2017 </w:t>
            </w:r>
          </w:p>
        </w:tc>
        <w:tc>
          <w:tcPr>
            <w:tcW w:w="2043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Письмо Росздравнадзора </w:t>
            </w:r>
            <w:proofErr w:type="gramStart"/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794E" w:rsidRPr="0090794E" w:rsidRDefault="0090794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</w:t>
            </w:r>
            <w:proofErr w:type="gramStart"/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 и о применении справочника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90794E" w:rsidRPr="0090794E" w:rsidRDefault="0090794E" w:rsidP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90794E" w:rsidRPr="0090794E" w:rsidRDefault="00907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90794E" w:rsidRPr="00C23CF5" w:rsidRDefault="009F29C1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менены Минтрудом</w:t>
            </w:r>
          </w:p>
        </w:tc>
      </w:tr>
      <w:tr w:rsidR="0090794E" w:rsidTr="00E80E36">
        <w:tc>
          <w:tcPr>
            <w:tcW w:w="704" w:type="dxa"/>
          </w:tcPr>
          <w:p w:rsidR="0090794E" w:rsidRPr="00C24670" w:rsidRDefault="0090794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Росздравнадзором направлено письмо с результатами комплексного аудита 1-го уровня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90794E" w:rsidRPr="0090794E" w:rsidRDefault="0090794E" w:rsidP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16.06.2017 </w:t>
            </w:r>
          </w:p>
        </w:tc>
        <w:tc>
          <w:tcPr>
            <w:tcW w:w="2043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Письмо Росздравнадзора с результатами комплексного аудита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90794E" w:rsidRPr="0090794E" w:rsidRDefault="0090794E" w:rsidP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 </w:t>
            </w:r>
          </w:p>
        </w:tc>
        <w:tc>
          <w:tcPr>
            <w:tcW w:w="2008" w:type="dxa"/>
            <w:gridSpan w:val="2"/>
          </w:tcPr>
          <w:p w:rsidR="0090794E" w:rsidRPr="0090794E" w:rsidRDefault="00907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90794E" w:rsidRPr="00C23CF5" w:rsidRDefault="009F29C1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sz w:val="24"/>
                <w:szCs w:val="24"/>
              </w:rPr>
              <w:t>Сроки изменены Минтрудом</w:t>
            </w:r>
          </w:p>
        </w:tc>
      </w:tr>
      <w:tr w:rsidR="00FA6612" w:rsidRPr="009F29C1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едставлены доработанные по итогам проведённого совещания показатели результативности и эффективности контрольно-надзорной деятельности группы «А» с целевыми значениями на 2018 год, а также группы «Б» и «В», а также предложения по разработке межведомственных показателей результативности по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В АИСПД размещены  доработанные показатели результативности и эффективности, в том числе межведомственные 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B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9F29C1" w:rsidRDefault="009F29C1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В Экспертный совет приоритетной программы и Общественно-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й совет программы направлены показатели результативности и эффективности по видам контроля (надзора) с целевыми значениями на 2018 г. и прогнозными на 2019-2020 гг. на заключение 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6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Письмо в Экспертный </w:t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 приоритетной программы                           и Общественно-деловой совет 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Е.М. Астапенко, начальник Управления </w:t>
            </w: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государственного контроля и регистрации медицинских изделий Росздравнадзора</w:t>
            </w:r>
          </w:p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9F29C1" w:rsidRDefault="009F29C1" w:rsidP="00E87F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В ИС ведомства исключен ручной ввод сведений о проверяемых субъектах (объектах), если сведения возможно получить в электронном виде с использованием СМЭВ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>30.06.2017</w:t>
            </w: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12A9E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>Ручной ввод исключен</w:t>
            </w: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12A9E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Pr="00C12A9E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8B4FB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0D12B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6F5EA1" w:rsidTr="00E80E36">
        <w:tc>
          <w:tcPr>
            <w:tcW w:w="704" w:type="dxa"/>
          </w:tcPr>
          <w:p w:rsidR="006F5EA1" w:rsidRPr="00C24670" w:rsidRDefault="006F5EA1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F5EA1">
              <w:rPr>
                <w:rFonts w:ascii="Times New Roman" w:hAnsi="Times New Roman" w:cs="Times New Roman"/>
                <w:sz w:val="24"/>
                <w:szCs w:val="24"/>
              </w:rPr>
              <w:t>Разработаны проекты карт коррупционных рисков и определены</w:t>
            </w:r>
            <w:proofErr w:type="gramEnd"/>
            <w:r w:rsidRPr="006F5EA1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и организационные меры по их минимизации </w:t>
            </w:r>
          </w:p>
        </w:tc>
        <w:tc>
          <w:tcPr>
            <w:tcW w:w="1296" w:type="dxa"/>
            <w:gridSpan w:val="2"/>
          </w:tcPr>
          <w:p w:rsidR="006F5EA1" w:rsidRPr="006F5EA1" w:rsidRDefault="006F5EA1" w:rsidP="00957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 xml:space="preserve">30.06.2017 </w:t>
            </w:r>
          </w:p>
        </w:tc>
        <w:tc>
          <w:tcPr>
            <w:tcW w:w="2043" w:type="dxa"/>
            <w:gridSpan w:val="2"/>
          </w:tcPr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>Отчет о подготовке карт коррупционных рисков и определении правовых и организационных мер по их минимизации в АИСПД</w:t>
            </w:r>
          </w:p>
        </w:tc>
        <w:tc>
          <w:tcPr>
            <w:tcW w:w="2778" w:type="dxa"/>
            <w:gridSpan w:val="2"/>
          </w:tcPr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6F5EA1" w:rsidRPr="00C23CF5" w:rsidRDefault="000D12B2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</w:t>
            </w:r>
          </w:p>
        </w:tc>
      </w:tr>
      <w:tr w:rsidR="00FA6612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670" w:rsidRPr="00C23CF5" w:rsidRDefault="00C24670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Июль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94E" w:rsidRPr="00587B71" w:rsidTr="00E80E36">
        <w:tc>
          <w:tcPr>
            <w:tcW w:w="704" w:type="dxa"/>
          </w:tcPr>
          <w:p w:rsidR="0090794E" w:rsidRPr="00C24670" w:rsidRDefault="0090794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Росздравнадзором на основе базового стандарта кадрового менеджмента разработаны проекты стандартов кадрового менеджмента, адаптированные с учетом специфики деятельности Росздравнадзора и направлены на согласование в Минтруд России</w:t>
            </w:r>
          </w:p>
        </w:tc>
        <w:tc>
          <w:tcPr>
            <w:tcW w:w="1296" w:type="dxa"/>
            <w:gridSpan w:val="2"/>
          </w:tcPr>
          <w:p w:rsidR="0090794E" w:rsidRPr="0090794E" w:rsidRDefault="0090794E" w:rsidP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>01.07.2017 </w:t>
            </w:r>
          </w:p>
        </w:tc>
        <w:tc>
          <w:tcPr>
            <w:tcW w:w="2043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t xml:space="preserve">Письмо Росздравнадзора с прилагаемыми проектами стандартов кадрового менеджмента, адаптированных </w:t>
            </w:r>
            <w:r w:rsidRPr="00907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етом специфики деятельности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90794E" w:rsidRPr="0090794E" w:rsidRDefault="0090794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Масельонес, заместитель начальника Управления государственной службы, кадров, антикоррупционной и правовой работы – начальник отдела </w:t>
            </w:r>
            <w:r w:rsidRPr="00907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службы и кадров Росздравнадзора </w:t>
            </w:r>
          </w:p>
          <w:p w:rsidR="0090794E" w:rsidRPr="0090794E" w:rsidRDefault="0090794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90794E" w:rsidRPr="0090794E" w:rsidRDefault="009079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90794E" w:rsidRPr="00C23CF5" w:rsidRDefault="0090794E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587B71" w:rsidRPr="00587B71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8C0F3B">
        <w:trPr>
          <w:trHeight w:val="2098"/>
        </w:trPr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Style w:val="20"/>
                <w:rFonts w:eastAsiaTheme="minorHAnsi"/>
              </w:rPr>
              <w:t>Росздравнадзором подготовлены формы проверочных листов в соответствии с общими требованиями к разработке и утверж</w:t>
            </w:r>
            <w:r w:rsidR="008C0F3B">
              <w:rPr>
                <w:rStyle w:val="20"/>
                <w:rFonts w:eastAsiaTheme="minorHAnsi"/>
              </w:rPr>
              <w:t>дению проверочных листов (список</w:t>
            </w:r>
            <w:r w:rsidRPr="00C24670">
              <w:rPr>
                <w:rStyle w:val="20"/>
                <w:rFonts w:eastAsiaTheme="minorHAnsi"/>
              </w:rPr>
              <w:t xml:space="preserve"> контрольных</w:t>
            </w:r>
            <w:r w:rsidR="008C0F3B">
              <w:rPr>
                <w:rStyle w:val="20"/>
                <w:rFonts w:eastAsiaTheme="minorHAnsi"/>
              </w:rPr>
              <w:t xml:space="preserve"> вопросов)</w:t>
            </w:r>
          </w:p>
        </w:tc>
        <w:tc>
          <w:tcPr>
            <w:tcW w:w="1296" w:type="dxa"/>
            <w:gridSpan w:val="2"/>
          </w:tcPr>
          <w:p w:rsidR="00FA6612" w:rsidRPr="001B7820" w:rsidRDefault="00FA6612" w:rsidP="00FA6612">
            <w:pPr>
              <w:spacing w:line="240" w:lineRule="exact"/>
            </w:pPr>
            <w:r w:rsidRPr="001B7820">
              <w:rPr>
                <w:rStyle w:val="20"/>
                <w:rFonts w:eastAsiaTheme="minorHAnsi"/>
              </w:rPr>
              <w:t>14.07.2017</w:t>
            </w:r>
          </w:p>
        </w:tc>
        <w:tc>
          <w:tcPr>
            <w:tcW w:w="2043" w:type="dxa"/>
            <w:gridSpan w:val="2"/>
          </w:tcPr>
          <w:p w:rsidR="00FA6612" w:rsidRPr="001B7820" w:rsidRDefault="00FA6612" w:rsidP="00FA6612">
            <w:pPr>
              <w:spacing w:line="274" w:lineRule="exact"/>
              <w:ind w:left="240"/>
            </w:pPr>
            <w:r w:rsidRPr="001B7820">
              <w:rPr>
                <w:rStyle w:val="20"/>
                <w:rFonts w:eastAsiaTheme="minorHAnsi"/>
              </w:rPr>
              <w:t>Проекты форм проверочных листов размещены в АИСПД</w:t>
            </w:r>
          </w:p>
        </w:tc>
        <w:tc>
          <w:tcPr>
            <w:tcW w:w="2778" w:type="dxa"/>
            <w:gridSpan w:val="2"/>
          </w:tcPr>
          <w:p w:rsidR="00FA6612" w:rsidRPr="001B7820" w:rsidRDefault="00FA6612" w:rsidP="00FA6612">
            <w:pPr>
              <w:spacing w:line="274" w:lineRule="exact"/>
            </w:pPr>
            <w:r w:rsidRPr="001B7820">
              <w:rPr>
                <w:rStyle w:val="20"/>
                <w:rFonts w:eastAsiaTheme="minorHAnsi"/>
              </w:rPr>
              <w:t>И.В. Крупнова начальник управления,</w:t>
            </w:r>
          </w:p>
          <w:p w:rsidR="00FA6612" w:rsidRPr="001B7820" w:rsidRDefault="00FA6612" w:rsidP="00FA6612">
            <w:pPr>
              <w:spacing w:line="274" w:lineRule="exact"/>
            </w:pPr>
            <w:proofErr w:type="spellStart"/>
            <w:r w:rsidRPr="001B7820">
              <w:rPr>
                <w:rStyle w:val="20"/>
                <w:rFonts w:eastAsiaTheme="minorHAnsi"/>
              </w:rPr>
              <w:t>Гуськова</w:t>
            </w:r>
            <w:proofErr w:type="spellEnd"/>
            <w:r w:rsidRPr="001B7820">
              <w:rPr>
                <w:rStyle w:val="20"/>
                <w:rFonts w:eastAsiaTheme="minorHAnsi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Style w:val="20"/>
                <w:rFonts w:eastAsiaTheme="minorHAnsi"/>
                <w:color w:val="auto"/>
              </w:rPr>
            </w:pPr>
            <w:r w:rsidRPr="00587B71">
              <w:rPr>
                <w:rStyle w:val="20"/>
                <w:rFonts w:eastAsiaTheme="minorHAnsi"/>
                <w:color w:val="auto"/>
              </w:rPr>
              <w:t xml:space="preserve">Росздравнадзором </w:t>
            </w:r>
            <w:proofErr w:type="gramStart"/>
            <w:r w:rsidRPr="00587B71">
              <w:rPr>
                <w:rStyle w:val="20"/>
                <w:rFonts w:eastAsiaTheme="minorHAnsi"/>
                <w:color w:val="auto"/>
              </w:rPr>
              <w:t>разработан и реализован</w:t>
            </w:r>
            <w:proofErr w:type="gramEnd"/>
            <w:r w:rsidRPr="00587B71">
              <w:rPr>
                <w:rStyle w:val="20"/>
                <w:rFonts w:eastAsiaTheme="minorHAnsi"/>
                <w:color w:val="auto"/>
              </w:rPr>
              <w:t xml:space="preserve"> комплекс мероприятий, позволяющий обеспечить распределение подконтрольных объектов по категориям риска (классам опасности) до 31 июля 2017 г. (при </w:t>
            </w:r>
            <w:r w:rsidRPr="00587B71">
              <w:rPr>
                <w:rStyle w:val="20"/>
                <w:rFonts w:eastAsiaTheme="minorHAnsi"/>
                <w:color w:val="auto"/>
              </w:rPr>
              <w:lastRenderedPageBreak/>
              <w:t>необходимости), предоставлена информация о достижении ведомственными системами управления рисками 1-го уровня зрел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</w:pPr>
            <w:r w:rsidRPr="00587B71">
              <w:rPr>
                <w:rStyle w:val="20"/>
                <w:rFonts w:eastAsiaTheme="minorHAnsi"/>
                <w:color w:val="auto"/>
              </w:rPr>
              <w:lastRenderedPageBreak/>
              <w:t>15.07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ind w:left="240"/>
              <w:rPr>
                <w:rStyle w:val="20"/>
                <w:rFonts w:eastAsiaTheme="minorHAnsi"/>
                <w:color w:val="auto"/>
              </w:rPr>
            </w:pPr>
            <w:r w:rsidRPr="00587B71">
              <w:rPr>
                <w:rStyle w:val="20"/>
                <w:rFonts w:eastAsiaTheme="minorHAnsi"/>
                <w:color w:val="auto"/>
              </w:rPr>
              <w:t>Информация размещена в АИСПД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Style w:val="20"/>
                <w:rFonts w:eastAsiaTheme="minorHAnsi"/>
                <w:color w:val="auto"/>
              </w:rPr>
            </w:pPr>
            <w:r w:rsidRPr="00587B71">
              <w:rPr>
                <w:rStyle w:val="20"/>
                <w:rFonts w:eastAsiaTheme="minorHAnsi"/>
                <w:color w:val="auto"/>
              </w:rPr>
              <w:t>И.В.</w:t>
            </w:r>
            <w:r w:rsidR="00FE57C7">
              <w:rPr>
                <w:rStyle w:val="20"/>
                <w:rFonts w:eastAsiaTheme="minorHAnsi"/>
                <w:color w:val="auto"/>
              </w:rPr>
              <w:t xml:space="preserve"> </w:t>
            </w:r>
            <w:r w:rsidRPr="00587B71">
              <w:rPr>
                <w:rStyle w:val="20"/>
                <w:rFonts w:eastAsiaTheme="minorHAnsi"/>
                <w:color w:val="auto"/>
              </w:rPr>
              <w:t>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итогам </w:t>
            </w:r>
            <w:r w:rsidRPr="00C2467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первой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рии публичных мероприятий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доработан доклад по правоприменительной практике, доклад с руководством по соблюдению обязательных требований</w:t>
            </w:r>
          </w:p>
        </w:tc>
        <w:tc>
          <w:tcPr>
            <w:tcW w:w="1296" w:type="dxa"/>
            <w:gridSpan w:val="2"/>
          </w:tcPr>
          <w:p w:rsidR="00FA6612" w:rsidRPr="0076632C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15.07.2017</w:t>
            </w:r>
          </w:p>
        </w:tc>
        <w:tc>
          <w:tcPr>
            <w:tcW w:w="2043" w:type="dxa"/>
            <w:gridSpan w:val="2"/>
          </w:tcPr>
          <w:p w:rsidR="00FA6612" w:rsidRPr="0076632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A6612" w:rsidRPr="0076632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интернет-ссылок, по которым размещены тексты докладов, а также основные внесенные в них изменения) </w:t>
            </w:r>
            <w:proofErr w:type="gramStart"/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76632C">
              <w:rPr>
                <w:rFonts w:ascii="Times New Roman" w:hAnsi="Times New Roman" w:cs="Times New Roman"/>
                <w:sz w:val="24"/>
                <w:szCs w:val="24"/>
              </w:rPr>
              <w:t xml:space="preserve"> в АИСПД</w:t>
            </w:r>
          </w:p>
        </w:tc>
        <w:tc>
          <w:tcPr>
            <w:tcW w:w="2778" w:type="dxa"/>
            <w:gridSpan w:val="2"/>
          </w:tcPr>
          <w:p w:rsidR="00FA6612" w:rsidRPr="0076632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А.Н. Шаронов, начальник Управления Росздравнадзора</w:t>
            </w:r>
          </w:p>
          <w:p w:rsidR="00FA6612" w:rsidRPr="0076632C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8B4FB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едставлены в Проектный комитет согласованные Общественно-деловым советом программы, Экспертным советом показатели результативности и эффективности по видам контроля (надзора) с целевыми значениями на 2018 г. и прогнозными на 2019-2020 гг., и предложения по механизмам контроля за достижением показателей результативности и эффективности, а также предложения по разработке межведомственных показателей результативности по видам контроля (надзора)</w:t>
            </w:r>
            <w:proofErr w:type="gramEnd"/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0.07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Письмо в Проектный комитет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spacing w:before="40" w:after="4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М.А. Мурашко руководитель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B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азработан проект методики расчета аналитических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показателей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2017</w:t>
            </w:r>
          </w:p>
          <w:p w:rsidR="00FA6612" w:rsidRPr="00A362A7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A362A7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2A7">
              <w:rPr>
                <w:rFonts w:ascii="Times New Roman" w:hAnsi="Times New Roman" w:cs="Times New Roman"/>
                <w:sz w:val="24"/>
                <w:szCs w:val="24"/>
              </w:rPr>
              <w:t>Проект методики расчета</w:t>
            </w:r>
          </w:p>
        </w:tc>
        <w:tc>
          <w:tcPr>
            <w:tcW w:w="2778" w:type="dxa"/>
            <w:gridSpan w:val="2"/>
          </w:tcPr>
          <w:p w:rsidR="00FA6612" w:rsidRPr="00A362A7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2A7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Style w:val="20"/>
                <w:rFonts w:eastAsiaTheme="minorHAnsi"/>
              </w:rPr>
              <w:t>Проекты правовых актов, утверждающие формы проверочных листов размещены для общественного обсуждения на Федеральном портале проектов нормативных правовых актов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  <w:r w:rsidRPr="001B7820">
              <w:rPr>
                <w:rStyle w:val="20"/>
                <w:rFonts w:eastAsiaTheme="minorHAnsi"/>
              </w:rPr>
              <w:t>28.07.2017</w:t>
            </w: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Pr="001B7820" w:rsidRDefault="00FA6612" w:rsidP="00FA6612">
            <w:pPr>
              <w:spacing w:line="240" w:lineRule="exact"/>
            </w:pPr>
          </w:p>
        </w:tc>
        <w:tc>
          <w:tcPr>
            <w:tcW w:w="2043" w:type="dxa"/>
            <w:gridSpan w:val="2"/>
          </w:tcPr>
          <w:p w:rsidR="00FA6612" w:rsidRPr="001B7820" w:rsidRDefault="00FA6612" w:rsidP="00FA6612">
            <w:pPr>
              <w:spacing w:line="240" w:lineRule="exact"/>
            </w:pPr>
            <w:r w:rsidRPr="001B7820">
              <w:rPr>
                <w:rStyle w:val="20"/>
                <w:rFonts w:eastAsiaTheme="minorHAnsi"/>
              </w:rPr>
              <w:t>Отчет размещен в АИСПД</w:t>
            </w: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  <w:r w:rsidRPr="001B7820">
              <w:rPr>
                <w:rStyle w:val="20"/>
                <w:rFonts w:eastAsiaTheme="minorHAnsi"/>
              </w:rPr>
              <w:t xml:space="preserve">И.В. Крупнова начальник управления, </w:t>
            </w:r>
            <w:proofErr w:type="spellStart"/>
            <w:r w:rsidRPr="001B7820">
              <w:rPr>
                <w:rStyle w:val="20"/>
                <w:rFonts w:eastAsiaTheme="minorHAnsi"/>
              </w:rPr>
              <w:t>Гуськова</w:t>
            </w:r>
            <w:proofErr w:type="spellEnd"/>
            <w:r w:rsidRPr="001B7820">
              <w:rPr>
                <w:rStyle w:val="20"/>
                <w:rFonts w:eastAsiaTheme="minorHAnsi"/>
              </w:rPr>
              <w:t xml:space="preserve"> И. А. заместитель начальн</w:t>
            </w:r>
            <w:r>
              <w:rPr>
                <w:rStyle w:val="20"/>
                <w:rFonts w:eastAsiaTheme="minorHAnsi"/>
              </w:rPr>
              <w:t>ика управления</w:t>
            </w:r>
          </w:p>
          <w:p w:rsidR="00FA6612" w:rsidRPr="001B7820" w:rsidRDefault="00FA6612" w:rsidP="00FA6612">
            <w:pPr>
              <w:spacing w:line="274" w:lineRule="exact"/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беспечена подготовка дорожной карты актуализации обязательных требований в сфере своего ведения</w:t>
            </w:r>
          </w:p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A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  <w:p w:rsidR="00FA6612" w:rsidRPr="00EA7E5A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EA7E5A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EA7E5A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EA7E5A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EA7E5A" w:rsidRDefault="00FA6612" w:rsidP="00FA6612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A">
              <w:rPr>
                <w:rFonts w:ascii="Times New Roman" w:hAnsi="Times New Roman" w:cs="Times New Roman"/>
                <w:sz w:val="24"/>
                <w:szCs w:val="24"/>
              </w:rPr>
              <w:t>Дорожная карта размещена в АИСПД</w:t>
            </w:r>
          </w:p>
          <w:p w:rsidR="00FA6612" w:rsidRPr="00EA7E5A" w:rsidRDefault="00FA6612" w:rsidP="00FA6612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EA7E5A" w:rsidRDefault="00FA6612" w:rsidP="00FA6612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A7E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.В. Крупнова начальник управления, </w:t>
            </w:r>
            <w:proofErr w:type="spellStart"/>
            <w:r w:rsidRPr="00EA7E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уськова</w:t>
            </w:r>
            <w:proofErr w:type="spellEnd"/>
            <w:r w:rsidRPr="00EA7E5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. А. заместитель начальника управления</w:t>
            </w:r>
          </w:p>
          <w:p w:rsidR="00FA6612" w:rsidRPr="00EA7E5A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</w:tc>
      </w:tr>
      <w:tr w:rsidR="00FA6612" w:rsidTr="00E80E36">
        <w:tc>
          <w:tcPr>
            <w:tcW w:w="704" w:type="dxa"/>
          </w:tcPr>
          <w:p w:rsidR="00FA6612" w:rsidRPr="00587B71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подконтрольные объекты по видам контроля (надзора) в полном объеме распределены по категориям риска (классам опасности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30.07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5852D3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9C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bookmarkStart w:id="0" w:name="_GoBack"/>
            <w:bookmarkEnd w:id="0"/>
          </w:p>
        </w:tc>
      </w:tr>
      <w:tr w:rsidR="006F5EA1" w:rsidTr="00E80E36">
        <w:tc>
          <w:tcPr>
            <w:tcW w:w="704" w:type="dxa"/>
          </w:tcPr>
          <w:p w:rsidR="006F5EA1" w:rsidRPr="00587B71" w:rsidRDefault="006F5EA1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6F5EA1" w:rsidRPr="006F5EA1" w:rsidRDefault="006F5EA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ы карт коррупционных рисков Росздравнадзора прошли процедуру общественного обсуждения, в том числе с участием общественных советов федеральных органов исполнительной власти, Экспертного совета при Правительстве Российской Федерации, общероссийских общественных объединений предпринимателей, в частности «ОПОРА РОССИИ», ТПП РФ, РСПП и «Деловая Россия»</w:t>
            </w:r>
          </w:p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6F5EA1" w:rsidRPr="006F5EA1" w:rsidRDefault="006F5EA1" w:rsidP="00957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 xml:space="preserve">31.07.2017 </w:t>
            </w:r>
          </w:p>
        </w:tc>
        <w:tc>
          <w:tcPr>
            <w:tcW w:w="2043" w:type="dxa"/>
            <w:gridSpan w:val="2"/>
          </w:tcPr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>Отчет об обсуждении проектов карт коррупционных рисков в АИСПД</w:t>
            </w:r>
          </w:p>
        </w:tc>
        <w:tc>
          <w:tcPr>
            <w:tcW w:w="2778" w:type="dxa"/>
            <w:gridSpan w:val="2"/>
          </w:tcPr>
          <w:p w:rsidR="006F5EA1" w:rsidRPr="006F5EA1" w:rsidRDefault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EA1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6F5EA1" w:rsidRPr="006F5EA1" w:rsidRDefault="006F5EA1" w:rsidP="006F5E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6F5EA1" w:rsidRPr="00C23CF5" w:rsidRDefault="006F5EA1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587B71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847" w:type="dxa"/>
            <w:gridSpan w:val="2"/>
          </w:tcPr>
          <w:p w:rsidR="00FA6612" w:rsidRPr="00587B71" w:rsidRDefault="00FA6612" w:rsidP="00565DDB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роект методики расчета аналитических показателей направлен на согласование в </w:t>
            </w:r>
            <w:proofErr w:type="spellStart"/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нкомсвяз</w:t>
            </w:r>
            <w:r w:rsidR="00565DDB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proofErr w:type="spellEnd"/>
            <w:r w:rsidR="00B935C4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Росси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  <w:p w:rsidR="00FA6612" w:rsidRPr="00587B71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Проект методики расчета направлен на согласование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587B71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587B71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Style w:val="20"/>
                <w:rFonts w:eastAsiaTheme="minorHAnsi"/>
              </w:rPr>
              <w:t>Проекты правовых актов, утверждающие формы проверочных листов доработаны по результатам общественного обсуждения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  <w:r w:rsidRPr="001B7820">
              <w:rPr>
                <w:rStyle w:val="20"/>
                <w:rFonts w:eastAsiaTheme="minorHAnsi"/>
              </w:rPr>
              <w:t>14.08.2017</w:t>
            </w: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Pr="001B7820" w:rsidRDefault="00FA6612" w:rsidP="00FA6612">
            <w:pPr>
              <w:spacing w:line="240" w:lineRule="exact"/>
            </w:pPr>
          </w:p>
        </w:tc>
        <w:tc>
          <w:tcPr>
            <w:tcW w:w="2043" w:type="dxa"/>
            <w:gridSpan w:val="2"/>
          </w:tcPr>
          <w:p w:rsidR="00FA6612" w:rsidRPr="001B7820" w:rsidRDefault="00FA6612" w:rsidP="00FA6612">
            <w:pPr>
              <w:spacing w:line="240" w:lineRule="exact"/>
            </w:pPr>
            <w:r w:rsidRPr="001B7820">
              <w:rPr>
                <w:rStyle w:val="20"/>
                <w:rFonts w:eastAsiaTheme="minorHAnsi"/>
              </w:rPr>
              <w:t>Отчет размещен в АИСПД</w:t>
            </w:r>
          </w:p>
        </w:tc>
        <w:tc>
          <w:tcPr>
            <w:tcW w:w="2778" w:type="dxa"/>
            <w:gridSpan w:val="2"/>
          </w:tcPr>
          <w:p w:rsidR="00FA6612" w:rsidRPr="001B7820" w:rsidRDefault="00FA6612" w:rsidP="00FA6612">
            <w:pPr>
              <w:spacing w:line="274" w:lineRule="exact"/>
            </w:pPr>
            <w:r w:rsidRPr="001B7820">
              <w:rPr>
                <w:rStyle w:val="20"/>
                <w:rFonts w:eastAsiaTheme="minorHAnsi"/>
              </w:rPr>
              <w:t xml:space="preserve">И.В. Крупнова начальник управления, </w:t>
            </w:r>
            <w:proofErr w:type="spellStart"/>
            <w:r w:rsidRPr="001B7820">
              <w:rPr>
                <w:rStyle w:val="20"/>
                <w:rFonts w:eastAsiaTheme="minorHAnsi"/>
              </w:rPr>
              <w:t>Гуськова</w:t>
            </w:r>
            <w:proofErr w:type="spellEnd"/>
            <w:r w:rsidRPr="001B7820">
              <w:rPr>
                <w:rStyle w:val="20"/>
                <w:rFonts w:eastAsiaTheme="minorHAnsi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Федеральными органами исполнительной власти - участниками проекта утверждены с учетом проведенного анализа планы по отмене и актуализации обязательных требований (дорожные карты)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A"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A6612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EA7E5A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EA7E5A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A">
              <w:rPr>
                <w:rFonts w:ascii="Times New Roman" w:hAnsi="Times New Roman" w:cs="Times New Roman"/>
                <w:sz w:val="24"/>
                <w:szCs w:val="24"/>
              </w:rPr>
              <w:t>Дорожные карты размещены в АИСПД</w:t>
            </w:r>
          </w:p>
        </w:tc>
        <w:tc>
          <w:tcPr>
            <w:tcW w:w="2778" w:type="dxa"/>
            <w:gridSpan w:val="2"/>
          </w:tcPr>
          <w:p w:rsidR="00FA6612" w:rsidRPr="00EA7E5A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7E5A">
              <w:rPr>
                <w:rFonts w:ascii="Times New Roman" w:hAnsi="Times New Roman" w:cs="Times New Roman"/>
                <w:sz w:val="24"/>
                <w:szCs w:val="24"/>
              </w:rPr>
              <w:t>И.В. Крупнова начальник управления,</w:t>
            </w:r>
          </w:p>
          <w:p w:rsidR="00FA6612" w:rsidRPr="00EA7E5A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E5A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EA7E5A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Default="00FA6612" w:rsidP="0042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</w:t>
            </w:r>
            <w:r w:rsidR="00421A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 xml:space="preserve">Проведены контрактные </w:t>
            </w: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lastRenderedPageBreak/>
              <w:t>процедуры на создание\развитие ИС</w:t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8.2017</w:t>
            </w:r>
          </w:p>
          <w:p w:rsidR="00FA6612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1E5F4A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1E5F4A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 </w:t>
            </w:r>
            <w:r w:rsidRPr="001E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акт на </w:t>
            </w:r>
            <w:r w:rsidRPr="001E5F4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создание\развитие ИС</w:t>
            </w:r>
          </w:p>
        </w:tc>
        <w:tc>
          <w:tcPr>
            <w:tcW w:w="2778" w:type="dxa"/>
            <w:gridSpan w:val="2"/>
          </w:tcPr>
          <w:p w:rsidR="00FA6612" w:rsidRPr="001E5F4A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F4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и представлены на заключение проекты приказов, предусматривающие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тверждение перечней и значений показателей результативности и эффективности по видам контроля (надзора) для центрального аппарата и территориальных подразделений контрольно-надзорного органа с целевыми значениями на 2018 г. и прогнозными на 2019-2020 гг., и определение механизмов </w:t>
            </w:r>
            <w:proofErr w:type="gram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Письмо в Минэкономразвития России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t>М.А. Мурашко Руководитель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59A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</w:t>
            </w:r>
            <w:r w:rsidRPr="005B659A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а вторая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рия публичных мероприятий</w:t>
            </w:r>
          </w:p>
        </w:tc>
        <w:tc>
          <w:tcPr>
            <w:tcW w:w="1296" w:type="dxa"/>
            <w:gridSpan w:val="2"/>
          </w:tcPr>
          <w:p w:rsidR="00FA6612" w:rsidRPr="0076632C" w:rsidRDefault="00FA6612" w:rsidP="00FA6612">
            <w:pPr>
              <w:rPr>
                <w:rFonts w:ascii="Times New Roman" w:hAnsi="Times New Roman" w:cs="Times New Roman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043" w:type="dxa"/>
            <w:gridSpan w:val="2"/>
          </w:tcPr>
          <w:p w:rsidR="00FA6612" w:rsidRPr="0076632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FA6612" w:rsidRPr="0076632C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 xml:space="preserve">формы оценки </w:t>
            </w:r>
            <w:r w:rsidRPr="0076632C">
              <w:rPr>
                <w:rFonts w:ascii="Times New Roman" w:eastAsia="Arial Unicode MS" w:hAnsi="Times New Roman" w:cs="Times New Roman"/>
                <w:sz w:val="24"/>
                <w:szCs w:val="24"/>
              </w:rPr>
              <w:t>полноты и качества проведения публичного мероприятия («чек-лист» и опросная таблица)</w:t>
            </w:r>
          </w:p>
          <w:p w:rsidR="00FA6612" w:rsidRPr="0076632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размещены в АИСПД</w:t>
            </w:r>
          </w:p>
        </w:tc>
        <w:tc>
          <w:tcPr>
            <w:tcW w:w="2778" w:type="dxa"/>
            <w:gridSpan w:val="2"/>
          </w:tcPr>
          <w:p w:rsidR="00FA6612" w:rsidRPr="0076632C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32C">
              <w:rPr>
                <w:rFonts w:ascii="Times New Roman" w:hAnsi="Times New Roman" w:cs="Times New Roman"/>
                <w:sz w:val="24"/>
                <w:szCs w:val="24"/>
              </w:rPr>
              <w:t>А.Н. Шаронов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ы карты коррупционных рисков</w:t>
            </w: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31.08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об утверждении карты коррупционных </w:t>
            </w: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, в том числе информация в АИСПД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  комплекс правовых и организационных мероприятий по минимизации выявленных коррупционных рисков</w:t>
            </w: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31.08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об утверждении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плекса правовых и организационных мероприятий по минимизации выявленных коррупционных </w:t>
            </w: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рисков, в том числе информация в АИСПД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FA6612" w:rsidRDefault="00FA6612" w:rsidP="00FA66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565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обеспечено участие в экспертных рабочих группах по совершенствованию контрольно-надзорной деятельности по 5 видам контроля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9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Отчеты размещаются в АИСПД ежемесячно до 5 числа каждого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FA6612" w:rsidRDefault="00FA6612" w:rsidP="00FA66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B96B0D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роект методики расчета согласован с </w:t>
            </w:r>
            <w:proofErr w:type="spell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Минкомсвяз</w:t>
            </w:r>
            <w:r w:rsidR="00B96B0D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</w:t>
            </w:r>
            <w:proofErr w:type="spell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России</w:t>
            </w:r>
          </w:p>
        </w:tc>
        <w:tc>
          <w:tcPr>
            <w:tcW w:w="1296" w:type="dxa"/>
            <w:gridSpan w:val="2"/>
          </w:tcPr>
          <w:p w:rsidR="00FA6612" w:rsidRPr="009B061D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61D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043" w:type="dxa"/>
            <w:gridSpan w:val="2"/>
          </w:tcPr>
          <w:p w:rsidR="00FA6612" w:rsidRPr="009B061D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61D">
              <w:rPr>
                <w:rFonts w:ascii="Times New Roman" w:hAnsi="Times New Roman" w:cs="Times New Roman"/>
                <w:sz w:val="24"/>
                <w:szCs w:val="24"/>
              </w:rPr>
              <w:t>Получено согласование методики расчета</w:t>
            </w:r>
          </w:p>
        </w:tc>
        <w:tc>
          <w:tcPr>
            <w:tcW w:w="2778" w:type="dxa"/>
            <w:gridSpan w:val="2"/>
          </w:tcPr>
          <w:p w:rsidR="00FA6612" w:rsidRPr="009B061D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D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по представленным проектам приказов федеральных органов исполнительной власти, предусматривающих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ие перечней и значений 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  <w:proofErr w:type="gramEnd"/>
          </w:p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пределение механизмов </w:t>
            </w:r>
            <w:proofErr w:type="gram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Отчет руководителю проекта (при необходимости)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spacing w:before="40" w:after="4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C24670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Утверждение адаптированной с учетом специфики деятельности Росздравнадзора стандарта кадрового менеджмента</w:t>
            </w: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15.09.2017.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Локальный акт Росздравнадзора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 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</w:t>
            </w: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9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</w:t>
            </w: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Белоусова, </w:t>
            </w: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едомством </w:t>
            </w:r>
            <w:proofErr w:type="gram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разработана и утверждена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методика расчета аналитических показателей проектов в части автоматизации</w:t>
            </w:r>
          </w:p>
        </w:tc>
        <w:tc>
          <w:tcPr>
            <w:tcW w:w="1296" w:type="dxa"/>
            <w:gridSpan w:val="2"/>
          </w:tcPr>
          <w:p w:rsidR="00FA6612" w:rsidRPr="009B061D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61D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2043" w:type="dxa"/>
            <w:gridSpan w:val="2"/>
          </w:tcPr>
          <w:p w:rsidR="00FA6612" w:rsidRPr="009B061D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61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778" w:type="dxa"/>
            <w:gridSpan w:val="2"/>
          </w:tcPr>
          <w:p w:rsidR="00FA6612" w:rsidRPr="009B061D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61D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proofErr w:type="gramStart"/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Завершены и приняты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 xml:space="preserve"> работы по созданию\развитию ИС</w:t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96" w:type="dxa"/>
            <w:gridSpan w:val="2"/>
          </w:tcPr>
          <w:p w:rsidR="00FA6612" w:rsidRPr="001E1076" w:rsidRDefault="00FA6612" w:rsidP="00FA661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6">
              <w:rPr>
                <w:rFonts w:ascii="Times New Roman" w:hAnsi="Times New Roman" w:cs="Times New Roman"/>
                <w:sz w:val="24"/>
                <w:szCs w:val="24"/>
              </w:rPr>
              <w:t>29.09.2017</w:t>
            </w:r>
          </w:p>
        </w:tc>
        <w:tc>
          <w:tcPr>
            <w:tcW w:w="2043" w:type="dxa"/>
            <w:gridSpan w:val="2"/>
          </w:tcPr>
          <w:p w:rsidR="00FA6612" w:rsidRPr="001E1076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E1076">
              <w:rPr>
                <w:rFonts w:ascii="Times New Roman" w:hAnsi="Times New Roman" w:cs="Times New Roman"/>
                <w:sz w:val="24"/>
                <w:szCs w:val="24"/>
              </w:rPr>
              <w:t>Протокол проведения испытаний</w:t>
            </w:r>
          </w:p>
        </w:tc>
        <w:tc>
          <w:tcPr>
            <w:tcW w:w="2778" w:type="dxa"/>
            <w:gridSpan w:val="2"/>
          </w:tcPr>
          <w:p w:rsidR="00FA6612" w:rsidRPr="001E1076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076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8" w:lineRule="exact"/>
              <w:rPr>
                <w:rStyle w:val="20"/>
                <w:rFonts w:eastAsiaTheme="minorHAnsi"/>
              </w:rPr>
            </w:pPr>
            <w:r w:rsidRPr="00C24670">
              <w:rPr>
                <w:rStyle w:val="20"/>
                <w:rFonts w:eastAsiaTheme="minorHAnsi"/>
              </w:rPr>
              <w:t>Формы проверочных листов утверждены правовыми актами соответствующих Федеральных органов исполнительной власти</w:t>
            </w:r>
          </w:p>
          <w:p w:rsidR="00FA6612" w:rsidRPr="00C24670" w:rsidRDefault="00FA6612" w:rsidP="00FA6612">
            <w:pPr>
              <w:spacing w:line="278" w:lineRule="exact"/>
              <w:rPr>
                <w:rStyle w:val="20"/>
                <w:rFonts w:eastAsiaTheme="minorHAnsi"/>
              </w:rPr>
            </w:pPr>
          </w:p>
          <w:p w:rsidR="00FA6612" w:rsidRPr="00C24670" w:rsidRDefault="00FA6612" w:rsidP="00FA6612">
            <w:pPr>
              <w:spacing w:line="278" w:lineRule="exact"/>
              <w:rPr>
                <w:rStyle w:val="20"/>
                <w:rFonts w:eastAsiaTheme="minorHAnsi"/>
              </w:rPr>
            </w:pPr>
          </w:p>
          <w:p w:rsidR="00FA6612" w:rsidRPr="00C24670" w:rsidRDefault="00FA6612" w:rsidP="00FA6612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  <w:r w:rsidRPr="009B061D">
              <w:rPr>
                <w:rStyle w:val="20"/>
                <w:rFonts w:eastAsiaTheme="minorHAnsi"/>
              </w:rPr>
              <w:t>30.09.2017</w:t>
            </w: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Pr="009B061D" w:rsidRDefault="00FA6612" w:rsidP="00FA6612">
            <w:pPr>
              <w:spacing w:line="240" w:lineRule="exact"/>
            </w:pPr>
          </w:p>
        </w:tc>
        <w:tc>
          <w:tcPr>
            <w:tcW w:w="2043" w:type="dxa"/>
            <w:gridSpan w:val="2"/>
          </w:tcPr>
          <w:p w:rsidR="00FA6612" w:rsidRPr="009B061D" w:rsidRDefault="00FA6612" w:rsidP="00FA6612">
            <w:pPr>
              <w:spacing w:line="274" w:lineRule="exact"/>
            </w:pPr>
            <w:r w:rsidRPr="009B061D">
              <w:rPr>
                <w:rStyle w:val="20"/>
                <w:rFonts w:eastAsiaTheme="minorHAnsi"/>
              </w:rPr>
              <w:t>Правовые акты, которыми утверждаются формы проверочных листов; отчет в</w:t>
            </w:r>
            <w:r>
              <w:rPr>
                <w:rStyle w:val="20"/>
                <w:rFonts w:eastAsiaTheme="minorHAnsi"/>
              </w:rPr>
              <w:t xml:space="preserve"> АИСПД</w:t>
            </w: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  <w:r w:rsidRPr="009B0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.В. Крупнова начальник управления, </w:t>
            </w:r>
            <w:proofErr w:type="spellStart"/>
            <w:r w:rsidRPr="009B0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уськова</w:t>
            </w:r>
            <w:proofErr w:type="spellEnd"/>
            <w:r w:rsidRPr="009B061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. А. заместитель начальника управления</w:t>
            </w:r>
          </w:p>
          <w:p w:rsidR="00FA6612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</w:p>
          <w:p w:rsidR="00FA6612" w:rsidRPr="009B061D" w:rsidRDefault="00FA6612" w:rsidP="00FA6612">
            <w:pPr>
              <w:spacing w:line="274" w:lineRule="exact"/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Style w:val="20"/>
                <w:rFonts w:eastAsiaTheme="minorHAnsi"/>
              </w:rPr>
            </w:pPr>
            <w:r w:rsidRPr="00C24670">
              <w:rPr>
                <w:rStyle w:val="20"/>
                <w:rFonts w:eastAsiaTheme="minorHAnsi"/>
              </w:rPr>
              <w:t>Росздравнадзором размещены на своем официальном сайте в сети «Интернет» утвержденные формы проверочных листов</w:t>
            </w:r>
          </w:p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  <w:r>
              <w:rPr>
                <w:rStyle w:val="20"/>
                <w:rFonts w:eastAsiaTheme="minorHAnsi"/>
              </w:rPr>
              <w:t>30.09.2017</w:t>
            </w: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  <w:rPr>
                <w:rStyle w:val="20"/>
                <w:rFonts w:eastAsiaTheme="minorHAnsi"/>
              </w:rPr>
            </w:pPr>
          </w:p>
          <w:p w:rsidR="00FA6612" w:rsidRDefault="00FA6612" w:rsidP="00FA6612">
            <w:pPr>
              <w:spacing w:line="240" w:lineRule="exact"/>
            </w:pPr>
          </w:p>
        </w:tc>
        <w:tc>
          <w:tcPr>
            <w:tcW w:w="2043" w:type="dxa"/>
            <w:gridSpan w:val="2"/>
          </w:tcPr>
          <w:p w:rsidR="00FA6612" w:rsidRDefault="00FA6612" w:rsidP="00FA6612">
            <w:pPr>
              <w:spacing w:line="274" w:lineRule="exact"/>
            </w:pPr>
            <w:r>
              <w:rPr>
                <w:rStyle w:val="20"/>
                <w:rFonts w:eastAsiaTheme="minorHAnsi"/>
              </w:rPr>
              <w:t>Отчет о размещении проверочных листов в АИСПД</w:t>
            </w: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spacing w:line="274" w:lineRule="exact"/>
            </w:pPr>
            <w:r>
              <w:rPr>
                <w:rStyle w:val="20"/>
                <w:rFonts w:eastAsiaTheme="minorHAnsi"/>
              </w:rPr>
              <w:t xml:space="preserve">И.В. Крупнова начальник управления, </w:t>
            </w:r>
            <w:proofErr w:type="spellStart"/>
            <w:r>
              <w:rPr>
                <w:rStyle w:val="20"/>
                <w:rFonts w:eastAsiaTheme="minorHAnsi"/>
              </w:rPr>
              <w:t>Гуськова</w:t>
            </w:r>
            <w:proofErr w:type="spellEnd"/>
            <w:r>
              <w:rPr>
                <w:rStyle w:val="20"/>
                <w:rFonts w:eastAsiaTheme="minorHAnsi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C24670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разработаны на основе предложений Минтруда России оценочные инструменты для проверки соответствия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тендентов на замещение должностей в Росздравнадзоре, и государственных служащих, реализующих указанные полномочия, квалификационным требованиям и организована работа по их применению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10.2017 </w:t>
            </w:r>
          </w:p>
        </w:tc>
        <w:tc>
          <w:tcPr>
            <w:tcW w:w="2043" w:type="dxa"/>
            <w:gridSpan w:val="2"/>
          </w:tcPr>
          <w:p w:rsidR="00F93454" w:rsidRPr="00F93454" w:rsidRDefault="00F93454" w:rsidP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Письмо Росздравнадзора о разработанных оценочных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ментах для проверки соответствия претендентов на замещение должностей в Росздравнадзоре, </w:t>
            </w:r>
            <w:proofErr w:type="gramStart"/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осуществляющем</w:t>
            </w:r>
            <w:proofErr w:type="gramEnd"/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надзорные полномочия, и государственных служащих, реализующих указанные полномочия, квалификационным требованиям и организации работы по их применению</w:t>
            </w:r>
          </w:p>
        </w:tc>
        <w:tc>
          <w:tcPr>
            <w:tcW w:w="2778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Масельонес, заместитель начальника Управления государственной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кадров, антикоррупционной и правовой работы – начальник отдела государственной службы и кадров Росздравнадзора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С введена в опытную эксплуатацию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02.10.2017</w:t>
            </w: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8C2D83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Pr="008C2D83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Акт о вводе системы в опытную эксплуатацию</w:t>
            </w:r>
          </w:p>
        </w:tc>
        <w:tc>
          <w:tcPr>
            <w:tcW w:w="2778" w:type="dxa"/>
            <w:gridSpan w:val="2"/>
          </w:tcPr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обеспечено участие в экспертных рабочих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FA6612" w:rsidRPr="00587B71" w:rsidRDefault="00FA6612" w:rsidP="00FA661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17</w:t>
            </w:r>
          </w:p>
        </w:tc>
        <w:tc>
          <w:tcPr>
            <w:tcW w:w="2043" w:type="dxa"/>
            <w:gridSpan w:val="2"/>
          </w:tcPr>
          <w:p w:rsidR="00FA6612" w:rsidRPr="00587B71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Отчеты размещаются в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587B71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87B71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едеральными органами власти</w:t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никами проекта в соответствии с одобренными на проектном комитете дорожными картами обеспечена подготовка проектов правовых актов, направленных на актуализацию обязательных требований по 5 наиболее массовым видам предпринимательской деятельности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(розничная</w:t>
            </w:r>
            <w:proofErr w:type="gramEnd"/>
          </w:p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говля,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ственное</w:t>
            </w:r>
            <w:proofErr w:type="gramEnd"/>
          </w:p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тание,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  <w:t>производство</w:t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дуктов питания, операции с недвижимым имуществом, 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u w:val="single"/>
                <w:lang w:bidi="ru-RU"/>
              </w:rPr>
              <w:t>пассажирские перевозки)</w:t>
            </w:r>
            <w:r w:rsidRPr="00C246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ab/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2043" w:type="dxa"/>
            <w:gridSpan w:val="2"/>
          </w:tcPr>
          <w:p w:rsidR="00FA6612" w:rsidRPr="00DD1927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D19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екты актов или отчеты об</w:t>
            </w:r>
            <w:r w:rsidRPr="00DD19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отсутствии в числе</w:t>
            </w:r>
            <w:r w:rsidRPr="00DD19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соисполнителей одобренных</w:t>
            </w:r>
            <w:r w:rsidRPr="00DD19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дорожных карт размещены в</w:t>
            </w:r>
            <w:r w:rsidRPr="00DD19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  <w:t>АИСПД</w:t>
            </w:r>
          </w:p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D192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И.В. Крупнова начальник управления, </w:t>
            </w:r>
            <w:proofErr w:type="spellStart"/>
            <w:r w:rsidRPr="00DD192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Гуськова</w:t>
            </w:r>
            <w:proofErr w:type="spellEnd"/>
            <w:r w:rsidRPr="00DD1927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итогам </w:t>
            </w:r>
            <w:r w:rsidRPr="00C2467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второй</w:t>
            </w:r>
            <w:r w:rsidRPr="00C2467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ерии публичных мероприятий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доработаны доклад по правоприменительной практике, доклад с руководством по соблюдению обязательных требований</w:t>
            </w:r>
          </w:p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Pr="00C24670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043" w:type="dxa"/>
            <w:gridSpan w:val="2"/>
          </w:tcPr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интернет-ссылок, по которым размещены тексты докладов, а также основные внесенные в них изменения) </w:t>
            </w:r>
            <w:proofErr w:type="gramStart"/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размещен</w:t>
            </w:r>
            <w:proofErr w:type="gramEnd"/>
            <w:r w:rsidRPr="008C2D83">
              <w:rPr>
                <w:rFonts w:ascii="Times New Roman" w:hAnsi="Times New Roman" w:cs="Times New Roman"/>
                <w:sz w:val="24"/>
                <w:szCs w:val="24"/>
              </w:rPr>
              <w:t xml:space="preserve"> в АИСПД</w:t>
            </w:r>
          </w:p>
        </w:tc>
        <w:tc>
          <w:tcPr>
            <w:tcW w:w="2778" w:type="dxa"/>
            <w:gridSpan w:val="2"/>
          </w:tcPr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А.Н. Шаронов, начальник Управления Росздравнадзора</w:t>
            </w:r>
          </w:p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</w:p>
          <w:p w:rsidR="00FA6612" w:rsidRPr="008C2D83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ие приказа,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его утверждение перечней и значения показателей результативности и эффективности для центрального аппарата и территориальных подразделений контрольно-надзорного органа;</w:t>
            </w:r>
          </w:p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ханизмов 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м показателей результативности и эффективности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D86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а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М.А. Мурашко </w:t>
            </w:r>
            <w:r w:rsidRPr="00D86E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уководитель Росздравнадзора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беспечена публичность и доступность показателей результативности и эффективности по видам контроля (надзора) и их значений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26.10.2017</w:t>
            </w:r>
          </w:p>
        </w:tc>
        <w:tc>
          <w:tcPr>
            <w:tcW w:w="2043" w:type="dxa"/>
            <w:gridSpan w:val="2"/>
          </w:tcPr>
          <w:p w:rsidR="00FA6612" w:rsidRPr="00D86E1F" w:rsidRDefault="00C24670" w:rsidP="00C24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6612" w:rsidRPr="00D86E1F">
              <w:rPr>
                <w:rFonts w:ascii="Times New Roman" w:hAnsi="Times New Roman" w:cs="Times New Roman"/>
                <w:sz w:val="24"/>
                <w:szCs w:val="24"/>
              </w:rPr>
              <w:t>в АИСПД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ации </w:t>
            </w:r>
            <w:r w:rsidR="00FA6612" w:rsidRPr="00D86E1F">
              <w:rPr>
                <w:rFonts w:ascii="Times New Roman" w:hAnsi="Times New Roman" w:cs="Times New Roman"/>
                <w:sz w:val="24"/>
                <w:szCs w:val="24"/>
              </w:rPr>
              <w:t xml:space="preserve">об опубликовании при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A6612" w:rsidRPr="00D86E1F">
              <w:rPr>
                <w:rFonts w:ascii="Times New Roman" w:hAnsi="Times New Roman" w:cs="Times New Roman"/>
                <w:sz w:val="24"/>
                <w:szCs w:val="24"/>
              </w:rPr>
              <w:t>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нием ссылки в сети Интернет </w:t>
            </w:r>
            <w:r w:rsidR="00FA6612" w:rsidRPr="00D86E1F">
              <w:rPr>
                <w:rFonts w:ascii="Times New Roman" w:hAnsi="Times New Roman" w:cs="Times New Roman"/>
                <w:sz w:val="24"/>
                <w:szCs w:val="24"/>
              </w:rPr>
              <w:t>и копии приказов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 Астапенко, начальник Управления организации государственного контроля и регистрации медицинских изделий Росздравнадзора</w:t>
            </w:r>
          </w:p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C24670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В 50 % должностных регламентов государственных гражданских служащих Росздравнадзора, осуществляющих контрольно-надзорные полномочия  по  государственному контролю в сфере здравоохранения, включены детализированные квалификационные требования</w:t>
            </w: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30.10.2017 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Утверждены должностные регламенты гражданских служащих, осуществляющих контрольно-надзорные полномочия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93454" w:rsidRPr="00F93454" w:rsidRDefault="00F93454" w:rsidP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органами исполнительной власти на основании одобренной методики (модели) систематизации 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борки) обязательных требований, создающей различные наборы требований в зависимости от объектов контроля проведена систематизация (выборка) обязательных требований</w:t>
            </w:r>
          </w:p>
        </w:tc>
        <w:tc>
          <w:tcPr>
            <w:tcW w:w="1296" w:type="dxa"/>
            <w:gridSpan w:val="2"/>
          </w:tcPr>
          <w:p w:rsidR="00FA6612" w:rsidRPr="00DD1927" w:rsidRDefault="00FA6612" w:rsidP="00C24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7</w:t>
            </w:r>
          </w:p>
        </w:tc>
        <w:tc>
          <w:tcPr>
            <w:tcW w:w="2043" w:type="dxa"/>
            <w:gridSpan w:val="2"/>
          </w:tcPr>
          <w:p w:rsidR="00FA6612" w:rsidRPr="00DD1927" w:rsidRDefault="00FA6612" w:rsidP="00C2467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927">
              <w:rPr>
                <w:rFonts w:ascii="Times New Roman" w:hAnsi="Times New Roman" w:cs="Times New Roman"/>
                <w:sz w:val="24"/>
                <w:szCs w:val="24"/>
              </w:rPr>
              <w:t>Отчет в АИСПД</w:t>
            </w: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927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DD1927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DD1927">
              <w:rPr>
                <w:rFonts w:ascii="Times New Roman" w:hAnsi="Times New Roman" w:cs="Times New Roman"/>
                <w:sz w:val="24"/>
                <w:szCs w:val="24"/>
              </w:rPr>
              <w:t xml:space="preserve"> И.А. заместитель начальника </w:t>
            </w:r>
            <w:r w:rsidRPr="00DD1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  <w:p w:rsidR="00FA6612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DD1927" w:rsidRDefault="00FA6612" w:rsidP="00FA6612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а сайте ведомства произведено размещение исчерпывающих перечней НПА, содержащих обязательные требования по их видам контроля (надзора), с учетом требований к удобству пользователя при поиске и использовании материалов</w:t>
            </w:r>
          </w:p>
        </w:tc>
        <w:tc>
          <w:tcPr>
            <w:tcW w:w="1296" w:type="dxa"/>
            <w:gridSpan w:val="2"/>
          </w:tcPr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8C2D83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hAnsi="Times New Roman" w:cs="Times New Roman"/>
                <w:sz w:val="24"/>
                <w:szCs w:val="24"/>
              </w:rPr>
              <w:t>Отчет о размещении НПА</w:t>
            </w: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8C2D83" w:rsidRDefault="00FA6612" w:rsidP="00FA661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C2D83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FA6612" w:rsidRPr="008C2D83" w:rsidRDefault="00FA6612" w:rsidP="00FA661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A6612" w:rsidRPr="0057122E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704" w:type="dxa"/>
          </w:tcPr>
          <w:p w:rsidR="00FA6612" w:rsidRPr="00C24670" w:rsidRDefault="00FA6612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47" w:type="dxa"/>
            <w:gridSpan w:val="2"/>
          </w:tcPr>
          <w:p w:rsidR="00FA6612" w:rsidRPr="00C24670" w:rsidRDefault="00FA6612" w:rsidP="00FA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Утверждены показатели результативности и эффективности по видам контроля (надзора) Росздравнадзора</w:t>
            </w:r>
          </w:p>
        </w:tc>
        <w:tc>
          <w:tcPr>
            <w:tcW w:w="1296" w:type="dxa"/>
            <w:gridSpan w:val="2"/>
          </w:tcPr>
          <w:p w:rsidR="00FA6612" w:rsidRPr="00D86E1F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2043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Приказы Росздравнадзора</w:t>
            </w:r>
          </w:p>
        </w:tc>
        <w:tc>
          <w:tcPr>
            <w:tcW w:w="2778" w:type="dxa"/>
            <w:gridSpan w:val="2"/>
          </w:tcPr>
          <w:p w:rsidR="00FA6612" w:rsidRPr="00D86E1F" w:rsidRDefault="00FA6612" w:rsidP="00FA66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E1F">
              <w:rPr>
                <w:rFonts w:ascii="Times New Roman" w:hAnsi="Times New Roman" w:cs="Times New Roman"/>
                <w:sz w:val="24"/>
                <w:szCs w:val="24"/>
              </w:rPr>
              <w:t>М.А. Мурашко Руководитель Росздравнадзора</w:t>
            </w:r>
          </w:p>
        </w:tc>
        <w:tc>
          <w:tcPr>
            <w:tcW w:w="2008" w:type="dxa"/>
            <w:gridSpan w:val="2"/>
          </w:tcPr>
          <w:p w:rsidR="00FA6612" w:rsidRDefault="00FA6612" w:rsidP="00FA6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FA6612" w:rsidRPr="00C23CF5" w:rsidRDefault="00FA6612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612" w:rsidTr="00E80E36">
        <w:tc>
          <w:tcPr>
            <w:tcW w:w="14850" w:type="dxa"/>
            <w:gridSpan w:val="14"/>
          </w:tcPr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7 г.</w:t>
            </w:r>
          </w:p>
          <w:p w:rsidR="00FA6612" w:rsidRPr="00C23CF5" w:rsidRDefault="00FA6612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587B71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11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587B71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11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Отчеты размещаются в АИСПД ежемесячно до 5 числа каждого месяца (на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й основе)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587B71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планы проверок территориальных органов Росздравнадзора на основании </w:t>
            </w:r>
            <w:proofErr w:type="gram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5.11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урашко, руководитель Росздравнадзора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ведена </w:t>
            </w:r>
            <w:r w:rsidRPr="00C24670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третья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ерия публичных мероприятий</w:t>
            </w: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C12A9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Pr="00C12A9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</w:t>
            </w:r>
          </w:p>
          <w:p w:rsidR="00577FE7" w:rsidRPr="00C12A9E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 xml:space="preserve">формы оценки </w:t>
            </w:r>
            <w:r w:rsidRPr="00C12A9E">
              <w:rPr>
                <w:rFonts w:ascii="Times New Roman" w:eastAsia="Arial Unicode MS" w:hAnsi="Times New Roman" w:cs="Times New Roman"/>
                <w:sz w:val="24"/>
                <w:szCs w:val="24"/>
              </w:rPr>
              <w:t>полноты и качества проведения публичного мероприятия («чек-лист» и опросная таблица)</w:t>
            </w:r>
          </w:p>
          <w:p w:rsidR="00577FE7" w:rsidRPr="00C12A9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>размещены в АИСПД</w:t>
            </w:r>
          </w:p>
        </w:tc>
        <w:tc>
          <w:tcPr>
            <w:tcW w:w="2778" w:type="dxa"/>
            <w:gridSpan w:val="2"/>
          </w:tcPr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A9E">
              <w:rPr>
                <w:rFonts w:ascii="Times New Roman" w:hAnsi="Times New Roman" w:cs="Times New Roman"/>
                <w:sz w:val="24"/>
                <w:szCs w:val="24"/>
              </w:rPr>
              <w:t>А.Н. Шаронов, начальник Управления Росздравнадзора</w:t>
            </w: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C12A9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 отчет о проведении социологического исследования уровня коррупции в Росздравнадзоре </w:t>
            </w: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30.11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</w:t>
            </w:r>
            <w:r w:rsidRPr="00B96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замещающих должности федеральной государственной службы, связанные с высоким коррупционным риском в Росздравнадзоре </w:t>
            </w:r>
            <w:r w:rsidRPr="00B96B0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  государственному контролю в сфере здравоохранения</w:t>
            </w: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1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проведении </w:t>
            </w:r>
            <w:r w:rsidRPr="00B96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я и иные мероприятия по профессиональному развитию по антикоррупционной тематике для сотрудников </w:t>
            </w:r>
            <w:r w:rsidRPr="00B96B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дразделений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14850" w:type="dxa"/>
            <w:gridSpan w:val="14"/>
          </w:tcPr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 2017 г.</w:t>
            </w:r>
          </w:p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Росздравнадзором представлены сведения в разрезе видов контроля (надзора), участвующих в проекте, о доле плановых проверок, которые приходятся на каждую из категорий риска (на основании утвержденные ежегодных планов проведения плановых проверок)</w:t>
            </w:r>
          </w:p>
        </w:tc>
        <w:tc>
          <w:tcPr>
            <w:tcW w:w="1296" w:type="dxa"/>
            <w:gridSpan w:val="2"/>
          </w:tcPr>
          <w:p w:rsidR="00577FE7" w:rsidRPr="002F4135" w:rsidRDefault="00577FE7" w:rsidP="00577FE7">
            <w:pPr>
              <w:pStyle w:val="a4"/>
              <w:jc w:val="left"/>
              <w:rPr>
                <w:sz w:val="24"/>
                <w:szCs w:val="24"/>
              </w:rPr>
            </w:pPr>
            <w:r w:rsidRPr="002F4135">
              <w:rPr>
                <w:sz w:val="24"/>
                <w:szCs w:val="24"/>
              </w:rPr>
              <w:t>01.12.2017</w:t>
            </w:r>
          </w:p>
        </w:tc>
        <w:tc>
          <w:tcPr>
            <w:tcW w:w="2043" w:type="dxa"/>
            <w:gridSpan w:val="2"/>
          </w:tcPr>
          <w:p w:rsidR="00577FE7" w:rsidRPr="002F4135" w:rsidRDefault="00577FE7" w:rsidP="00577FE7">
            <w:pPr>
              <w:pStyle w:val="a4"/>
              <w:jc w:val="left"/>
              <w:rPr>
                <w:sz w:val="24"/>
                <w:szCs w:val="24"/>
              </w:rPr>
            </w:pPr>
            <w:r w:rsidRPr="002F4135">
              <w:rPr>
                <w:sz w:val="24"/>
                <w:szCs w:val="24"/>
              </w:rPr>
              <w:t>Отчет о доле плановых проверок</w:t>
            </w:r>
            <w:r w:rsidRPr="002F4135">
              <w:rPr>
                <w:rFonts w:eastAsia="Arial Unicode MS"/>
                <w:sz w:val="24"/>
                <w:szCs w:val="24"/>
              </w:rPr>
              <w:t>, приходящихся на каждую из категорий риска, в разрезе видов контроля (надзора) размещен в АИСПД</w:t>
            </w:r>
          </w:p>
        </w:tc>
        <w:tc>
          <w:tcPr>
            <w:tcW w:w="2778" w:type="dxa"/>
            <w:gridSpan w:val="2"/>
          </w:tcPr>
          <w:p w:rsidR="00577FE7" w:rsidRPr="002F4135" w:rsidRDefault="00577FE7" w:rsidP="00577FE7">
            <w:pPr>
              <w:pStyle w:val="a4"/>
              <w:jc w:val="left"/>
              <w:rPr>
                <w:sz w:val="24"/>
                <w:szCs w:val="24"/>
              </w:rPr>
            </w:pPr>
            <w:r w:rsidRPr="002F4135">
              <w:rPr>
                <w:sz w:val="24"/>
                <w:szCs w:val="24"/>
              </w:rPr>
              <w:t>И.В. Крупнова, начальник управления Росздравнадзора</w:t>
            </w:r>
          </w:p>
          <w:p w:rsidR="00577FE7" w:rsidRPr="002F4135" w:rsidRDefault="00577FE7" w:rsidP="00577FE7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5B659A">
        <w:trPr>
          <w:trHeight w:val="2230"/>
        </w:trPr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B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Росздравнадзором проведена самостоятельная оценка достижения значения показателя в разрезе видов контроля (надзора)</w:t>
            </w:r>
          </w:p>
        </w:tc>
        <w:tc>
          <w:tcPr>
            <w:tcW w:w="1296" w:type="dxa"/>
            <w:gridSpan w:val="2"/>
          </w:tcPr>
          <w:p w:rsidR="00577FE7" w:rsidRPr="002F4135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35"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2043" w:type="dxa"/>
            <w:gridSpan w:val="2"/>
          </w:tcPr>
          <w:p w:rsidR="00577FE7" w:rsidRPr="002F4135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35">
              <w:rPr>
                <w:rFonts w:ascii="Times New Roman" w:hAnsi="Times New Roman" w:cs="Times New Roman"/>
                <w:sz w:val="24"/>
                <w:szCs w:val="24"/>
              </w:rPr>
              <w:t>Отчет согласно методике о достижении показателя размещен в АИСПД</w:t>
            </w:r>
          </w:p>
        </w:tc>
        <w:tc>
          <w:tcPr>
            <w:tcW w:w="2778" w:type="dxa"/>
            <w:gridSpan w:val="2"/>
          </w:tcPr>
          <w:p w:rsidR="00577FE7" w:rsidRPr="002F4135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35">
              <w:rPr>
                <w:rFonts w:ascii="Times New Roman" w:hAnsi="Times New Roman" w:cs="Times New Roman"/>
                <w:sz w:val="24"/>
                <w:szCs w:val="24"/>
              </w:rPr>
              <w:t>И.В. Крупнова, начальник управления Росздравнадзора</w:t>
            </w: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систематизации (выборки) обязательных требований и использованием информационных систем по объектам контроля (надзора)</w:t>
            </w: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Отчет в АИСПД</w:t>
            </w: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577FE7" w:rsidRPr="00A83E25" w:rsidRDefault="00577FE7" w:rsidP="00577FE7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A83E25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577FE7" w:rsidRPr="00A83E25" w:rsidRDefault="00577FE7" w:rsidP="00577FE7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видам предпринимательской деятельности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 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ом обеспечено участие в экспертных рабочих группах по совершенствованию контрольно-надзорной деятельности по 5 видам контроля (надзора)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ы размещаются в АИСПД ежемесячно до 5 числа каждого месяца (на регулярной основе)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рок Росздравнадзора сформирован на основании </w:t>
            </w:r>
            <w:proofErr w:type="gram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в АИСПД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.А. Мурашко, руководитель Росздравнадзора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Росздравнадзор проводит плановые проверки с использованием проверочных листов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Отчет в АИСПД об использовании проверочных листов с указанием количества проведенных плановых проверок с использованием проверочных листов по отношению к общему количеству проведенных плановых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за текущий год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 (И.В.</w:t>
            </w:r>
            <w:r w:rsidR="00FE5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Крупнова начальник управления)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71" w:rsidRPr="00587B71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Федеральными органами исполнительной власти обеспечена реализация дорожных карт по оптимизации неэффективных и избыточных обязательных требований (включая их отмену и актуализацию)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Отчет в АИСПД</w:t>
            </w: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587B71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органами исполнительной власти проведены процедуры согласования проектов нормативных правовых актов, получены заключения ОДС и ЭС на проекты нормативных актов, разногласия по проектам нормативных актов урегулированы 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  <w:proofErr w:type="gramEnd"/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 комитете (при наличии)</w:t>
            </w: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размещены в АИСПД</w:t>
            </w: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577FE7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43B95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043B95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43B95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577FE7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043B95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043B95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20.12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 за 2017 год</w:t>
            </w: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20.12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вовых и организационных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ер по минимизации коррупционных рисков в АИСПД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B0D" w:rsidTr="00E80E36">
        <w:tc>
          <w:tcPr>
            <w:tcW w:w="704" w:type="dxa"/>
          </w:tcPr>
          <w:p w:rsidR="00B96B0D" w:rsidRPr="00C24670" w:rsidRDefault="00B96B0D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ческих мероприятий за 2017 год</w:t>
            </w:r>
          </w:p>
        </w:tc>
        <w:tc>
          <w:tcPr>
            <w:tcW w:w="1296" w:type="dxa"/>
            <w:gridSpan w:val="2"/>
          </w:tcPr>
          <w:p w:rsidR="00B96B0D" w:rsidRPr="00B96B0D" w:rsidRDefault="00B96B0D" w:rsidP="00B9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20.12.2017 </w:t>
            </w:r>
          </w:p>
        </w:tc>
        <w:tc>
          <w:tcPr>
            <w:tcW w:w="2043" w:type="dxa"/>
            <w:gridSpan w:val="2"/>
          </w:tcPr>
          <w:p w:rsidR="00B96B0D" w:rsidRPr="00B96B0D" w:rsidRDefault="00B96B0D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B96B0D">
              <w:rPr>
                <w:rFonts w:ascii="Times New Roman" w:eastAsia="Arial Unicode MS" w:hAnsi="Times New Roman" w:cs="Times New Roman"/>
                <w:sz w:val="24"/>
                <w:szCs w:val="24"/>
              </w:rPr>
              <w:t>в АИСПД</w:t>
            </w:r>
          </w:p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B96B0D" w:rsidRPr="00B96B0D" w:rsidRDefault="00B96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B0D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B96B0D" w:rsidRPr="00C23CF5" w:rsidRDefault="00B96B0D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ИС введена в промышленную эксплуатацию</w:t>
            </w:r>
          </w:p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Pr="00A83E25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Отчет о проведении опытной эксплуатации.</w:t>
            </w:r>
          </w:p>
          <w:p w:rsidR="00577FE7" w:rsidRPr="00A83E25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Акт о вводе системы в промышленную эксплуатацию</w:t>
            </w:r>
          </w:p>
        </w:tc>
        <w:tc>
          <w:tcPr>
            <w:tcW w:w="2778" w:type="dxa"/>
            <w:gridSpan w:val="2"/>
          </w:tcPr>
          <w:p w:rsidR="00577FE7" w:rsidRPr="00A83E25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 отдельным видам контроля (надзора) ведомством реализован механизм самостоятельной оценки подконтрольным субъектом соблюдения предъявляемых к нему обязательных требований с использованием "Личного кабинета"</w:t>
            </w: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hAnsi="Times New Roman" w:cs="Times New Roman"/>
                <w:sz w:val="24"/>
                <w:szCs w:val="24"/>
              </w:rPr>
              <w:t>Механизм реализован</w:t>
            </w: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83E25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Pr="00A83E25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а основе применения Стандарта информатизации КНД ведомством </w:t>
            </w:r>
            <w:proofErr w:type="gram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оздан и используются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"Личный кабинет должностного лица" для планирования и исполнения контрольно-надзорных мероприятий с использованием исчерпывающих реестров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проверяемых объектов, с учетом требований Системы управления рисками ведомств</w:t>
            </w:r>
          </w:p>
        </w:tc>
        <w:tc>
          <w:tcPr>
            <w:tcW w:w="1296" w:type="dxa"/>
            <w:gridSpan w:val="2"/>
          </w:tcPr>
          <w:p w:rsidR="00577FE7" w:rsidRPr="00851F9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2043" w:type="dxa"/>
            <w:gridSpan w:val="2"/>
          </w:tcPr>
          <w:p w:rsidR="00577FE7" w:rsidRPr="00851F9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Проведено тестирование «Личного кабинета», ЛК используются</w:t>
            </w:r>
          </w:p>
        </w:tc>
        <w:tc>
          <w:tcPr>
            <w:tcW w:w="2778" w:type="dxa"/>
            <w:gridSpan w:val="2"/>
          </w:tcPr>
          <w:p w:rsidR="00577FE7" w:rsidRPr="00851F9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  <w:t>Реализованы механизмы сбора, учета и аналитической обработки показателей (индикаторов) для определения категорий риска и классов опасностей проверяемых объектов, в том числе, на основе межведомственного взаимодействия с использованием единой системы межведомственного электронного взаимодействия (далее – СМЭВ)</w:t>
            </w: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851F9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Механизмы реализованы</w:t>
            </w: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851F97" w:rsidRDefault="00577FE7" w:rsidP="00577FE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eastAsia="Arial Unicode MS" w:hAnsi="Times New Roman" w:cs="Times New Roman"/>
                <w:sz w:val="24"/>
                <w:szCs w:val="24"/>
              </w:rPr>
              <w:t>Росздравнадзор</w:t>
            </w: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Pr="00851F9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о отдельным видам контроля (надзора) ведомством реализован механизм общественного контроля с использованием графических идентификаторов (QR-коды) документов проверки</w:t>
            </w:r>
          </w:p>
        </w:tc>
        <w:tc>
          <w:tcPr>
            <w:tcW w:w="1296" w:type="dxa"/>
            <w:gridSpan w:val="2"/>
          </w:tcPr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F0503F">
              <w:rPr>
                <w:rFonts w:ascii="Times New Roman" w:hAnsi="Times New Roman" w:cs="Times New Roman"/>
                <w:szCs w:val="28"/>
              </w:rPr>
              <w:t>29.12.2017</w:t>
            </w: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  <w:p w:rsidR="00577FE7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  <w:p w:rsidR="00577FE7" w:rsidRPr="00F0503F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43" w:type="dxa"/>
            <w:gridSpan w:val="2"/>
          </w:tcPr>
          <w:p w:rsidR="00577FE7" w:rsidRPr="00F0503F" w:rsidRDefault="00577FE7" w:rsidP="00577FE7">
            <w:pPr>
              <w:rPr>
                <w:rFonts w:ascii="Times New Roman" w:hAnsi="Times New Roman" w:cs="Times New Roman"/>
              </w:rPr>
            </w:pPr>
            <w:r w:rsidRPr="00F0503F">
              <w:rPr>
                <w:rFonts w:ascii="Times New Roman" w:hAnsi="Times New Roman" w:cs="Times New Roman"/>
                <w:szCs w:val="28"/>
              </w:rPr>
              <w:t>Механизм реализован</w:t>
            </w:r>
          </w:p>
        </w:tc>
        <w:tc>
          <w:tcPr>
            <w:tcW w:w="2778" w:type="dxa"/>
            <w:gridSpan w:val="2"/>
          </w:tcPr>
          <w:p w:rsidR="00577FE7" w:rsidRDefault="00577FE7" w:rsidP="00577FE7">
            <w:pPr>
              <w:rPr>
                <w:rFonts w:ascii="Times New Roman" w:eastAsia="Arial Unicode MS" w:hAnsi="Times New Roman" w:cs="Times New Roman"/>
                <w:szCs w:val="28"/>
              </w:rPr>
            </w:pPr>
            <w:r w:rsidRPr="00F0503F">
              <w:rPr>
                <w:rFonts w:ascii="Times New Roman" w:eastAsia="Arial Unicode MS" w:hAnsi="Times New Roman" w:cs="Times New Roman"/>
                <w:szCs w:val="28"/>
              </w:rPr>
              <w:t>Росздравнадзор</w:t>
            </w: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Cs w:val="28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Cs w:val="28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Cs w:val="28"/>
              </w:rPr>
            </w:pPr>
          </w:p>
          <w:p w:rsidR="00577FE7" w:rsidRPr="00F0503F" w:rsidRDefault="00577FE7" w:rsidP="00577FE7">
            <w:pPr>
              <w:rPr>
                <w:rFonts w:ascii="Times New Roman" w:eastAsia="Arial Unicode MS" w:hAnsi="Times New Roman" w:cs="Times New Roman"/>
                <w:szCs w:val="28"/>
              </w:rPr>
            </w:pPr>
          </w:p>
        </w:tc>
        <w:tc>
          <w:tcPr>
            <w:tcW w:w="2008" w:type="dxa"/>
            <w:gridSpan w:val="2"/>
          </w:tcPr>
          <w:p w:rsidR="00577FE7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587B71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На основе применения Стандарта информатизации КНД в информационных системах КНО - участников программы </w:t>
            </w:r>
            <w:proofErr w:type="gramStart"/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озданы и используются</w:t>
            </w:r>
            <w:proofErr w:type="gramEnd"/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для планирования контрольно-надзорных мероприятий исчерпывающие реестры проверяемых объектов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587B71">
              <w:rPr>
                <w:rFonts w:ascii="Times New Roman" w:hAnsi="Times New Roman" w:cs="Times New Roman"/>
                <w:szCs w:val="28"/>
              </w:rPr>
              <w:t>29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rPr>
                <w:rFonts w:ascii="Times New Roman" w:hAnsi="Times New Roman" w:cs="Times New Roman"/>
                <w:szCs w:val="28"/>
              </w:rPr>
            </w:pPr>
            <w:r w:rsidRPr="00587B71">
              <w:rPr>
                <w:rFonts w:ascii="Times New Roman" w:eastAsia="Arial Unicode MS" w:hAnsi="Times New Roman" w:cs="Times New Roman"/>
                <w:szCs w:val="28"/>
                <w:u w:color="000000"/>
              </w:rPr>
              <w:t>Реестры проверяемых объектов; отчеты об использовании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rPr>
                <w:rFonts w:ascii="Times New Roman" w:eastAsia="Arial Unicode MS" w:hAnsi="Times New Roman" w:cs="Times New Roman"/>
                <w:szCs w:val="28"/>
              </w:rPr>
            </w:pPr>
            <w:r w:rsidRPr="00587B71">
              <w:rPr>
                <w:rFonts w:ascii="Times New Roman" w:eastAsia="Arial Unicode MS" w:hAnsi="Times New Roman" w:cs="Times New Roman"/>
                <w:szCs w:val="28"/>
                <w:u w:color="000000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587B71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В информационных </w:t>
            </w:r>
            <w:proofErr w:type="gramStart"/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истемах</w:t>
            </w:r>
            <w:proofErr w:type="gramEnd"/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ведомства обеспечена готовность к предоставлению в электронном виде с использованием СМЭВ в ЕРП учетных данных о проверках, и в ГАСУ сведений о контрольно-надзорных мероприятиях (КНМ) и </w:t>
            </w: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отчетности по показателям результативности и эффективности деятельности КНО, с учетом требований к целостности и достоверности передаваемых данных</w:t>
            </w: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ab/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587B71">
              <w:rPr>
                <w:rFonts w:ascii="Times New Roman" w:hAnsi="Times New Roman" w:cs="Times New Roman"/>
                <w:szCs w:val="28"/>
              </w:rPr>
              <w:lastRenderedPageBreak/>
              <w:t>29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rPr>
                <w:rFonts w:ascii="Times New Roman" w:eastAsia="Arial Unicode MS" w:hAnsi="Times New Roman" w:cs="Times New Roman"/>
                <w:szCs w:val="28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Cs w:val="28"/>
                <w:u w:color="000000"/>
              </w:rPr>
              <w:t>Готовность обеспечена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rPr>
                <w:rFonts w:ascii="Times New Roman" w:eastAsia="Arial Unicode MS" w:hAnsi="Times New Roman" w:cs="Times New Roman"/>
                <w:szCs w:val="28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Cs w:val="28"/>
                <w:u w:color="000000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587B71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577FE7" w:rsidRPr="00587B71" w:rsidRDefault="00577FE7" w:rsidP="00577FE7">
            <w:pPr>
              <w:spacing w:line="240" w:lineRule="atLeast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а основе утвержденного Стандарта комплексной профилактики нарушений обязательных требований для ФОИВ (разрабатывается Минэкономразвития России) ведомством внедрена возможность досудебного обжалования в электронном виде, в том числе, с использованием "Личного кабинета"</w:t>
            </w:r>
          </w:p>
        </w:tc>
        <w:tc>
          <w:tcPr>
            <w:tcW w:w="1296" w:type="dxa"/>
            <w:gridSpan w:val="2"/>
          </w:tcPr>
          <w:p w:rsidR="00577FE7" w:rsidRPr="00587B71" w:rsidRDefault="00577FE7" w:rsidP="00577FE7">
            <w:pPr>
              <w:spacing w:line="240" w:lineRule="atLeast"/>
              <w:rPr>
                <w:rFonts w:ascii="Times New Roman" w:hAnsi="Times New Roman" w:cs="Times New Roman"/>
                <w:szCs w:val="28"/>
              </w:rPr>
            </w:pPr>
            <w:r w:rsidRPr="00587B71">
              <w:rPr>
                <w:rFonts w:ascii="Times New Roman" w:hAnsi="Times New Roman" w:cs="Times New Roman"/>
                <w:szCs w:val="28"/>
              </w:rPr>
              <w:t>29.12.2017</w:t>
            </w:r>
          </w:p>
        </w:tc>
        <w:tc>
          <w:tcPr>
            <w:tcW w:w="2043" w:type="dxa"/>
            <w:gridSpan w:val="2"/>
          </w:tcPr>
          <w:p w:rsidR="00577FE7" w:rsidRPr="00587B71" w:rsidRDefault="00577FE7" w:rsidP="00577FE7">
            <w:pPr>
              <w:rPr>
                <w:rFonts w:ascii="Times New Roman" w:eastAsia="Arial Unicode MS" w:hAnsi="Times New Roman" w:cs="Times New Roman"/>
                <w:szCs w:val="28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Cs w:val="28"/>
                <w:u w:color="000000"/>
              </w:rPr>
              <w:t>Внедрена возможность досудебного обжалования</w:t>
            </w:r>
          </w:p>
        </w:tc>
        <w:tc>
          <w:tcPr>
            <w:tcW w:w="2778" w:type="dxa"/>
            <w:gridSpan w:val="2"/>
          </w:tcPr>
          <w:p w:rsidR="00577FE7" w:rsidRPr="00587B71" w:rsidRDefault="00577FE7" w:rsidP="00577FE7">
            <w:pPr>
              <w:rPr>
                <w:rFonts w:ascii="Times New Roman" w:eastAsia="Arial Unicode MS" w:hAnsi="Times New Roman" w:cs="Times New Roman"/>
                <w:szCs w:val="28"/>
                <w:u w:color="000000"/>
              </w:rPr>
            </w:pPr>
            <w:r w:rsidRPr="00587B71">
              <w:rPr>
                <w:rFonts w:ascii="Times New Roman" w:eastAsia="Arial Unicode MS" w:hAnsi="Times New Roman" w:cs="Times New Roman"/>
                <w:szCs w:val="28"/>
                <w:u w:color="000000"/>
              </w:rPr>
              <w:t>Росздравнадзор</w:t>
            </w:r>
          </w:p>
        </w:tc>
        <w:tc>
          <w:tcPr>
            <w:tcW w:w="2008" w:type="dxa"/>
            <w:gridSpan w:val="2"/>
          </w:tcPr>
          <w:p w:rsidR="00577FE7" w:rsidRPr="00587B71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>Минкомсвязи</w:t>
            </w:r>
            <w:proofErr w:type="spellEnd"/>
            <w:r w:rsidRPr="00587B7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587B71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Росздравнадзором продолжено проведение ежегодной оценки эффективности и результативности профессиональной служебной деятельности государственных служащих Росздравнадзора, реализующих контрольно-надзорные полномочия  по  государственному контролю в сфере здравоохранения</w:t>
            </w: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30.12.2017 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Письмо Росздравнадзора о проведении ежегодной оценки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587B71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локальный акт Росздравнадзора, устанавливающий новый порядок выплаты премий за выполнение особо важных и сложных заданий, направленный на повышение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ации для достижения конечных общественно-значимых результатов деятельности, в рамках системы материальной мотивации, основанной на ключевых показателях эффективности контрольно-надзорной деятельности</w:t>
            </w: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2.2017 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Локальный акт Росздравнадзора</w:t>
            </w:r>
          </w:p>
        </w:tc>
        <w:tc>
          <w:tcPr>
            <w:tcW w:w="2778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Е.В. Масельонес, заместитель начальника Управления государственной службы, кадров, антикоррупционной и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аботы – начальник отдела государственной службы и кадров Росздравнадзора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587B71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Росздравнадзором оптимизирована организационная структура с учетом необходимости усиления кадрового состава аналитических подразделений, занимающихся прогнозированием рисков, а также кадровых служб</w:t>
            </w: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31.12.2017 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Письмо Росздравнадзора об оптимизации организационной структуры</w:t>
            </w:r>
          </w:p>
        </w:tc>
        <w:tc>
          <w:tcPr>
            <w:tcW w:w="2778" w:type="dxa"/>
            <w:gridSpan w:val="2"/>
          </w:tcPr>
          <w:p w:rsidR="00F93454" w:rsidRPr="00F93454" w:rsidRDefault="00F93454" w:rsidP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и органами исполнительной власти обеспечена реализация дорожных карт, направленных на актуализацию обязательных требований по 5 наиболее массовым видам предпринимательской деятельности (розничная торговля, общественное питание, производство продуктов питания, операции с недвижимым имуществом, пассажирские перевозки) </w:t>
            </w:r>
          </w:p>
        </w:tc>
        <w:tc>
          <w:tcPr>
            <w:tcW w:w="1296" w:type="dxa"/>
            <w:gridSpan w:val="2"/>
          </w:tcPr>
          <w:p w:rsidR="00577FE7" w:rsidRPr="0057122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43" w:type="dxa"/>
            <w:gridSpan w:val="2"/>
          </w:tcPr>
          <w:p w:rsidR="00577FE7" w:rsidRPr="0057122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2778" w:type="dxa"/>
            <w:gridSpan w:val="2"/>
          </w:tcPr>
          <w:p w:rsidR="00577FE7" w:rsidRPr="00043B95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B95">
              <w:rPr>
                <w:rFonts w:ascii="Times New Roman" w:hAnsi="Times New Roman" w:cs="Times New Roman"/>
                <w:sz w:val="24"/>
                <w:szCs w:val="24"/>
              </w:rPr>
              <w:t xml:space="preserve">И.В. Крупнова начальник управления, </w:t>
            </w:r>
            <w:proofErr w:type="spellStart"/>
            <w:r w:rsidRPr="00043B95"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 w:rsidRPr="00043B95">
              <w:rPr>
                <w:rFonts w:ascii="Times New Roman" w:hAnsi="Times New Roman" w:cs="Times New Roman"/>
                <w:sz w:val="24"/>
                <w:szCs w:val="24"/>
              </w:rPr>
              <w:t xml:space="preserve"> И. А. заместитель начальника управления</w:t>
            </w:r>
          </w:p>
          <w:p w:rsidR="00577FE7" w:rsidRPr="0057122E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юст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247" w:rsidTr="00E80E36">
        <w:tc>
          <w:tcPr>
            <w:tcW w:w="704" w:type="dxa"/>
          </w:tcPr>
          <w:p w:rsidR="00475247" w:rsidRPr="00C24670" w:rsidRDefault="0047524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475247" w:rsidRPr="00475247" w:rsidRDefault="0047524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5247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комплекс профилактических мероприятий, направленный на соблюдение </w:t>
            </w:r>
            <w:r w:rsidRPr="0047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антикоррупционных запретов, ограничений 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</w:p>
        </w:tc>
        <w:tc>
          <w:tcPr>
            <w:tcW w:w="1296" w:type="dxa"/>
            <w:gridSpan w:val="2"/>
          </w:tcPr>
          <w:p w:rsidR="00475247" w:rsidRPr="00475247" w:rsidRDefault="00475247" w:rsidP="00475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2.2017 </w:t>
            </w:r>
          </w:p>
        </w:tc>
        <w:tc>
          <w:tcPr>
            <w:tcW w:w="2043" w:type="dxa"/>
            <w:gridSpan w:val="2"/>
          </w:tcPr>
          <w:p w:rsidR="00475247" w:rsidRPr="00475247" w:rsidRDefault="00475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75247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ных в Росздравнадзоре </w:t>
            </w:r>
            <w:r w:rsidRPr="0047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мероприятий, направленный на соблюдение установленных антикоррупционных запретов, ограничений  и требований лицами, замещающими должности, связанные с высоким коррупционным риском, а также формирование у таких лиц нетерпимого отношения к проявлениям коррупции</w:t>
            </w:r>
            <w:proofErr w:type="gramEnd"/>
          </w:p>
        </w:tc>
        <w:tc>
          <w:tcPr>
            <w:tcW w:w="2778" w:type="dxa"/>
            <w:gridSpan w:val="2"/>
          </w:tcPr>
          <w:p w:rsidR="00475247" w:rsidRPr="00475247" w:rsidRDefault="00475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А. Белоусова, заместитель начальника управления </w:t>
            </w:r>
            <w:r w:rsidRPr="0047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а</w:t>
            </w:r>
          </w:p>
        </w:tc>
        <w:tc>
          <w:tcPr>
            <w:tcW w:w="2008" w:type="dxa"/>
            <w:gridSpan w:val="2"/>
          </w:tcPr>
          <w:p w:rsidR="00475247" w:rsidRPr="00475247" w:rsidRDefault="004752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2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475247" w:rsidRPr="00C23CF5" w:rsidRDefault="00475247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14850" w:type="dxa"/>
            <w:gridSpan w:val="14"/>
          </w:tcPr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2018 г.</w:t>
            </w:r>
          </w:p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C24670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Росздравнадзором принят локальный акты, устанавливающие новый порядок выплаты премий за выполнение особо важных и сложных заданий, направленный на повышение мотивации для достижения конечных общественно значимых результатов деятельности в рамках системы материальной мотивации,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ой на ключевых показателях эффективности и результативности</w:t>
            </w:r>
            <w:proofErr w:type="gramEnd"/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1.2018 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Письмо Росздравнадзора с прилагаемыми локальными актами </w:t>
            </w:r>
          </w:p>
        </w:tc>
        <w:tc>
          <w:tcPr>
            <w:tcW w:w="2778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здравнадзора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187" w:rsidTr="00E80E36">
        <w:tc>
          <w:tcPr>
            <w:tcW w:w="704" w:type="dxa"/>
          </w:tcPr>
          <w:p w:rsidR="00AC6187" w:rsidRPr="00C24670" w:rsidRDefault="00AC618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C6187" w:rsidRPr="00AC6187" w:rsidRDefault="00AC618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на ротация государственных служащих с учетом подготовленных карт коррупционных рисков</w:t>
            </w:r>
          </w:p>
        </w:tc>
        <w:tc>
          <w:tcPr>
            <w:tcW w:w="1296" w:type="dxa"/>
            <w:gridSpan w:val="2"/>
          </w:tcPr>
          <w:p w:rsidR="00AC6187" w:rsidRPr="00AC6187" w:rsidRDefault="00AC6187" w:rsidP="00AC6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28.02.2018 </w:t>
            </w:r>
          </w:p>
        </w:tc>
        <w:tc>
          <w:tcPr>
            <w:tcW w:w="2043" w:type="dxa"/>
            <w:gridSpan w:val="2"/>
          </w:tcPr>
          <w:p w:rsidR="00AC6187" w:rsidRPr="00AC6187" w:rsidRDefault="00AC618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eastAsia="Arial Unicode MS" w:hAnsi="Times New Roman" w:cs="Times New Roman"/>
                <w:sz w:val="24"/>
                <w:szCs w:val="24"/>
              </w:rPr>
              <w:t>Доклад об организации ротации государственных служащих КНО с учетом подготовленных карт коррупционных рисков</w:t>
            </w:r>
          </w:p>
        </w:tc>
        <w:tc>
          <w:tcPr>
            <w:tcW w:w="277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AC6187" w:rsidRPr="00C23CF5" w:rsidRDefault="00AC6187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187" w:rsidTr="00E80E36">
        <w:tc>
          <w:tcPr>
            <w:tcW w:w="704" w:type="dxa"/>
          </w:tcPr>
          <w:p w:rsidR="00AC6187" w:rsidRPr="00C24670" w:rsidRDefault="00AC618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eastAsia="Arial Unicode MS" w:hAnsi="Times New Roman" w:cs="Times New Roman"/>
                <w:sz w:val="24"/>
                <w:szCs w:val="24"/>
              </w:rPr>
              <w:t>Утверждены карты коррупционных рисков в Росздравнадзоре (с учетом пересмотра в 2018 году)</w:t>
            </w:r>
          </w:p>
        </w:tc>
        <w:tc>
          <w:tcPr>
            <w:tcW w:w="1296" w:type="dxa"/>
            <w:gridSpan w:val="2"/>
          </w:tcPr>
          <w:p w:rsidR="00AC6187" w:rsidRPr="00AC6187" w:rsidRDefault="00AC6187" w:rsidP="00AC6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28.02.2018 </w:t>
            </w:r>
          </w:p>
        </w:tc>
        <w:tc>
          <w:tcPr>
            <w:tcW w:w="2043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твержденных картах коррупционных рисков </w:t>
            </w:r>
          </w:p>
        </w:tc>
        <w:tc>
          <w:tcPr>
            <w:tcW w:w="277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AC6187" w:rsidRPr="00C23CF5" w:rsidRDefault="00AC6187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публикованы в разрезе видов контроля (надзора) (размещены на официальном сайте в сети «Интернет»)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доклады по правоприменительной практике, статистике типовых и массовых нарушений обязательных требований с возможными мероприятиями по их устранению («как делать нельзя»)</w:t>
            </w:r>
          </w:p>
        </w:tc>
        <w:tc>
          <w:tcPr>
            <w:tcW w:w="1296" w:type="dxa"/>
            <w:gridSpan w:val="2"/>
          </w:tcPr>
          <w:p w:rsidR="00577FE7" w:rsidRPr="002F4135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35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043" w:type="dxa"/>
            <w:gridSpan w:val="2"/>
          </w:tcPr>
          <w:p w:rsidR="00577FE7" w:rsidRPr="002F4135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135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правоприменительной практике (с указанием </w:t>
            </w:r>
            <w:proofErr w:type="gramStart"/>
            <w:r w:rsidRPr="002F4135">
              <w:rPr>
                <w:rFonts w:ascii="Times New Roman" w:hAnsi="Times New Roman" w:cs="Times New Roman"/>
                <w:sz w:val="24"/>
                <w:szCs w:val="24"/>
              </w:rPr>
              <w:t>интернет-ссылок</w:t>
            </w:r>
            <w:proofErr w:type="gramEnd"/>
            <w:r w:rsidRPr="002F4135">
              <w:rPr>
                <w:rFonts w:ascii="Times New Roman" w:hAnsi="Times New Roman" w:cs="Times New Roman"/>
                <w:sz w:val="24"/>
                <w:szCs w:val="24"/>
              </w:rPr>
              <w:t>, по которым расположены доклады) размещены в АИСПД</w:t>
            </w:r>
          </w:p>
        </w:tc>
        <w:tc>
          <w:tcPr>
            <w:tcW w:w="2778" w:type="dxa"/>
            <w:gridSpan w:val="2"/>
          </w:tcPr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F4135">
              <w:rPr>
                <w:rFonts w:ascii="Times New Roman" w:eastAsia="Arial Unicode MS" w:hAnsi="Times New Roman" w:cs="Times New Roman"/>
                <w:sz w:val="24"/>
                <w:szCs w:val="24"/>
              </w:rPr>
              <w:t>Федеральные органы исполнительной власти – участники проекта</w:t>
            </w: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Pr="002F4135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54" w:rsidTr="00E80E36">
        <w:tc>
          <w:tcPr>
            <w:tcW w:w="704" w:type="dxa"/>
          </w:tcPr>
          <w:p w:rsidR="00F93454" w:rsidRPr="00C24670" w:rsidRDefault="00F93454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о включение в должностные регламенты гражданских служащих Росздравнадзора детализированных квалификационных требований  </w:t>
            </w:r>
          </w:p>
        </w:tc>
        <w:tc>
          <w:tcPr>
            <w:tcW w:w="1296" w:type="dxa"/>
            <w:gridSpan w:val="2"/>
          </w:tcPr>
          <w:p w:rsidR="00F93454" w:rsidRPr="00F93454" w:rsidRDefault="00F93454" w:rsidP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30.10.2018 </w:t>
            </w:r>
          </w:p>
        </w:tc>
        <w:tc>
          <w:tcPr>
            <w:tcW w:w="2043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t xml:space="preserve">Письмо Росздравнадзора с прилагаемыми уточненными должностными регламентами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х служащих, осуществляющих контрольно-надзорные полномочия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F93454" w:rsidRPr="00F93454" w:rsidRDefault="00F9345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В. Масельонес, заместитель начальника Управления государственной службы, кадров, антикоррупционной и </w:t>
            </w: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работы – начальник отдела государственной службы и кадров Росздравнадзора</w:t>
            </w:r>
          </w:p>
          <w:p w:rsidR="00F93454" w:rsidRPr="00F93454" w:rsidRDefault="00F93454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2"/>
          </w:tcPr>
          <w:p w:rsidR="00F93454" w:rsidRPr="00F93454" w:rsidRDefault="00F934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4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труд России</w:t>
            </w:r>
          </w:p>
        </w:tc>
        <w:tc>
          <w:tcPr>
            <w:tcW w:w="2174" w:type="dxa"/>
            <w:gridSpan w:val="3"/>
          </w:tcPr>
          <w:p w:rsidR="00F93454" w:rsidRPr="00C23CF5" w:rsidRDefault="00F93454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187" w:rsidTr="00E80E36">
        <w:tc>
          <w:tcPr>
            <w:tcW w:w="704" w:type="dxa"/>
          </w:tcPr>
          <w:p w:rsidR="00AC6187" w:rsidRPr="00C24670" w:rsidRDefault="00AC618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 в Росздравнадзоре </w:t>
            </w:r>
            <w:r w:rsidRPr="00AC6187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  государственному контролю в сфере здравоохранения</w:t>
            </w:r>
          </w:p>
        </w:tc>
        <w:tc>
          <w:tcPr>
            <w:tcW w:w="1296" w:type="dxa"/>
            <w:gridSpan w:val="2"/>
          </w:tcPr>
          <w:p w:rsidR="00AC6187" w:rsidRPr="00AC6187" w:rsidRDefault="00AC6187" w:rsidP="00AC6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30.11.2018 </w:t>
            </w:r>
          </w:p>
        </w:tc>
        <w:tc>
          <w:tcPr>
            <w:tcW w:w="2043" w:type="dxa"/>
            <w:gridSpan w:val="2"/>
          </w:tcPr>
          <w:p w:rsidR="00AC6187" w:rsidRPr="00AC6187" w:rsidRDefault="00AC618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AC61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проведении </w:t>
            </w:r>
            <w:r w:rsidRPr="00AC61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 и иные мероприятия по профессиональному развитию по антикоррупционной тематике для сотрудников подразделений</w:t>
            </w:r>
          </w:p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AC6187" w:rsidRPr="00C23CF5" w:rsidRDefault="00AC6187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187" w:rsidTr="00E80E36">
        <w:tc>
          <w:tcPr>
            <w:tcW w:w="704" w:type="dxa"/>
          </w:tcPr>
          <w:p w:rsidR="00AC6187" w:rsidRPr="00C24670" w:rsidRDefault="00AC618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AC6187" w:rsidRPr="00AC6187" w:rsidRDefault="00AC618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 отчет о проведении социологического исследования уровня коррупции в Росздравнадзоре </w:t>
            </w:r>
          </w:p>
        </w:tc>
        <w:tc>
          <w:tcPr>
            <w:tcW w:w="1296" w:type="dxa"/>
            <w:gridSpan w:val="2"/>
          </w:tcPr>
          <w:p w:rsidR="00AC6187" w:rsidRPr="00AC6187" w:rsidRDefault="00AC6187" w:rsidP="00AC6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30.11.2018 </w:t>
            </w:r>
          </w:p>
        </w:tc>
        <w:tc>
          <w:tcPr>
            <w:tcW w:w="2043" w:type="dxa"/>
            <w:gridSpan w:val="2"/>
          </w:tcPr>
          <w:p w:rsidR="00AC6187" w:rsidRPr="00AC6187" w:rsidRDefault="00AC6187" w:rsidP="00FE5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AC6187">
              <w:rPr>
                <w:rFonts w:ascii="Times New Roman" w:eastAsia="Arial Unicode MS" w:hAnsi="Times New Roman" w:cs="Times New Roman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</w:tc>
        <w:tc>
          <w:tcPr>
            <w:tcW w:w="277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AC6187" w:rsidRPr="00AC6187" w:rsidRDefault="00AC61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187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AC6187" w:rsidRPr="00C23CF5" w:rsidRDefault="00AC6187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FE" w:rsidTr="00E80E36">
        <w:tc>
          <w:tcPr>
            <w:tcW w:w="704" w:type="dxa"/>
          </w:tcPr>
          <w:p w:rsidR="007026FE" w:rsidRPr="00C24670" w:rsidRDefault="007026F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7026FE" w:rsidRPr="007026FE" w:rsidRDefault="007026FE" w:rsidP="00DF0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7026FE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 за 201</w:t>
            </w:r>
            <w:r w:rsidR="00DF0972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7026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gridSpan w:val="2"/>
          </w:tcPr>
          <w:p w:rsidR="007026FE" w:rsidRPr="007026FE" w:rsidRDefault="007026FE" w:rsidP="00702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 xml:space="preserve">20.12.2018 </w:t>
            </w:r>
          </w:p>
        </w:tc>
        <w:tc>
          <w:tcPr>
            <w:tcW w:w="2043" w:type="dxa"/>
            <w:gridSpan w:val="2"/>
          </w:tcPr>
          <w:p w:rsidR="007026FE" w:rsidRPr="007026FE" w:rsidRDefault="007026FE" w:rsidP="00FE5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комплекса </w:t>
            </w:r>
            <w:r w:rsidRPr="007026FE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авовых и организационных </w:t>
            </w:r>
            <w:r w:rsidRPr="007026F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ер по минимизации коррупционных рисков в АИСПД</w:t>
            </w:r>
          </w:p>
        </w:tc>
        <w:tc>
          <w:tcPr>
            <w:tcW w:w="2778" w:type="dxa"/>
            <w:gridSpan w:val="2"/>
          </w:tcPr>
          <w:p w:rsidR="007026FE" w:rsidRPr="007026FE" w:rsidRDefault="00702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7026FE" w:rsidRPr="007026FE" w:rsidRDefault="00702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7026FE" w:rsidRPr="00C23CF5" w:rsidRDefault="007026FE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6FE" w:rsidTr="00E80E36">
        <w:tc>
          <w:tcPr>
            <w:tcW w:w="704" w:type="dxa"/>
          </w:tcPr>
          <w:p w:rsidR="007026FE" w:rsidRPr="00C24670" w:rsidRDefault="007026FE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7026FE" w:rsidRPr="007026FE" w:rsidRDefault="00702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7026FE">
              <w:rPr>
                <w:rFonts w:ascii="Times New Roman" w:eastAsia="Arial Unicode MS" w:hAnsi="Times New Roman" w:cs="Times New Roman"/>
                <w:sz w:val="24"/>
                <w:szCs w:val="24"/>
              </w:rPr>
              <w:t>профилактических мероприятий за 2018 год</w:t>
            </w:r>
          </w:p>
        </w:tc>
        <w:tc>
          <w:tcPr>
            <w:tcW w:w="1296" w:type="dxa"/>
            <w:gridSpan w:val="2"/>
          </w:tcPr>
          <w:p w:rsidR="007026FE" w:rsidRPr="007026FE" w:rsidRDefault="007026FE" w:rsidP="007026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 xml:space="preserve">20.12.2018 </w:t>
            </w:r>
          </w:p>
        </w:tc>
        <w:tc>
          <w:tcPr>
            <w:tcW w:w="2043" w:type="dxa"/>
            <w:gridSpan w:val="2"/>
          </w:tcPr>
          <w:p w:rsidR="007026FE" w:rsidRPr="007026FE" w:rsidRDefault="007026FE" w:rsidP="00FE57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профилактических мероприятий </w:t>
            </w:r>
            <w:r w:rsidRPr="007026FE">
              <w:rPr>
                <w:rFonts w:ascii="Times New Roman" w:eastAsia="Arial Unicode MS" w:hAnsi="Times New Roman" w:cs="Times New Roman"/>
                <w:sz w:val="24"/>
                <w:szCs w:val="24"/>
              </w:rPr>
              <w:t>в АИСПД</w:t>
            </w:r>
          </w:p>
        </w:tc>
        <w:tc>
          <w:tcPr>
            <w:tcW w:w="2778" w:type="dxa"/>
            <w:gridSpan w:val="2"/>
          </w:tcPr>
          <w:p w:rsidR="007026FE" w:rsidRPr="007026FE" w:rsidRDefault="00702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7026FE" w:rsidRPr="007026FE" w:rsidRDefault="007026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6FE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7026FE" w:rsidRPr="00C23CF5" w:rsidRDefault="007026FE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496" w:rsidTr="00E80E36">
        <w:tc>
          <w:tcPr>
            <w:tcW w:w="704" w:type="dxa"/>
          </w:tcPr>
          <w:p w:rsidR="00431496" w:rsidRPr="00C24670" w:rsidRDefault="00431496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431496" w:rsidRPr="00431496" w:rsidRDefault="004314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Росздравнадзором продолжено проведение ежегодной оценки эффективности и результативности профессиональной служебной деятельности государственных служащих Росздравнадзора, реализующих контрольно-надзорные полномочия  по  государственному контролю в сфере здравоохранения</w:t>
            </w:r>
          </w:p>
        </w:tc>
        <w:tc>
          <w:tcPr>
            <w:tcW w:w="1296" w:type="dxa"/>
            <w:gridSpan w:val="2"/>
          </w:tcPr>
          <w:p w:rsidR="00431496" w:rsidRPr="00431496" w:rsidRDefault="00431496" w:rsidP="004314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 xml:space="preserve">30.12.2018 </w:t>
            </w:r>
          </w:p>
        </w:tc>
        <w:tc>
          <w:tcPr>
            <w:tcW w:w="2043" w:type="dxa"/>
            <w:gridSpan w:val="2"/>
          </w:tcPr>
          <w:p w:rsidR="00431496" w:rsidRPr="00431496" w:rsidRDefault="0043149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Письмо Росздравнадзора о продолжении проведения ежегодной оценки</w:t>
            </w:r>
          </w:p>
          <w:p w:rsidR="00431496" w:rsidRPr="00431496" w:rsidRDefault="004314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431496" w:rsidRPr="00431496" w:rsidRDefault="00431496" w:rsidP="00FE57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431496" w:rsidRPr="00431496" w:rsidRDefault="0043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431496" w:rsidRPr="00C23CF5" w:rsidRDefault="00431496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496" w:rsidTr="00E80E36">
        <w:tc>
          <w:tcPr>
            <w:tcW w:w="704" w:type="dxa"/>
          </w:tcPr>
          <w:p w:rsidR="00431496" w:rsidRPr="00C24670" w:rsidRDefault="00431496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431496" w:rsidRPr="00431496" w:rsidRDefault="004314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Росздравнадзором продолжена аттестация назначаемых Правительством Российской Федерации руководителей и заместителей руководителей, а также руководителей кадровых служб</w:t>
            </w:r>
          </w:p>
        </w:tc>
        <w:tc>
          <w:tcPr>
            <w:tcW w:w="1296" w:type="dxa"/>
            <w:gridSpan w:val="2"/>
          </w:tcPr>
          <w:p w:rsidR="00431496" w:rsidRPr="00431496" w:rsidRDefault="00431496" w:rsidP="004314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 xml:space="preserve">30.12.2018 </w:t>
            </w:r>
          </w:p>
        </w:tc>
        <w:tc>
          <w:tcPr>
            <w:tcW w:w="2043" w:type="dxa"/>
            <w:gridSpan w:val="2"/>
          </w:tcPr>
          <w:p w:rsidR="00431496" w:rsidRPr="00431496" w:rsidRDefault="00431496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Письмо Росздравнадзора о продолжении аттестации назначаемых Правительством Российской Федерации руководителей и заместителей руководителей, а также руководителей кадровых служб</w:t>
            </w:r>
          </w:p>
          <w:p w:rsidR="00431496" w:rsidRPr="00431496" w:rsidRDefault="0043149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431496" w:rsidRPr="00431496" w:rsidRDefault="00431496" w:rsidP="00FE57C7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431496" w:rsidRPr="00431496" w:rsidRDefault="0043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496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431496" w:rsidRPr="00C23CF5" w:rsidRDefault="00431496" w:rsidP="00E87F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лановые проверки на 2019 год в отношении всех видов контроля (надзора) основаны на применении </w:t>
            </w:r>
            <w:proofErr w:type="gram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дхода (на основании плана проверок)</w:t>
            </w:r>
          </w:p>
        </w:tc>
        <w:tc>
          <w:tcPr>
            <w:tcW w:w="1296" w:type="dxa"/>
            <w:gridSpan w:val="2"/>
          </w:tcPr>
          <w:p w:rsidR="00577FE7" w:rsidRPr="00EC7B54" w:rsidRDefault="00577FE7" w:rsidP="00577F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2043" w:type="dxa"/>
            <w:gridSpan w:val="2"/>
          </w:tcPr>
          <w:p w:rsidR="00577FE7" w:rsidRPr="00EC7B54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54">
              <w:rPr>
                <w:rFonts w:ascii="Times New Roman" w:hAnsi="Times New Roman" w:cs="Times New Roman"/>
                <w:sz w:val="24"/>
                <w:szCs w:val="24"/>
              </w:rPr>
              <w:t xml:space="preserve">Планы проверок, составленные на основании </w:t>
            </w:r>
            <w:proofErr w:type="gramStart"/>
            <w:r w:rsidRPr="00EC7B54">
              <w:rPr>
                <w:rFonts w:ascii="Times New Roman" w:hAnsi="Times New Roman" w:cs="Times New Roman"/>
                <w:sz w:val="24"/>
                <w:szCs w:val="24"/>
              </w:rPr>
              <w:t>риск-ориентированного</w:t>
            </w:r>
            <w:proofErr w:type="gramEnd"/>
            <w:r w:rsidRPr="00EC7B54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  <w:tc>
          <w:tcPr>
            <w:tcW w:w="2778" w:type="dxa"/>
            <w:gridSpan w:val="2"/>
          </w:tcPr>
          <w:p w:rsidR="00577FE7" w:rsidRPr="00EC7B54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B54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 – участники проекта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14850" w:type="dxa"/>
            <w:gridSpan w:val="14"/>
          </w:tcPr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CF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2018 – 2020 годы</w:t>
            </w:r>
          </w:p>
          <w:p w:rsidR="00577FE7" w:rsidRPr="00C23CF5" w:rsidRDefault="00577FE7" w:rsidP="00E87FBF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25% видов контроля (надзора) внедрен 2-й уровень Стандарта комплексной профилактики,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предполагающий дополнительно:</w:t>
            </w:r>
          </w:p>
          <w:p w:rsidR="00577FE7" w:rsidRPr="00C24670" w:rsidRDefault="00577FE7" w:rsidP="00577FE7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 изменение на постоянной основе нормативного регулирования и управленческой практики по результатам профилактических мероприятий;</w:t>
            </w:r>
          </w:p>
          <w:p w:rsidR="00577FE7" w:rsidRPr="00C24670" w:rsidRDefault="00577FE7" w:rsidP="00577FE7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 комплексную информатизацию профилактических мероприятий;</w:t>
            </w:r>
          </w:p>
          <w:p w:rsidR="00577FE7" w:rsidRPr="00C24670" w:rsidRDefault="00577FE7" w:rsidP="00577FE7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 сопоставление с лучшими практиками, в том числе зарубежными;</w:t>
            </w:r>
          </w:p>
          <w:p w:rsidR="00577FE7" w:rsidRPr="00C24670" w:rsidRDefault="00577FE7" w:rsidP="00577FE7">
            <w:pPr>
              <w:ind w:left="3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- создание полноценной системы обучения подконтрольных лиц, в том числе с использованием "</w:t>
            </w:r>
            <w:proofErr w:type="spellStart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on-line</w:t>
            </w:r>
            <w:proofErr w:type="spellEnd"/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" курсов и иных подобных инструментов</w:t>
            </w: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043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роектного комитета размещен в АИСПД</w:t>
            </w:r>
          </w:p>
        </w:tc>
        <w:tc>
          <w:tcPr>
            <w:tcW w:w="2778" w:type="dxa"/>
            <w:gridSpan w:val="2"/>
          </w:tcPr>
          <w:p w:rsidR="00577FE7" w:rsidRPr="004311DF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 – участники проекта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недрен 1-й уровень Стандарта комплексной профилактики по 75% видов контроля (надзора)</w:t>
            </w: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2043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роектного комитета размещен в АИСПД</w:t>
            </w:r>
          </w:p>
        </w:tc>
        <w:tc>
          <w:tcPr>
            <w:tcW w:w="2778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 – участники проекта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По всем видам контроля (надзора)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внедрен 1-й уровень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Стандарта комплексной профилактики</w:t>
            </w: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2019</w:t>
            </w:r>
          </w:p>
        </w:tc>
        <w:tc>
          <w:tcPr>
            <w:tcW w:w="2043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43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я Проектного комитета размещен в АИСПД</w:t>
            </w:r>
          </w:p>
        </w:tc>
        <w:tc>
          <w:tcPr>
            <w:tcW w:w="2778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е органы </w:t>
            </w:r>
            <w:r w:rsidRPr="00431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й власти – участники проекта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</w:t>
            </w:r>
            <w:r w:rsidRPr="0085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75% видов контроля (надзора) внедрен 2-й уровень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Стандарта комплексной профилактики</w:t>
            </w: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30.11.2019</w:t>
            </w:r>
          </w:p>
        </w:tc>
        <w:tc>
          <w:tcPr>
            <w:tcW w:w="2043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роектного комитета размещен в АИСПД</w:t>
            </w:r>
          </w:p>
        </w:tc>
        <w:tc>
          <w:tcPr>
            <w:tcW w:w="2778" w:type="dxa"/>
            <w:gridSpan w:val="2"/>
          </w:tcPr>
          <w:p w:rsidR="00577FE7" w:rsidRPr="004311DF" w:rsidRDefault="00577FE7" w:rsidP="00577FE7">
            <w:pPr>
              <w:rPr>
                <w:rFonts w:ascii="Times New Roman" w:hAnsi="Times New Roman" w:cs="Times New Roman"/>
              </w:rPr>
            </w:pPr>
            <w:r w:rsidRPr="004311DF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 – участники проекта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8" w:rsidTr="00E80E36">
        <w:tc>
          <w:tcPr>
            <w:tcW w:w="704" w:type="dxa"/>
          </w:tcPr>
          <w:p w:rsidR="008F6638" w:rsidRPr="00C24670" w:rsidRDefault="008F6638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8F6638" w:rsidRPr="008F6638" w:rsidRDefault="008F663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правлен отчет о проведении социологического исследования уровня коррупции в Росздравнадзоре </w:t>
            </w:r>
          </w:p>
        </w:tc>
        <w:tc>
          <w:tcPr>
            <w:tcW w:w="1296" w:type="dxa"/>
            <w:gridSpan w:val="2"/>
          </w:tcPr>
          <w:p w:rsidR="008F6638" w:rsidRPr="008F6638" w:rsidRDefault="008F6638" w:rsidP="008F6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30.11.2019 </w:t>
            </w:r>
          </w:p>
        </w:tc>
        <w:tc>
          <w:tcPr>
            <w:tcW w:w="2043" w:type="dxa"/>
            <w:gridSpan w:val="2"/>
          </w:tcPr>
          <w:p w:rsidR="008F6638" w:rsidRPr="008F6638" w:rsidRDefault="008F663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8F6638">
              <w:rPr>
                <w:rFonts w:ascii="Times New Roman" w:eastAsia="Arial Unicode MS" w:hAnsi="Times New Roman" w:cs="Times New Roman"/>
                <w:sz w:val="24"/>
                <w:szCs w:val="24"/>
              </w:rPr>
              <w:t>о проведении социологического исследования уровня коррупции в КНО</w:t>
            </w:r>
          </w:p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8F6638" w:rsidRPr="00C23CF5" w:rsidRDefault="008F6638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8" w:rsidTr="00E80E36">
        <w:tc>
          <w:tcPr>
            <w:tcW w:w="704" w:type="dxa"/>
          </w:tcPr>
          <w:p w:rsidR="008F6638" w:rsidRPr="00C24670" w:rsidRDefault="008F6638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овано обучение и иные мероприятия по профессиональному развитию по антикоррупционной тематике для сотрудников подразделений (должностных лиц), ответственных за профилактику коррупционных и иных правонарушений, а также для лиц, замещающих должности федеральной государственной службы, связанные с высоким коррупционным риском в Росздравнадзоре </w:t>
            </w:r>
            <w:r w:rsidRPr="008F663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  государственному контролю в сфере здравоохранения</w:t>
            </w:r>
          </w:p>
        </w:tc>
        <w:tc>
          <w:tcPr>
            <w:tcW w:w="1296" w:type="dxa"/>
            <w:gridSpan w:val="2"/>
          </w:tcPr>
          <w:p w:rsidR="008F6638" w:rsidRPr="008F6638" w:rsidRDefault="008F6638" w:rsidP="008F66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30.11.2019 </w:t>
            </w:r>
          </w:p>
        </w:tc>
        <w:tc>
          <w:tcPr>
            <w:tcW w:w="2043" w:type="dxa"/>
            <w:gridSpan w:val="2"/>
          </w:tcPr>
          <w:p w:rsidR="008F6638" w:rsidRPr="008F6638" w:rsidRDefault="008F6638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8F663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 проведении </w:t>
            </w:r>
            <w:r w:rsidRPr="008F66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 и иные мероприятия по профессиональному развитию по антикоррупционной тематике для сотрудников подразделений</w:t>
            </w:r>
          </w:p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8F6638" w:rsidRPr="00C23CF5" w:rsidRDefault="008F6638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638" w:rsidTr="00E80E36">
        <w:tc>
          <w:tcPr>
            <w:tcW w:w="704" w:type="dxa"/>
          </w:tcPr>
          <w:p w:rsidR="008F6638" w:rsidRPr="00C24670" w:rsidRDefault="008F6638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8F6638" w:rsidRPr="008F6638" w:rsidRDefault="008F6638" w:rsidP="005461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а информация о ходе реализации комплекса </w:t>
            </w:r>
            <w:r w:rsidRPr="008F663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 за 201</w:t>
            </w:r>
            <w:r w:rsidR="00045F64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8F663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gridSpan w:val="2"/>
          </w:tcPr>
          <w:p w:rsidR="008F6638" w:rsidRPr="008F6638" w:rsidRDefault="008F6638" w:rsidP="00C63A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20.12.2019 </w:t>
            </w:r>
          </w:p>
        </w:tc>
        <w:tc>
          <w:tcPr>
            <w:tcW w:w="2043" w:type="dxa"/>
            <w:gridSpan w:val="2"/>
          </w:tcPr>
          <w:p w:rsidR="008F6638" w:rsidRPr="008F6638" w:rsidRDefault="008F6638" w:rsidP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комплекса </w:t>
            </w:r>
            <w:r w:rsidRPr="008F6638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х и организационных мер по минимизации коррупционных рисков в АИСПД</w:t>
            </w:r>
          </w:p>
        </w:tc>
        <w:tc>
          <w:tcPr>
            <w:tcW w:w="2778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>Е.А. Белоусова, заместитель начальника управления Росздравнадзора</w:t>
            </w:r>
          </w:p>
        </w:tc>
        <w:tc>
          <w:tcPr>
            <w:tcW w:w="2008" w:type="dxa"/>
            <w:gridSpan w:val="2"/>
          </w:tcPr>
          <w:p w:rsidR="008F6638" w:rsidRPr="008F6638" w:rsidRDefault="008F6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638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174" w:type="dxa"/>
            <w:gridSpan w:val="3"/>
          </w:tcPr>
          <w:p w:rsidR="008F6638" w:rsidRPr="00C23CF5" w:rsidRDefault="008F6638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FE7" w:rsidTr="00E80E36">
        <w:tc>
          <w:tcPr>
            <w:tcW w:w="704" w:type="dxa"/>
          </w:tcPr>
          <w:p w:rsidR="00577FE7" w:rsidRPr="00C24670" w:rsidRDefault="00577FE7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47" w:type="dxa"/>
            <w:gridSpan w:val="2"/>
          </w:tcPr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 всем видам контроля (надзора) внедрен 2-й уровень </w:t>
            </w:r>
            <w:r w:rsidRPr="00C24670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Стандарта комплексной профилактики</w:t>
            </w: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</w:p>
          <w:p w:rsidR="00577FE7" w:rsidRPr="00C24670" w:rsidRDefault="00577FE7" w:rsidP="00577FE7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2"/>
          </w:tcPr>
          <w:p w:rsidR="00577FE7" w:rsidRPr="00851F97" w:rsidRDefault="00577FE7" w:rsidP="0057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2043" w:type="dxa"/>
            <w:gridSpan w:val="2"/>
          </w:tcPr>
          <w:p w:rsidR="00577FE7" w:rsidRPr="00851F97" w:rsidRDefault="00577FE7" w:rsidP="00577FE7">
            <w:pPr>
              <w:rPr>
                <w:rFonts w:ascii="Times New Roman" w:hAnsi="Times New Roman" w:cs="Times New Roman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Проектного комитета размещен в АИСПД</w:t>
            </w:r>
          </w:p>
        </w:tc>
        <w:tc>
          <w:tcPr>
            <w:tcW w:w="2778" w:type="dxa"/>
            <w:gridSpan w:val="2"/>
          </w:tcPr>
          <w:p w:rsidR="00577FE7" w:rsidRPr="00851F97" w:rsidRDefault="00577FE7" w:rsidP="00577FE7">
            <w:pPr>
              <w:rPr>
                <w:rFonts w:ascii="Times New Roman" w:hAnsi="Times New Roman" w:cs="Times New Roman"/>
              </w:rPr>
            </w:pPr>
            <w:r w:rsidRPr="00851F97"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 – участники проекта</w:t>
            </w:r>
          </w:p>
        </w:tc>
        <w:tc>
          <w:tcPr>
            <w:tcW w:w="2008" w:type="dxa"/>
            <w:gridSpan w:val="2"/>
          </w:tcPr>
          <w:p w:rsidR="00577FE7" w:rsidRPr="0057122E" w:rsidRDefault="00577FE7" w:rsidP="00577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174" w:type="dxa"/>
            <w:gridSpan w:val="3"/>
          </w:tcPr>
          <w:p w:rsidR="00577FE7" w:rsidRPr="00C23CF5" w:rsidRDefault="00577FE7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496" w:rsidTr="00E80E36">
        <w:tc>
          <w:tcPr>
            <w:tcW w:w="704" w:type="dxa"/>
          </w:tcPr>
          <w:p w:rsidR="00431496" w:rsidRPr="00C24670" w:rsidRDefault="00431496" w:rsidP="00C24670">
            <w:pPr>
              <w:pStyle w:val="ab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</w:tcPr>
          <w:p w:rsidR="00431496" w:rsidRPr="00431496" w:rsidRDefault="00431496">
            <w:pPr>
              <w:spacing w:line="24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31496">
              <w:rPr>
                <w:rFonts w:ascii="Times New Roman CYR" w:hAnsi="Times New Roman CYR"/>
                <w:sz w:val="24"/>
                <w:szCs w:val="24"/>
              </w:rPr>
              <w:t xml:space="preserve">Росздравнадзором внедрен комплекс дистанционного обучения </w:t>
            </w:r>
            <w:r w:rsidRPr="00431496">
              <w:rPr>
                <w:rFonts w:ascii="Times New Roman CYR" w:eastAsia="Arial Unicode MS" w:hAnsi="Times New Roman CYR"/>
                <w:sz w:val="24"/>
                <w:szCs w:val="24"/>
              </w:rPr>
              <w:t>(с учетом пересмотра в 2018 году состава участников программы)</w:t>
            </w:r>
          </w:p>
        </w:tc>
        <w:tc>
          <w:tcPr>
            <w:tcW w:w="1296" w:type="dxa"/>
            <w:gridSpan w:val="2"/>
          </w:tcPr>
          <w:p w:rsidR="00431496" w:rsidRPr="00431496" w:rsidRDefault="00431496" w:rsidP="00431496">
            <w:pPr>
              <w:spacing w:line="24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31496">
              <w:rPr>
                <w:rFonts w:ascii="Times New Roman CYR" w:hAnsi="Times New Roman CYR"/>
                <w:sz w:val="24"/>
                <w:szCs w:val="24"/>
              </w:rPr>
              <w:t>30.12.2021 </w:t>
            </w:r>
          </w:p>
        </w:tc>
        <w:tc>
          <w:tcPr>
            <w:tcW w:w="2043" w:type="dxa"/>
            <w:gridSpan w:val="2"/>
          </w:tcPr>
          <w:p w:rsidR="00431496" w:rsidRPr="00431496" w:rsidRDefault="00431496">
            <w:pPr>
              <w:spacing w:line="240" w:lineRule="atLeast"/>
              <w:jc w:val="both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31496">
              <w:rPr>
                <w:rFonts w:ascii="Times New Roman CYR" w:hAnsi="Times New Roman CYR"/>
                <w:sz w:val="24"/>
                <w:szCs w:val="24"/>
              </w:rPr>
              <w:t>Письмо Росздравнадзора о внедрении комплекса дистанционного обучения</w:t>
            </w:r>
          </w:p>
        </w:tc>
        <w:tc>
          <w:tcPr>
            <w:tcW w:w="2778" w:type="dxa"/>
            <w:gridSpan w:val="2"/>
          </w:tcPr>
          <w:p w:rsidR="00431496" w:rsidRPr="00431496" w:rsidRDefault="00431496" w:rsidP="00590C01">
            <w:pPr>
              <w:spacing w:line="240" w:lineRule="atLeas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431496">
              <w:rPr>
                <w:rFonts w:ascii="Times New Roman CYR" w:hAnsi="Times New Roman CYR"/>
                <w:sz w:val="24"/>
                <w:szCs w:val="24"/>
              </w:rPr>
              <w:t>Е.В. Масельонес, заместитель начальника Управления государственной службы, кадров, антикоррупционной и правовой работы – начальник отдела государственной службы и кадров Росздравнадзора</w:t>
            </w:r>
          </w:p>
        </w:tc>
        <w:tc>
          <w:tcPr>
            <w:tcW w:w="2008" w:type="dxa"/>
            <w:gridSpan w:val="2"/>
          </w:tcPr>
          <w:p w:rsidR="00431496" w:rsidRPr="00431496" w:rsidRDefault="0043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431496" w:rsidRPr="00C23CF5" w:rsidRDefault="00431496" w:rsidP="00E87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816" w:rsidRPr="00A17FA3" w:rsidRDefault="00A1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1816" w:rsidRPr="00A17FA3" w:rsidSect="00BE4680">
      <w:headerReference w:type="default" r:id="rId10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B84" w:rsidRDefault="004A7B84" w:rsidP="00EB3D73">
      <w:pPr>
        <w:spacing w:after="0" w:line="240" w:lineRule="auto"/>
      </w:pPr>
      <w:r>
        <w:separator/>
      </w:r>
    </w:p>
  </w:endnote>
  <w:endnote w:type="continuationSeparator" w:id="0">
    <w:p w:rsidR="004A7B84" w:rsidRDefault="004A7B84" w:rsidP="00EB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B84" w:rsidRDefault="004A7B84" w:rsidP="00EB3D73">
      <w:pPr>
        <w:spacing w:after="0" w:line="240" w:lineRule="auto"/>
      </w:pPr>
      <w:r>
        <w:separator/>
      </w:r>
    </w:p>
  </w:footnote>
  <w:footnote w:type="continuationSeparator" w:id="0">
    <w:p w:rsidR="004A7B84" w:rsidRDefault="004A7B84" w:rsidP="00EB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8299474"/>
      <w:docPartObj>
        <w:docPartGallery w:val="Page Numbers (Top of Page)"/>
        <w:docPartUnique/>
      </w:docPartObj>
    </w:sdtPr>
    <w:sdtEndPr/>
    <w:sdtContent>
      <w:p w:rsidR="007477D5" w:rsidRDefault="007477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D3">
          <w:rPr>
            <w:noProof/>
          </w:rPr>
          <w:t>26</w:t>
        </w:r>
        <w:r>
          <w:fldChar w:fldCharType="end"/>
        </w:r>
      </w:p>
    </w:sdtContent>
  </w:sdt>
  <w:p w:rsidR="007477D5" w:rsidRDefault="007477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D2CF2"/>
    <w:multiLevelType w:val="hybridMultilevel"/>
    <w:tmpl w:val="F314E1A8"/>
    <w:lvl w:ilvl="0" w:tplc="C17EA20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A3"/>
    <w:rsid w:val="00001E24"/>
    <w:rsid w:val="00021DE4"/>
    <w:rsid w:val="000239FF"/>
    <w:rsid w:val="000241D7"/>
    <w:rsid w:val="000248FB"/>
    <w:rsid w:val="0002677D"/>
    <w:rsid w:val="000356E6"/>
    <w:rsid w:val="00036AA8"/>
    <w:rsid w:val="0004099C"/>
    <w:rsid w:val="00043B95"/>
    <w:rsid w:val="00045F64"/>
    <w:rsid w:val="00077681"/>
    <w:rsid w:val="000949D4"/>
    <w:rsid w:val="000A725C"/>
    <w:rsid w:val="000B3AAA"/>
    <w:rsid w:val="000B5ED5"/>
    <w:rsid w:val="000C0B19"/>
    <w:rsid w:val="000C6F21"/>
    <w:rsid w:val="000D12B2"/>
    <w:rsid w:val="000D5CBA"/>
    <w:rsid w:val="000D7F6B"/>
    <w:rsid w:val="000E0E16"/>
    <w:rsid w:val="000E160E"/>
    <w:rsid w:val="000F2AFB"/>
    <w:rsid w:val="000F7D58"/>
    <w:rsid w:val="001018E7"/>
    <w:rsid w:val="001068F0"/>
    <w:rsid w:val="00124D27"/>
    <w:rsid w:val="00127F16"/>
    <w:rsid w:val="0013484D"/>
    <w:rsid w:val="00135D39"/>
    <w:rsid w:val="0013749B"/>
    <w:rsid w:val="0015044E"/>
    <w:rsid w:val="0015190F"/>
    <w:rsid w:val="0016414D"/>
    <w:rsid w:val="00173215"/>
    <w:rsid w:val="00173253"/>
    <w:rsid w:val="00175296"/>
    <w:rsid w:val="00190E06"/>
    <w:rsid w:val="001A0F10"/>
    <w:rsid w:val="001B7820"/>
    <w:rsid w:val="001C44DD"/>
    <w:rsid w:val="001D3812"/>
    <w:rsid w:val="001D4D3F"/>
    <w:rsid w:val="001D5488"/>
    <w:rsid w:val="001E07D7"/>
    <w:rsid w:val="001E1076"/>
    <w:rsid w:val="001E10D8"/>
    <w:rsid w:val="001E25B3"/>
    <w:rsid w:val="001E5F4A"/>
    <w:rsid w:val="001E7A4B"/>
    <w:rsid w:val="001F0F8A"/>
    <w:rsid w:val="001F17DE"/>
    <w:rsid w:val="001F4D57"/>
    <w:rsid w:val="00202041"/>
    <w:rsid w:val="0021673C"/>
    <w:rsid w:val="00241EE0"/>
    <w:rsid w:val="0024678B"/>
    <w:rsid w:val="00254867"/>
    <w:rsid w:val="00255858"/>
    <w:rsid w:val="002560F4"/>
    <w:rsid w:val="0026466B"/>
    <w:rsid w:val="00264994"/>
    <w:rsid w:val="00264CBA"/>
    <w:rsid w:val="002674BB"/>
    <w:rsid w:val="00270788"/>
    <w:rsid w:val="00275201"/>
    <w:rsid w:val="00275B25"/>
    <w:rsid w:val="00285E76"/>
    <w:rsid w:val="002862FF"/>
    <w:rsid w:val="00291859"/>
    <w:rsid w:val="00292A00"/>
    <w:rsid w:val="002A688C"/>
    <w:rsid w:val="002B01D3"/>
    <w:rsid w:val="002B043B"/>
    <w:rsid w:val="002B5A07"/>
    <w:rsid w:val="002B6CC9"/>
    <w:rsid w:val="002B77E3"/>
    <w:rsid w:val="002B7E9B"/>
    <w:rsid w:val="002C0D80"/>
    <w:rsid w:val="002C1AEF"/>
    <w:rsid w:val="002C7886"/>
    <w:rsid w:val="002D094B"/>
    <w:rsid w:val="002D11E2"/>
    <w:rsid w:val="002F1C12"/>
    <w:rsid w:val="002F4135"/>
    <w:rsid w:val="002F5BE6"/>
    <w:rsid w:val="002F5E82"/>
    <w:rsid w:val="003151FA"/>
    <w:rsid w:val="0031583A"/>
    <w:rsid w:val="00332F8C"/>
    <w:rsid w:val="003355E5"/>
    <w:rsid w:val="00346577"/>
    <w:rsid w:val="00353983"/>
    <w:rsid w:val="00360A3E"/>
    <w:rsid w:val="0036178B"/>
    <w:rsid w:val="00364336"/>
    <w:rsid w:val="00365FF9"/>
    <w:rsid w:val="0037030A"/>
    <w:rsid w:val="0037093C"/>
    <w:rsid w:val="00387B10"/>
    <w:rsid w:val="003912DF"/>
    <w:rsid w:val="0039182C"/>
    <w:rsid w:val="003949AA"/>
    <w:rsid w:val="00395852"/>
    <w:rsid w:val="00397AF9"/>
    <w:rsid w:val="003A2DF8"/>
    <w:rsid w:val="003A3A2C"/>
    <w:rsid w:val="003A467E"/>
    <w:rsid w:val="003A4E8A"/>
    <w:rsid w:val="003A61D7"/>
    <w:rsid w:val="003B2A18"/>
    <w:rsid w:val="003B3760"/>
    <w:rsid w:val="003B446A"/>
    <w:rsid w:val="003C0FA1"/>
    <w:rsid w:val="003C7A69"/>
    <w:rsid w:val="003D0A7E"/>
    <w:rsid w:val="003E4FCD"/>
    <w:rsid w:val="003F63DA"/>
    <w:rsid w:val="004049D3"/>
    <w:rsid w:val="00404B73"/>
    <w:rsid w:val="00405546"/>
    <w:rsid w:val="00420E84"/>
    <w:rsid w:val="00421A34"/>
    <w:rsid w:val="004311DF"/>
    <w:rsid w:val="00431496"/>
    <w:rsid w:val="00437222"/>
    <w:rsid w:val="00440FCD"/>
    <w:rsid w:val="00441413"/>
    <w:rsid w:val="00445938"/>
    <w:rsid w:val="00447D20"/>
    <w:rsid w:val="00450E57"/>
    <w:rsid w:val="00452A45"/>
    <w:rsid w:val="00462818"/>
    <w:rsid w:val="00464601"/>
    <w:rsid w:val="00475247"/>
    <w:rsid w:val="00483B1B"/>
    <w:rsid w:val="004904CE"/>
    <w:rsid w:val="00496B83"/>
    <w:rsid w:val="004A0A3E"/>
    <w:rsid w:val="004A52D9"/>
    <w:rsid w:val="004A7B84"/>
    <w:rsid w:val="004B2A81"/>
    <w:rsid w:val="004C1F56"/>
    <w:rsid w:val="004D6C78"/>
    <w:rsid w:val="004E0143"/>
    <w:rsid w:val="004E4565"/>
    <w:rsid w:val="00504AE9"/>
    <w:rsid w:val="0050598A"/>
    <w:rsid w:val="00505D37"/>
    <w:rsid w:val="0050739D"/>
    <w:rsid w:val="0051067E"/>
    <w:rsid w:val="00510892"/>
    <w:rsid w:val="00510B1D"/>
    <w:rsid w:val="005242CD"/>
    <w:rsid w:val="00525DB7"/>
    <w:rsid w:val="0053242E"/>
    <w:rsid w:val="00537CE9"/>
    <w:rsid w:val="00540315"/>
    <w:rsid w:val="00544ED4"/>
    <w:rsid w:val="00546159"/>
    <w:rsid w:val="00555ECA"/>
    <w:rsid w:val="00560206"/>
    <w:rsid w:val="00563A7F"/>
    <w:rsid w:val="00565227"/>
    <w:rsid w:val="00565932"/>
    <w:rsid w:val="00565DDB"/>
    <w:rsid w:val="00565E7D"/>
    <w:rsid w:val="0057122E"/>
    <w:rsid w:val="00577FE7"/>
    <w:rsid w:val="005852D3"/>
    <w:rsid w:val="00587B71"/>
    <w:rsid w:val="00590C01"/>
    <w:rsid w:val="00591E0D"/>
    <w:rsid w:val="005A7804"/>
    <w:rsid w:val="005B6149"/>
    <w:rsid w:val="005B659A"/>
    <w:rsid w:val="005B7B16"/>
    <w:rsid w:val="005C19FA"/>
    <w:rsid w:val="005D2BDD"/>
    <w:rsid w:val="005D6F69"/>
    <w:rsid w:val="005E02F2"/>
    <w:rsid w:val="005E069B"/>
    <w:rsid w:val="005E0BC3"/>
    <w:rsid w:val="005F0E32"/>
    <w:rsid w:val="005F39A1"/>
    <w:rsid w:val="0060533C"/>
    <w:rsid w:val="00614D0B"/>
    <w:rsid w:val="0061748F"/>
    <w:rsid w:val="00637548"/>
    <w:rsid w:val="00646007"/>
    <w:rsid w:val="00646B6F"/>
    <w:rsid w:val="00662C45"/>
    <w:rsid w:val="00663B7B"/>
    <w:rsid w:val="0066462B"/>
    <w:rsid w:val="00664960"/>
    <w:rsid w:val="00674046"/>
    <w:rsid w:val="00676091"/>
    <w:rsid w:val="006842CE"/>
    <w:rsid w:val="006859F7"/>
    <w:rsid w:val="006874C0"/>
    <w:rsid w:val="00693F98"/>
    <w:rsid w:val="00694E9E"/>
    <w:rsid w:val="006C1976"/>
    <w:rsid w:val="006C2C95"/>
    <w:rsid w:val="006D0E69"/>
    <w:rsid w:val="006F159B"/>
    <w:rsid w:val="006F5EA1"/>
    <w:rsid w:val="007026FE"/>
    <w:rsid w:val="007046AF"/>
    <w:rsid w:val="00730096"/>
    <w:rsid w:val="007330C3"/>
    <w:rsid w:val="00740A76"/>
    <w:rsid w:val="00745C79"/>
    <w:rsid w:val="007477D5"/>
    <w:rsid w:val="00760B5E"/>
    <w:rsid w:val="00761CCC"/>
    <w:rsid w:val="007645A8"/>
    <w:rsid w:val="0076632C"/>
    <w:rsid w:val="0077033A"/>
    <w:rsid w:val="00771181"/>
    <w:rsid w:val="00776BAB"/>
    <w:rsid w:val="007A366B"/>
    <w:rsid w:val="007A72B0"/>
    <w:rsid w:val="007B1038"/>
    <w:rsid w:val="007C4045"/>
    <w:rsid w:val="007C59FF"/>
    <w:rsid w:val="007D15F3"/>
    <w:rsid w:val="007D495C"/>
    <w:rsid w:val="007D7489"/>
    <w:rsid w:val="00800237"/>
    <w:rsid w:val="0080205C"/>
    <w:rsid w:val="00802F6C"/>
    <w:rsid w:val="00803C5A"/>
    <w:rsid w:val="00804962"/>
    <w:rsid w:val="008054D8"/>
    <w:rsid w:val="00807E65"/>
    <w:rsid w:val="00814034"/>
    <w:rsid w:val="00815333"/>
    <w:rsid w:val="0082132F"/>
    <w:rsid w:val="0082420A"/>
    <w:rsid w:val="0083208F"/>
    <w:rsid w:val="00832A9C"/>
    <w:rsid w:val="008335DE"/>
    <w:rsid w:val="008374EC"/>
    <w:rsid w:val="0083752A"/>
    <w:rsid w:val="008376D9"/>
    <w:rsid w:val="00837E32"/>
    <w:rsid w:val="00846BDD"/>
    <w:rsid w:val="00851F97"/>
    <w:rsid w:val="00852B55"/>
    <w:rsid w:val="00855220"/>
    <w:rsid w:val="008601E5"/>
    <w:rsid w:val="00860C98"/>
    <w:rsid w:val="0086170D"/>
    <w:rsid w:val="0086216F"/>
    <w:rsid w:val="00871FDB"/>
    <w:rsid w:val="00875547"/>
    <w:rsid w:val="008802D7"/>
    <w:rsid w:val="008870B6"/>
    <w:rsid w:val="00887FD4"/>
    <w:rsid w:val="008914DC"/>
    <w:rsid w:val="008A6BB2"/>
    <w:rsid w:val="008B2210"/>
    <w:rsid w:val="008B4FBF"/>
    <w:rsid w:val="008C0F3B"/>
    <w:rsid w:val="008C271B"/>
    <w:rsid w:val="008C2D83"/>
    <w:rsid w:val="008D5C25"/>
    <w:rsid w:val="008D74A4"/>
    <w:rsid w:val="008E69CB"/>
    <w:rsid w:val="008F0801"/>
    <w:rsid w:val="008F4A15"/>
    <w:rsid w:val="008F6638"/>
    <w:rsid w:val="009011BD"/>
    <w:rsid w:val="00901C7D"/>
    <w:rsid w:val="009049C5"/>
    <w:rsid w:val="0090794E"/>
    <w:rsid w:val="00911D63"/>
    <w:rsid w:val="00912A44"/>
    <w:rsid w:val="00914AEA"/>
    <w:rsid w:val="00917537"/>
    <w:rsid w:val="009210A7"/>
    <w:rsid w:val="00925B4A"/>
    <w:rsid w:val="009261C2"/>
    <w:rsid w:val="00931F37"/>
    <w:rsid w:val="00933074"/>
    <w:rsid w:val="00935DA7"/>
    <w:rsid w:val="00944442"/>
    <w:rsid w:val="0095228B"/>
    <w:rsid w:val="00957D08"/>
    <w:rsid w:val="0096388A"/>
    <w:rsid w:val="00963F6E"/>
    <w:rsid w:val="00964A93"/>
    <w:rsid w:val="009667BA"/>
    <w:rsid w:val="00970784"/>
    <w:rsid w:val="0097382D"/>
    <w:rsid w:val="009817D4"/>
    <w:rsid w:val="009867EF"/>
    <w:rsid w:val="0099075E"/>
    <w:rsid w:val="00994655"/>
    <w:rsid w:val="009A224B"/>
    <w:rsid w:val="009A2CF3"/>
    <w:rsid w:val="009B061D"/>
    <w:rsid w:val="009B25C4"/>
    <w:rsid w:val="009B7C9C"/>
    <w:rsid w:val="009C045F"/>
    <w:rsid w:val="009C0C64"/>
    <w:rsid w:val="009C215B"/>
    <w:rsid w:val="009C34FB"/>
    <w:rsid w:val="009C4755"/>
    <w:rsid w:val="009C77AF"/>
    <w:rsid w:val="009D2245"/>
    <w:rsid w:val="009D4D72"/>
    <w:rsid w:val="009D5EF7"/>
    <w:rsid w:val="009F0A7D"/>
    <w:rsid w:val="009F29C1"/>
    <w:rsid w:val="00A02263"/>
    <w:rsid w:val="00A05210"/>
    <w:rsid w:val="00A10BB1"/>
    <w:rsid w:val="00A142E8"/>
    <w:rsid w:val="00A17FA3"/>
    <w:rsid w:val="00A2137E"/>
    <w:rsid w:val="00A226A2"/>
    <w:rsid w:val="00A23E14"/>
    <w:rsid w:val="00A24AF2"/>
    <w:rsid w:val="00A2614F"/>
    <w:rsid w:val="00A342C2"/>
    <w:rsid w:val="00A362A7"/>
    <w:rsid w:val="00A377C2"/>
    <w:rsid w:val="00A405B6"/>
    <w:rsid w:val="00A40937"/>
    <w:rsid w:val="00A42A5E"/>
    <w:rsid w:val="00A44044"/>
    <w:rsid w:val="00A44EE8"/>
    <w:rsid w:val="00A609A2"/>
    <w:rsid w:val="00A675F0"/>
    <w:rsid w:val="00A7498B"/>
    <w:rsid w:val="00A82CE6"/>
    <w:rsid w:val="00A82FBE"/>
    <w:rsid w:val="00A83E25"/>
    <w:rsid w:val="00A8566C"/>
    <w:rsid w:val="00A97005"/>
    <w:rsid w:val="00AA0BFD"/>
    <w:rsid w:val="00AA0E0D"/>
    <w:rsid w:val="00AA1520"/>
    <w:rsid w:val="00AA4B45"/>
    <w:rsid w:val="00AB2509"/>
    <w:rsid w:val="00AB4828"/>
    <w:rsid w:val="00AC3B5D"/>
    <w:rsid w:val="00AC6187"/>
    <w:rsid w:val="00AD5952"/>
    <w:rsid w:val="00AD7470"/>
    <w:rsid w:val="00AE7AC1"/>
    <w:rsid w:val="00AF1785"/>
    <w:rsid w:val="00AF17D3"/>
    <w:rsid w:val="00AF5DCC"/>
    <w:rsid w:val="00B076D0"/>
    <w:rsid w:val="00B131E2"/>
    <w:rsid w:val="00B1467D"/>
    <w:rsid w:val="00B25071"/>
    <w:rsid w:val="00B264EC"/>
    <w:rsid w:val="00B26650"/>
    <w:rsid w:val="00B3336F"/>
    <w:rsid w:val="00B42B9E"/>
    <w:rsid w:val="00B44162"/>
    <w:rsid w:val="00B5037F"/>
    <w:rsid w:val="00B556B2"/>
    <w:rsid w:val="00B60562"/>
    <w:rsid w:val="00B67AD4"/>
    <w:rsid w:val="00B71816"/>
    <w:rsid w:val="00B919DE"/>
    <w:rsid w:val="00B935C4"/>
    <w:rsid w:val="00B96B0D"/>
    <w:rsid w:val="00BA50ED"/>
    <w:rsid w:val="00BB0B92"/>
    <w:rsid w:val="00BB75A9"/>
    <w:rsid w:val="00BC3061"/>
    <w:rsid w:val="00BD4E5D"/>
    <w:rsid w:val="00BE4680"/>
    <w:rsid w:val="00BE5AB1"/>
    <w:rsid w:val="00BE7756"/>
    <w:rsid w:val="00BF046C"/>
    <w:rsid w:val="00BF063B"/>
    <w:rsid w:val="00BF5F40"/>
    <w:rsid w:val="00BF62CE"/>
    <w:rsid w:val="00C12A9E"/>
    <w:rsid w:val="00C2325E"/>
    <w:rsid w:val="00C23CF5"/>
    <w:rsid w:val="00C24670"/>
    <w:rsid w:val="00C2541E"/>
    <w:rsid w:val="00C25A3D"/>
    <w:rsid w:val="00C3278D"/>
    <w:rsid w:val="00C33CEB"/>
    <w:rsid w:val="00C3516A"/>
    <w:rsid w:val="00C42815"/>
    <w:rsid w:val="00C4350C"/>
    <w:rsid w:val="00C44B4B"/>
    <w:rsid w:val="00C60C94"/>
    <w:rsid w:val="00C63AA3"/>
    <w:rsid w:val="00C63D38"/>
    <w:rsid w:val="00C6625B"/>
    <w:rsid w:val="00C71B2C"/>
    <w:rsid w:val="00C75AD9"/>
    <w:rsid w:val="00C76303"/>
    <w:rsid w:val="00C839D7"/>
    <w:rsid w:val="00C929FA"/>
    <w:rsid w:val="00CA08FE"/>
    <w:rsid w:val="00CA185E"/>
    <w:rsid w:val="00CA469E"/>
    <w:rsid w:val="00CA5FE5"/>
    <w:rsid w:val="00CB0A45"/>
    <w:rsid w:val="00CB0FDA"/>
    <w:rsid w:val="00CB1E32"/>
    <w:rsid w:val="00CB3C80"/>
    <w:rsid w:val="00CB4B18"/>
    <w:rsid w:val="00CC3B77"/>
    <w:rsid w:val="00CC51C2"/>
    <w:rsid w:val="00CC762C"/>
    <w:rsid w:val="00CC7BC1"/>
    <w:rsid w:val="00CC7EDA"/>
    <w:rsid w:val="00CD1508"/>
    <w:rsid w:val="00CD1D25"/>
    <w:rsid w:val="00CD1DD9"/>
    <w:rsid w:val="00CD7C4A"/>
    <w:rsid w:val="00CE27F7"/>
    <w:rsid w:val="00CF4045"/>
    <w:rsid w:val="00D00644"/>
    <w:rsid w:val="00D0486E"/>
    <w:rsid w:val="00D13390"/>
    <w:rsid w:val="00D13DF0"/>
    <w:rsid w:val="00D13E8E"/>
    <w:rsid w:val="00D15831"/>
    <w:rsid w:val="00D17CC0"/>
    <w:rsid w:val="00D266A8"/>
    <w:rsid w:val="00D315FE"/>
    <w:rsid w:val="00D37196"/>
    <w:rsid w:val="00D43ACF"/>
    <w:rsid w:val="00D7254E"/>
    <w:rsid w:val="00D77F63"/>
    <w:rsid w:val="00D81233"/>
    <w:rsid w:val="00D913EF"/>
    <w:rsid w:val="00D926E8"/>
    <w:rsid w:val="00D96F9A"/>
    <w:rsid w:val="00DA2F33"/>
    <w:rsid w:val="00DA381F"/>
    <w:rsid w:val="00DA3F0B"/>
    <w:rsid w:val="00DB2088"/>
    <w:rsid w:val="00DB589B"/>
    <w:rsid w:val="00DB5B82"/>
    <w:rsid w:val="00DC1E2F"/>
    <w:rsid w:val="00DC5D8E"/>
    <w:rsid w:val="00DD0440"/>
    <w:rsid w:val="00DD1927"/>
    <w:rsid w:val="00DE184C"/>
    <w:rsid w:val="00DE4663"/>
    <w:rsid w:val="00DE5C95"/>
    <w:rsid w:val="00DF00F9"/>
    <w:rsid w:val="00DF0972"/>
    <w:rsid w:val="00DF3054"/>
    <w:rsid w:val="00E03A67"/>
    <w:rsid w:val="00E15EA9"/>
    <w:rsid w:val="00E15F18"/>
    <w:rsid w:val="00E21764"/>
    <w:rsid w:val="00E25195"/>
    <w:rsid w:val="00E30521"/>
    <w:rsid w:val="00E35F8E"/>
    <w:rsid w:val="00E35FC1"/>
    <w:rsid w:val="00E50E22"/>
    <w:rsid w:val="00E51A2E"/>
    <w:rsid w:val="00E56D18"/>
    <w:rsid w:val="00E632F2"/>
    <w:rsid w:val="00E65655"/>
    <w:rsid w:val="00E65F34"/>
    <w:rsid w:val="00E67A84"/>
    <w:rsid w:val="00E713E1"/>
    <w:rsid w:val="00E773F3"/>
    <w:rsid w:val="00E7783A"/>
    <w:rsid w:val="00E80E36"/>
    <w:rsid w:val="00E86FD1"/>
    <w:rsid w:val="00E87547"/>
    <w:rsid w:val="00E87FBF"/>
    <w:rsid w:val="00E9072A"/>
    <w:rsid w:val="00E93075"/>
    <w:rsid w:val="00E963A1"/>
    <w:rsid w:val="00EA5E79"/>
    <w:rsid w:val="00EA7E5A"/>
    <w:rsid w:val="00EB1947"/>
    <w:rsid w:val="00EB3D73"/>
    <w:rsid w:val="00EB73E2"/>
    <w:rsid w:val="00EC1F91"/>
    <w:rsid w:val="00EC6372"/>
    <w:rsid w:val="00EC7B54"/>
    <w:rsid w:val="00ED34AF"/>
    <w:rsid w:val="00ED35A3"/>
    <w:rsid w:val="00ED507A"/>
    <w:rsid w:val="00EE1F2E"/>
    <w:rsid w:val="00EE3662"/>
    <w:rsid w:val="00EE5553"/>
    <w:rsid w:val="00EE6F83"/>
    <w:rsid w:val="00EF1EE2"/>
    <w:rsid w:val="00EF2B86"/>
    <w:rsid w:val="00EF32F4"/>
    <w:rsid w:val="00EF6A10"/>
    <w:rsid w:val="00F0503F"/>
    <w:rsid w:val="00F24B6C"/>
    <w:rsid w:val="00F3501E"/>
    <w:rsid w:val="00F36003"/>
    <w:rsid w:val="00F36287"/>
    <w:rsid w:val="00F410C5"/>
    <w:rsid w:val="00F45377"/>
    <w:rsid w:val="00F46C51"/>
    <w:rsid w:val="00F50B8E"/>
    <w:rsid w:val="00F53715"/>
    <w:rsid w:val="00F56126"/>
    <w:rsid w:val="00F601E4"/>
    <w:rsid w:val="00F63583"/>
    <w:rsid w:val="00F76C86"/>
    <w:rsid w:val="00F93454"/>
    <w:rsid w:val="00F958A7"/>
    <w:rsid w:val="00F9659B"/>
    <w:rsid w:val="00FA3B90"/>
    <w:rsid w:val="00FA6612"/>
    <w:rsid w:val="00FB5E44"/>
    <w:rsid w:val="00FC5685"/>
    <w:rsid w:val="00FD14D7"/>
    <w:rsid w:val="00FD52E1"/>
    <w:rsid w:val="00FD5624"/>
    <w:rsid w:val="00FD7AB8"/>
    <w:rsid w:val="00FE57C7"/>
    <w:rsid w:val="00FE7F68"/>
    <w:rsid w:val="00FE7FA8"/>
    <w:rsid w:val="00FF6199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A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A21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21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B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D73"/>
  </w:style>
  <w:style w:type="paragraph" w:styleId="a9">
    <w:name w:val="footer"/>
    <w:basedOn w:val="a"/>
    <w:link w:val="aa"/>
    <w:uiPriority w:val="99"/>
    <w:unhideWhenUsed/>
    <w:rsid w:val="00EB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D73"/>
  </w:style>
  <w:style w:type="character" w:customStyle="1" w:styleId="2Corbel">
    <w:name w:val="Основной текст (2) + Corbel"/>
    <w:basedOn w:val="2"/>
    <w:rsid w:val="008374E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577FE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43A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D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A21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A21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B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D73"/>
  </w:style>
  <w:style w:type="paragraph" w:styleId="a9">
    <w:name w:val="footer"/>
    <w:basedOn w:val="a"/>
    <w:link w:val="aa"/>
    <w:uiPriority w:val="99"/>
    <w:unhideWhenUsed/>
    <w:rsid w:val="00EB3D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3D73"/>
  </w:style>
  <w:style w:type="character" w:customStyle="1" w:styleId="2Corbel">
    <w:name w:val="Основной текст (2) + Corbel"/>
    <w:basedOn w:val="2"/>
    <w:rsid w:val="008374E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577FE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4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D396-27E4-4AA0-A403-0F93170F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9</Pages>
  <Words>9680</Words>
  <Characters>5517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нкаш Михаил Васильевич</dc:creator>
  <cp:lastModifiedBy>Крупнова Ирина Викторовна</cp:lastModifiedBy>
  <cp:revision>23</cp:revision>
  <cp:lastPrinted>2017-06-28T14:56:00Z</cp:lastPrinted>
  <dcterms:created xsi:type="dcterms:W3CDTF">2017-04-03T15:34:00Z</dcterms:created>
  <dcterms:modified xsi:type="dcterms:W3CDTF">2017-08-01T07:18:00Z</dcterms:modified>
</cp:coreProperties>
</file>